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64" w:rsidRDefault="00A57764" w:rsidP="00041607">
      <w:pPr>
        <w:jc w:val="center"/>
        <w:rPr>
          <w:rFonts w:ascii="FS-Chami." w:hAnsi="FS-Chami."/>
          <w:b/>
          <w:sz w:val="32"/>
          <w:szCs w:val="32"/>
          <w:u w:val="single"/>
        </w:rPr>
      </w:pPr>
    </w:p>
    <w:p w:rsidR="00A57764" w:rsidRPr="00CF6859" w:rsidRDefault="00CF6859" w:rsidP="005431D7">
      <w:pPr>
        <w:jc w:val="center"/>
        <w:rPr>
          <w:rFonts w:ascii="FS-Chami." w:hAnsi="FS-Chami."/>
          <w:b/>
          <w:sz w:val="32"/>
          <w:szCs w:val="32"/>
          <w:u w:val="single"/>
        </w:rPr>
      </w:pPr>
      <w:r w:rsidRPr="00CF6859">
        <w:rPr>
          <w:rFonts w:ascii="FS-Chami." w:hAnsi="FS-Chami."/>
          <w:b/>
          <w:noProof/>
          <w:sz w:val="32"/>
          <w:szCs w:val="32"/>
        </w:rPr>
        <w:drawing>
          <wp:inline distT="0" distB="0" distL="0" distR="0">
            <wp:extent cx="856256" cy="848875"/>
            <wp:effectExtent l="19050" t="0" r="994" b="0"/>
            <wp:docPr id="2" name="Picture 1" descr="2 1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1copy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16" cy="84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CF" w:rsidRPr="00041607" w:rsidRDefault="0024100C" w:rsidP="005431D7">
      <w:pPr>
        <w:spacing w:after="0" w:line="240" w:lineRule="auto"/>
        <w:jc w:val="center"/>
        <w:rPr>
          <w:rFonts w:ascii="FS-Chami." w:hAnsi="FS-Chami."/>
          <w:b/>
          <w:sz w:val="32"/>
          <w:szCs w:val="32"/>
          <w:u w:val="single"/>
        </w:rPr>
      </w:pPr>
      <w:r w:rsidRPr="00041607">
        <w:rPr>
          <w:rFonts w:ascii="FS-Chami." w:hAnsi="FS-Chami."/>
          <w:b/>
          <w:sz w:val="32"/>
          <w:szCs w:val="32"/>
          <w:u w:val="single"/>
        </w:rPr>
        <w:t xml:space="preserve">Y%S chj¾Okmqr </w:t>
      </w:r>
      <w:proofErr w:type="spellStart"/>
      <w:r w:rsidR="00F82DBA">
        <w:rPr>
          <w:rFonts w:ascii="FS-Chami." w:hAnsi="FS-Chami."/>
          <w:b/>
          <w:sz w:val="32"/>
          <w:szCs w:val="32"/>
          <w:u w:val="single"/>
        </w:rPr>
        <w:t>ú</w:t>
      </w:r>
      <w:r w:rsidRPr="00041607">
        <w:rPr>
          <w:rFonts w:ascii="FS-Chami." w:hAnsi="FS-Chami."/>
          <w:b/>
          <w:sz w:val="32"/>
          <w:szCs w:val="32"/>
          <w:u w:val="single"/>
        </w:rPr>
        <w:t>Yaj</w:t>
      </w:r>
      <w:r w:rsidR="00F82DBA">
        <w:rPr>
          <w:rFonts w:ascii="FS-Chami." w:hAnsi="FS-Chami."/>
          <w:b/>
          <w:sz w:val="32"/>
          <w:szCs w:val="32"/>
          <w:u w:val="single"/>
        </w:rPr>
        <w:t>ú</w:t>
      </w:r>
      <w:r w:rsidRPr="00041607">
        <w:rPr>
          <w:rFonts w:ascii="FS-Chami." w:hAnsi="FS-Chami."/>
          <w:b/>
          <w:sz w:val="32"/>
          <w:szCs w:val="32"/>
          <w:u w:val="single"/>
        </w:rPr>
        <w:t>oHd</w:t>
      </w:r>
      <w:proofErr w:type="gramStart"/>
      <w:r w:rsidRPr="00041607">
        <w:rPr>
          <w:rFonts w:ascii="FS-Chami." w:hAnsi="FS-Chami."/>
          <w:b/>
          <w:sz w:val="32"/>
          <w:szCs w:val="32"/>
          <w:u w:val="single"/>
        </w:rPr>
        <w:t>,h</w:t>
      </w:r>
      <w:proofErr w:type="spellEnd"/>
      <w:proofErr w:type="gramEnd"/>
    </w:p>
    <w:p w:rsidR="0024100C" w:rsidRPr="003949C8" w:rsidRDefault="0024100C" w:rsidP="005431D7">
      <w:pPr>
        <w:spacing w:after="0" w:line="240" w:lineRule="auto"/>
        <w:jc w:val="center"/>
        <w:rPr>
          <w:rFonts w:ascii="FS-Chami." w:hAnsi="FS-Chami."/>
          <w:b/>
          <w:sz w:val="32"/>
          <w:szCs w:val="32"/>
          <w:u w:val="single"/>
        </w:rPr>
      </w:pPr>
      <w:proofErr w:type="gramStart"/>
      <w:r w:rsidRPr="00041607">
        <w:rPr>
          <w:rFonts w:ascii="FS-Chami." w:hAnsi="FS-Chami."/>
          <w:b/>
          <w:sz w:val="32"/>
          <w:szCs w:val="32"/>
          <w:u w:val="single"/>
        </w:rPr>
        <w:t>.%</w:t>
      </w:r>
      <w:proofErr w:type="spellStart"/>
      <w:proofErr w:type="gramEnd"/>
      <w:r w:rsidRPr="00041607">
        <w:rPr>
          <w:rFonts w:ascii="FS-Chami." w:hAnsi="FS-Chami."/>
          <w:b/>
          <w:sz w:val="32"/>
          <w:szCs w:val="32"/>
          <w:u w:val="single"/>
        </w:rPr>
        <w:t>d</w:t>
      </w:r>
      <w:r w:rsidR="00F82DBA">
        <w:rPr>
          <w:rFonts w:ascii="FS-Chami." w:hAnsi="FS-Chami."/>
          <w:b/>
          <w:sz w:val="32"/>
          <w:szCs w:val="32"/>
          <w:u w:val="single"/>
        </w:rPr>
        <w:t>ó</w:t>
      </w:r>
      <w:r w:rsidR="0049547E">
        <w:rPr>
          <w:rFonts w:ascii="FS-Chami." w:hAnsi="FS-Chami."/>
          <w:b/>
          <w:sz w:val="32"/>
          <w:szCs w:val="32"/>
          <w:u w:val="single"/>
        </w:rPr>
        <w:t>h</w:t>
      </w:r>
      <w:proofErr w:type="spellEnd"/>
      <w:r w:rsidRPr="00041607">
        <w:rPr>
          <w:rFonts w:ascii="FS-Chami." w:hAnsi="FS-Chami."/>
          <w:b/>
          <w:sz w:val="32"/>
          <w:szCs w:val="32"/>
          <w:u w:val="single"/>
        </w:rPr>
        <w:t xml:space="preserve"> ixj¾Ok </w:t>
      </w:r>
      <w:proofErr w:type="spellStart"/>
      <w:r w:rsidR="00F82DBA">
        <w:rPr>
          <w:rFonts w:ascii="FS-Chami." w:hAnsi="FS-Chami."/>
          <w:b/>
          <w:sz w:val="32"/>
          <w:szCs w:val="32"/>
          <w:u w:val="single"/>
        </w:rPr>
        <w:t>ä</w:t>
      </w:r>
      <w:r w:rsidRPr="00041607">
        <w:rPr>
          <w:rFonts w:ascii="FS-Chami." w:hAnsi="FS-Chami."/>
          <w:b/>
          <w:sz w:val="32"/>
          <w:szCs w:val="32"/>
          <w:u w:val="single"/>
        </w:rPr>
        <w:t>maf,daud</w:t>
      </w:r>
      <w:proofErr w:type="spellEnd"/>
      <w:r w:rsidRPr="00041607">
        <w:rPr>
          <w:rFonts w:ascii="FS-Chami." w:hAnsi="FS-Chami."/>
          <w:b/>
          <w:sz w:val="32"/>
          <w:szCs w:val="32"/>
          <w:u w:val="single"/>
        </w:rPr>
        <w:t xml:space="preserve"> </w:t>
      </w:r>
      <w:proofErr w:type="spellStart"/>
      <w:r w:rsidRPr="00041607">
        <w:rPr>
          <w:rFonts w:ascii="FS-Chami." w:hAnsi="FS-Chami."/>
          <w:b/>
          <w:sz w:val="32"/>
          <w:szCs w:val="32"/>
          <w:u w:val="single"/>
        </w:rPr>
        <w:t>mdGud,dj</w:t>
      </w:r>
      <w:proofErr w:type="spellEnd"/>
      <w:r w:rsidRPr="00041607">
        <w:rPr>
          <w:rFonts w:ascii="FS-Chami." w:hAnsi="FS-Chami."/>
          <w:b/>
          <w:sz w:val="32"/>
          <w:szCs w:val="32"/>
          <w:u w:val="single"/>
        </w:rPr>
        <w:t>- 201</w:t>
      </w:r>
      <w:r w:rsidR="00E4117F">
        <w:rPr>
          <w:rFonts w:ascii="FS-Chami." w:hAnsi="FS-Chami."/>
          <w:b/>
          <w:sz w:val="32"/>
          <w:szCs w:val="32"/>
          <w:u w:val="single"/>
        </w:rPr>
        <w:t>6</w:t>
      </w:r>
      <w:r w:rsidR="004E6166">
        <w:rPr>
          <w:rFonts w:ascii="FS-Chami." w:hAnsi="FS-Chami."/>
          <w:b/>
          <w:sz w:val="32"/>
          <w:szCs w:val="32"/>
          <w:u w:val="single"/>
        </w:rPr>
        <w:t>$201</w:t>
      </w:r>
      <w:r w:rsidR="00E4117F">
        <w:rPr>
          <w:rFonts w:ascii="FS-Chami." w:hAnsi="FS-Chami."/>
          <w:b/>
          <w:sz w:val="32"/>
          <w:szCs w:val="32"/>
          <w:u w:val="single"/>
        </w:rPr>
        <w:t>7</w:t>
      </w:r>
      <w:bookmarkStart w:id="0" w:name="_GoBack"/>
      <w:bookmarkEnd w:id="0"/>
    </w:p>
    <w:p w:rsidR="0024100C" w:rsidRDefault="0024100C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  <w:proofErr w:type="spellStart"/>
      <w:proofErr w:type="gramStart"/>
      <w:r w:rsidRPr="007D4E9D">
        <w:rPr>
          <w:rFonts w:ascii="FS-Chami." w:hAnsi="FS-Chami."/>
          <w:b/>
          <w:sz w:val="24"/>
          <w:szCs w:val="24"/>
          <w:u w:val="single"/>
        </w:rPr>
        <w:t>wruqKq</w:t>
      </w:r>
      <w:proofErr w:type="spellEnd"/>
      <w:r w:rsidRPr="007D4E9D">
        <w:rPr>
          <w:rFonts w:ascii="FS-Chami." w:hAnsi="FS-Chami."/>
          <w:b/>
          <w:sz w:val="24"/>
          <w:szCs w:val="24"/>
          <w:u w:val="single"/>
        </w:rPr>
        <w:t>(</w:t>
      </w:r>
      <w:proofErr w:type="gramEnd"/>
    </w:p>
    <w:p w:rsidR="0049547E" w:rsidRPr="007D4E9D" w:rsidRDefault="0049547E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7D4E9D" w:rsidRPr="00041607" w:rsidRDefault="007D4E9D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f</w:t>
      </w:r>
      <w:r w:rsidR="00F82DBA">
        <w:rPr>
          <w:rFonts w:ascii="FS-Chami." w:hAnsi="FS-Chami."/>
          <w:sz w:val="24"/>
          <w:szCs w:val="24"/>
        </w:rPr>
        <w:t>õ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F82DBA">
        <w:rPr>
          <w:rFonts w:ascii="FS-Chami." w:hAnsi="FS-Chami."/>
          <w:sz w:val="24"/>
          <w:szCs w:val="24"/>
        </w:rPr>
        <w:t>m%Odk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F82DBA">
        <w:rPr>
          <w:rFonts w:ascii="FS-Chami." w:hAnsi="FS-Chami."/>
          <w:sz w:val="24"/>
          <w:szCs w:val="24"/>
        </w:rPr>
        <w:t>wruq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kafka</w:t>
      </w:r>
      <w:proofErr w:type="spellEnd"/>
      <w:r>
        <w:rPr>
          <w:rFonts w:ascii="FS-Chami." w:hAnsi="FS-Chami."/>
          <w:sz w:val="24"/>
          <w:szCs w:val="24"/>
        </w:rPr>
        <w:t xml:space="preserve"> .%</w:t>
      </w:r>
      <w:proofErr w:type="spellStart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hg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>, m%;</w:t>
      </w:r>
      <w:proofErr w:type="spellStart"/>
      <w:r>
        <w:rPr>
          <w:rFonts w:ascii="FS-Chami." w:hAnsi="FS-Chami."/>
          <w:sz w:val="24"/>
          <w:szCs w:val="24"/>
        </w:rPr>
        <w:t>sm;a;s</w:t>
      </w:r>
      <w:proofErr w:type="spellEnd"/>
      <w:r>
        <w:rPr>
          <w:rFonts w:ascii="FS-Chami." w:hAnsi="FS-Chami."/>
          <w:sz w:val="24"/>
          <w:szCs w:val="24"/>
        </w:rPr>
        <w:t xml:space="preserve"> yd </w:t>
      </w:r>
      <w:proofErr w:type="spellStart"/>
      <w:r>
        <w:rPr>
          <w:rFonts w:ascii="FS-Chami." w:hAnsi="FS-Chami."/>
          <w:sz w:val="24"/>
          <w:szCs w:val="24"/>
        </w:rPr>
        <w:t>jHdmD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shd;au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f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sr;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167267">
        <w:rPr>
          <w:rFonts w:ascii="FS-Chami." w:hAnsi="FS-Chami."/>
          <w:sz w:val="24"/>
          <w:szCs w:val="24"/>
        </w:rPr>
        <w:t>is</w:t>
      </w:r>
      <w:r w:rsidR="00F82DBA">
        <w:rPr>
          <w:rFonts w:ascii="FS-Chami." w:hAnsi="FS-Chami."/>
          <w:sz w:val="24"/>
          <w:szCs w:val="24"/>
        </w:rPr>
        <w:t>á</w:t>
      </w:r>
      <w:r w:rsidR="00167267">
        <w:rPr>
          <w:rFonts w:ascii="FS-Chami." w:hAnsi="FS-Chami."/>
          <w:sz w:val="24"/>
          <w:szCs w:val="24"/>
        </w:rPr>
        <w:t>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rdc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167267">
        <w:rPr>
          <w:rFonts w:ascii="FS-Chami." w:hAnsi="FS-Chami."/>
          <w:sz w:val="24"/>
          <w:szCs w:val="24"/>
        </w:rPr>
        <w:t>yd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rdc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kd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xY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j,</w:t>
      </w:r>
      <w:r w:rsidR="00EC5B70">
        <w:rPr>
          <w:rFonts w:ascii="FS-Chami." w:hAnsi="FS-Chami."/>
          <w:sz w:val="24"/>
          <w:szCs w:val="24"/>
        </w:rPr>
        <w:t xml:space="preserve"> </w:t>
      </w:r>
      <w:proofErr w:type="spellStart"/>
      <w:r w:rsidR="00EC5B70">
        <w:rPr>
          <w:rFonts w:ascii="FS-Chami." w:hAnsi="FS-Chami."/>
          <w:sz w:val="24"/>
          <w:szCs w:val="24"/>
        </w:rPr>
        <w:t>ks,OdrSka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167267">
        <w:rPr>
          <w:rFonts w:ascii="FS-Chami." w:hAnsi="FS-Chami."/>
          <w:sz w:val="24"/>
          <w:szCs w:val="24"/>
        </w:rPr>
        <w:t>y</w:t>
      </w:r>
      <w:r w:rsidR="00EC5B70">
        <w:rPr>
          <w:rFonts w:ascii="FS-Chami." w:hAnsi="FS-Chami."/>
          <w:sz w:val="24"/>
          <w:szCs w:val="24"/>
        </w:rPr>
        <w:t>g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4E6166">
        <w:rPr>
          <w:rFonts w:ascii="FS-Chami." w:hAnsi="FS-Chami."/>
          <w:sz w:val="24"/>
          <w:szCs w:val="24"/>
        </w:rPr>
        <w:t>fukau</w:t>
      </w:r>
      <w:proofErr w:type="spellEnd"/>
      <w:r w:rsidR="004E6166">
        <w:rPr>
          <w:rFonts w:ascii="FS-Chami." w:hAnsi="FS-Chami."/>
          <w:sz w:val="24"/>
          <w:szCs w:val="24"/>
        </w:rPr>
        <w:t xml:space="preserve"> .%</w:t>
      </w:r>
      <w:proofErr w:type="spellStart"/>
      <w:r w:rsidR="004E6166">
        <w:rPr>
          <w:rFonts w:ascii="FS-Chami." w:hAnsi="FS-Chami."/>
          <w:sz w:val="24"/>
          <w:szCs w:val="24"/>
        </w:rPr>
        <w:t>dóh</w:t>
      </w:r>
      <w:proofErr w:type="spellEnd"/>
      <w:r w:rsidR="004E6166">
        <w:rPr>
          <w:rFonts w:ascii="FS-Chami." w:hAnsi="FS-Chami."/>
          <w:sz w:val="24"/>
          <w:szCs w:val="24"/>
        </w:rPr>
        <w:t xml:space="preserve"> ixj¾Ok </w:t>
      </w:r>
      <w:proofErr w:type="spellStart"/>
      <w:r w:rsidR="004E6166">
        <w:rPr>
          <w:rFonts w:ascii="FS-Chami." w:hAnsi="FS-Chami."/>
          <w:sz w:val="24"/>
          <w:szCs w:val="24"/>
        </w:rPr>
        <w:t>fCIa</w:t>
      </w:r>
      <w:proofErr w:type="spellEnd"/>
      <w:r w:rsidR="004E6166">
        <w:rPr>
          <w:rFonts w:ascii="FS-Chami." w:hAnsi="FS-Chami."/>
          <w:sz w:val="24"/>
          <w:szCs w:val="24"/>
        </w:rPr>
        <w:t>;%</w:t>
      </w:r>
      <w:proofErr w:type="spellStart"/>
      <w:r w:rsidR="004E6166">
        <w:rPr>
          <w:rFonts w:ascii="FS-Chami." w:hAnsi="FS-Chami."/>
          <w:sz w:val="24"/>
          <w:szCs w:val="24"/>
        </w:rPr>
        <w:t>fha</w:t>
      </w:r>
      <w:proofErr w:type="spellEnd"/>
      <w:r w:rsidR="004E6166">
        <w:rPr>
          <w:rFonts w:ascii="FS-Chami." w:hAnsi="FS-Chami."/>
          <w:sz w:val="24"/>
          <w:szCs w:val="24"/>
        </w:rPr>
        <w:t xml:space="preserve"> /</w:t>
      </w:r>
      <w:proofErr w:type="spellStart"/>
      <w:r w:rsidR="00FC3235">
        <w:rPr>
          <w:rFonts w:ascii="FS-Chami." w:hAnsi="FS-Chami."/>
          <w:sz w:val="24"/>
          <w:szCs w:val="24"/>
        </w:rPr>
        <w:t>lshdjla</w:t>
      </w:r>
      <w:proofErr w:type="spellEnd"/>
      <w:r w:rsidR="00FC3235">
        <w:rPr>
          <w:rFonts w:ascii="FS-Chami." w:hAnsi="FS-Chami."/>
          <w:sz w:val="24"/>
          <w:szCs w:val="24"/>
        </w:rPr>
        <w:t xml:space="preserve"> </w:t>
      </w:r>
      <w:proofErr w:type="spellStart"/>
      <w:r w:rsidR="00FC3235">
        <w:rPr>
          <w:rFonts w:ascii="FS-Chami." w:hAnsi="FS-Chami."/>
          <w:sz w:val="24"/>
          <w:szCs w:val="24"/>
        </w:rPr>
        <w:t>lsrS</w:t>
      </w:r>
      <w:r w:rsidR="004E6166">
        <w:rPr>
          <w:rFonts w:ascii="FS-Chami." w:hAnsi="FS-Chami."/>
          <w:sz w:val="24"/>
          <w:szCs w:val="24"/>
        </w:rPr>
        <w:t>ug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4E6166">
        <w:rPr>
          <w:rFonts w:ascii="FS-Chami." w:hAnsi="FS-Chami."/>
          <w:sz w:val="24"/>
          <w:szCs w:val="24"/>
        </w:rPr>
        <w:t>wfmaCIdfjka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4E6166">
        <w:rPr>
          <w:rFonts w:ascii="FS-Chami." w:hAnsi="FS-Chami."/>
          <w:sz w:val="24"/>
          <w:szCs w:val="24"/>
        </w:rPr>
        <w:t>isák</w:t>
      </w:r>
      <w:proofErr w:type="spellEnd"/>
      <w:r w:rsidR="004E6166">
        <w:rPr>
          <w:rFonts w:ascii="FS-Chami." w:hAnsi="FS-Chami."/>
          <w:sz w:val="24"/>
          <w:szCs w:val="24"/>
        </w:rPr>
        <w:t xml:space="preserve"> </w:t>
      </w:r>
      <w:proofErr w:type="spellStart"/>
      <w:r w:rsidR="00374673">
        <w:rPr>
          <w:rFonts w:ascii="FS-Chami." w:hAnsi="FS-Chami."/>
          <w:sz w:val="24"/>
          <w:szCs w:val="24"/>
        </w:rPr>
        <w:t>whg</w:t>
      </w:r>
      <w:proofErr w:type="spellEnd"/>
      <w:r w:rsidR="00EC5B70">
        <w:rPr>
          <w:rFonts w:ascii="FS-Chami." w:hAnsi="FS-Chami."/>
          <w:sz w:val="24"/>
          <w:szCs w:val="24"/>
        </w:rPr>
        <w:t xml:space="preserve"> .%</w:t>
      </w:r>
      <w:proofErr w:type="spellStart"/>
      <w:r w:rsidR="00EC5B70"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h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r w:rsidR="00EC5B70">
        <w:rPr>
          <w:rFonts w:ascii="FS-Chami." w:hAnsi="FS-Chami."/>
          <w:sz w:val="24"/>
          <w:szCs w:val="24"/>
        </w:rPr>
        <w:t xml:space="preserve">ixj¾Okhg </w:t>
      </w:r>
      <w:proofErr w:type="spellStart"/>
      <w:r w:rsidR="00EC5B70">
        <w:rPr>
          <w:rFonts w:ascii="FS-Chami." w:hAnsi="FS-Chami."/>
          <w:sz w:val="24"/>
          <w:szCs w:val="24"/>
        </w:rPr>
        <w:t>wod</w:t>
      </w:r>
      <w:proofErr w:type="spellEnd"/>
      <w:r w:rsidR="00EC5B70">
        <w:rPr>
          <w:rFonts w:ascii="FS-Chami." w:hAnsi="FS-Chami."/>
          <w:sz w:val="24"/>
          <w:szCs w:val="24"/>
        </w:rPr>
        <w:t>&lt;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xl,am</w:t>
      </w:r>
      <w:proofErr w:type="spellEnd"/>
      <w:r w:rsidR="00167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mdh</w:t>
      </w:r>
      <w:proofErr w:type="spellEnd"/>
      <w:r>
        <w:rPr>
          <w:rFonts w:ascii="FS-Chami." w:hAnsi="FS-Chami."/>
          <w:sz w:val="24"/>
          <w:szCs w:val="24"/>
        </w:rPr>
        <w:t xml:space="preserve"> ud¾. </w:t>
      </w:r>
      <w:proofErr w:type="gramStart"/>
      <w:r>
        <w:rPr>
          <w:rFonts w:ascii="FS-Chami." w:hAnsi="FS-Chami."/>
          <w:sz w:val="24"/>
          <w:szCs w:val="24"/>
        </w:rPr>
        <w:t>yd</w:t>
      </w:r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phka</w:t>
      </w:r>
      <w:proofErr w:type="spellEnd"/>
      <w:r>
        <w:rPr>
          <w:rFonts w:ascii="FS-Chami." w:hAnsi="FS-Chami."/>
          <w:sz w:val="24"/>
          <w:szCs w:val="24"/>
        </w:rPr>
        <w:t xml:space="preserve"> ms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>
        <w:rPr>
          <w:rFonts w:ascii="FS-Chami." w:hAnsi="FS-Chami."/>
          <w:sz w:val="24"/>
          <w:szCs w:val="24"/>
        </w:rPr>
        <w:t>wjfndaOhla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hs</w:t>
      </w:r>
      <w:proofErr w:type="spellEnd"/>
      <w:r w:rsidR="0004160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>
        <w:rPr>
          <w:rFonts w:ascii="FS-Chami." w:hAnsi="FS-Chami."/>
          <w:sz w:val="24"/>
          <w:szCs w:val="24"/>
        </w:rPr>
        <w:t>fuysoS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r w:rsidR="00167267">
        <w:rPr>
          <w:rFonts w:ascii="FS-Chami." w:hAnsi="FS-Chami."/>
          <w:sz w:val="24"/>
          <w:szCs w:val="24"/>
        </w:rPr>
        <w:t>.%</w:t>
      </w:r>
      <w:proofErr w:type="spellStart"/>
      <w:r w:rsidR="00167267"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 w:rsidR="00167267"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hg </w:t>
      </w:r>
      <w:proofErr w:type="spellStart"/>
      <w:r>
        <w:rPr>
          <w:rFonts w:ascii="FS-Chami." w:hAnsi="FS-Chami."/>
          <w:sz w:val="24"/>
          <w:szCs w:val="24"/>
        </w:rPr>
        <w:t>i</w:t>
      </w:r>
      <w:r w:rsidR="00F82DBA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nkaO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Nd.S;a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%f</w:t>
      </w:r>
      <w:r w:rsidR="00F82DBA">
        <w:rPr>
          <w:rFonts w:ascii="FS-Chami." w:hAnsi="FS-Chami."/>
          <w:sz w:val="24"/>
          <w:szCs w:val="24"/>
        </w:rPr>
        <w:t>õ</w:t>
      </w:r>
      <w:r>
        <w:rPr>
          <w:rFonts w:ascii="FS-Chami." w:hAnsi="FS-Chami."/>
          <w:sz w:val="24"/>
          <w:szCs w:val="24"/>
        </w:rPr>
        <w:t>Yh</w:t>
      </w:r>
      <w:proofErr w:type="spellEnd"/>
      <w:r>
        <w:rPr>
          <w:rFonts w:ascii="FS-Chami." w:hAnsi="FS-Chami."/>
          <w:sz w:val="24"/>
          <w:szCs w:val="24"/>
        </w:rPr>
        <w:t xml:space="preserve"> ms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 w:rsidR="00F82DBA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fYaI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jOdk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hduq</w:t>
      </w:r>
      <w:proofErr w:type="spellEnd"/>
      <w:r>
        <w:rPr>
          <w:rFonts w:ascii="FS-Chami." w:hAnsi="FS-Chami."/>
          <w:sz w:val="24"/>
          <w:szCs w:val="24"/>
        </w:rPr>
        <w:t xml:space="preserve"> flf¾</w:t>
      </w:r>
      <w:r w:rsidR="00041607">
        <w:rPr>
          <w:rFonts w:asciiTheme="majorHAnsi" w:hAnsiTheme="majorHAnsi"/>
          <w:sz w:val="24"/>
          <w:szCs w:val="24"/>
        </w:rPr>
        <w:t>.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49547E" w:rsidRPr="00154B40" w:rsidRDefault="00F82DBA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  <w:proofErr w:type="spellStart"/>
      <w:proofErr w:type="gramStart"/>
      <w:r>
        <w:rPr>
          <w:rFonts w:ascii="FS-Chami." w:hAnsi="FS-Chami."/>
          <w:b/>
          <w:sz w:val="24"/>
          <w:szCs w:val="24"/>
        </w:rPr>
        <w:t>ú</w:t>
      </w:r>
      <w:r w:rsidR="007D4E9D" w:rsidRPr="00154B40">
        <w:rPr>
          <w:rFonts w:ascii="FS-Chami." w:hAnsi="FS-Chami."/>
          <w:b/>
          <w:sz w:val="24"/>
          <w:szCs w:val="24"/>
        </w:rPr>
        <w:t>fYaIs</w:t>
      </w:r>
      <w:proofErr w:type="spellEnd"/>
      <w:proofErr w:type="gramEnd"/>
      <w:r w:rsidR="007D4E9D" w:rsidRPr="00154B40">
        <w:rPr>
          <w:rFonts w:ascii="FS-Chami." w:hAnsi="FS-Chami."/>
          <w:b/>
          <w:sz w:val="24"/>
          <w:szCs w:val="24"/>
        </w:rPr>
        <w:t xml:space="preserve">; </w:t>
      </w:r>
      <w:proofErr w:type="spellStart"/>
      <w:r w:rsidR="007D4E9D" w:rsidRPr="00154B40">
        <w:rPr>
          <w:rFonts w:ascii="FS-Chami." w:hAnsi="FS-Chami."/>
          <w:b/>
          <w:sz w:val="24"/>
          <w:szCs w:val="24"/>
        </w:rPr>
        <w:t>wruqKq</w:t>
      </w:r>
      <w:proofErr w:type="spellEnd"/>
      <w:r w:rsidR="0049547E" w:rsidRPr="00154B40">
        <w:rPr>
          <w:rFonts w:ascii="FS-Chami." w:hAnsi="FS-Chami."/>
          <w:b/>
          <w:sz w:val="24"/>
          <w:szCs w:val="24"/>
        </w:rPr>
        <w:t>(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w</w:t>
      </w:r>
      <w:proofErr w:type="gramStart"/>
      <w:r>
        <w:rPr>
          <w:rFonts w:ascii="FS-Chami." w:hAnsi="FS-Chami."/>
          <w:sz w:val="24"/>
          <w:szCs w:val="24"/>
        </w:rPr>
        <w:t xml:space="preserve">&amp; </w:t>
      </w:r>
      <w:r w:rsidR="00F82DBA" w:rsidRPr="00F82DBA">
        <w:rPr>
          <w:rFonts w:ascii="FS-Chami." w:hAnsi="FS-Chami."/>
          <w:sz w:val="12"/>
          <w:szCs w:val="12"/>
        </w:rPr>
        <w:t xml:space="preserve"> </w:t>
      </w:r>
      <w:r>
        <w:rPr>
          <w:rFonts w:ascii="FS-Chami." w:hAnsi="FS-Chami."/>
          <w:sz w:val="24"/>
          <w:szCs w:val="24"/>
        </w:rPr>
        <w:t>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</w:t>
      </w:r>
      <w:r w:rsidR="00154B40">
        <w:rPr>
          <w:rFonts w:ascii="FS-Chami." w:hAnsi="FS-Chami."/>
          <w:sz w:val="24"/>
          <w:szCs w:val="24"/>
        </w:rPr>
        <w:t>h</w:t>
      </w:r>
      <w:r>
        <w:rPr>
          <w:rFonts w:ascii="FS-Chami." w:hAnsi="FS-Chami."/>
          <w:sz w:val="24"/>
          <w:szCs w:val="24"/>
        </w:rPr>
        <w:t xml:space="preserve"> ms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 w:rsidR="00154B40">
        <w:rPr>
          <w:rFonts w:ascii="FS-Chami." w:hAnsi="FS-Chami."/>
          <w:sz w:val="24"/>
          <w:szCs w:val="24"/>
        </w:rPr>
        <w:t>kHdhd;au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ekqula</w:t>
      </w:r>
      <w:proofErr w:type="spellEnd"/>
      <w:r w:rsidR="00154B40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wd</w:t>
      </w:r>
      <w:proofErr w:type="gramStart"/>
      <w:r>
        <w:rPr>
          <w:rFonts w:ascii="FS-Chami." w:hAnsi="FS-Chami."/>
          <w:sz w:val="24"/>
          <w:szCs w:val="24"/>
        </w:rPr>
        <w:t>&amp; 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m%;</w:t>
      </w:r>
      <w:proofErr w:type="spellStart"/>
      <w:r>
        <w:rPr>
          <w:rFonts w:ascii="FS-Chami." w:hAnsi="FS-Chami."/>
          <w:sz w:val="24"/>
          <w:szCs w:val="24"/>
        </w:rPr>
        <w:t>sm;a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rduqj</w:t>
      </w:r>
      <w:proofErr w:type="spellEnd"/>
      <w:r>
        <w:rPr>
          <w:rFonts w:ascii="FS-Chami." w:hAnsi="FS-Chami."/>
          <w:sz w:val="24"/>
          <w:szCs w:val="24"/>
        </w:rPr>
        <w:t xml:space="preserve"> ms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>
        <w:rPr>
          <w:rFonts w:ascii="FS-Chami." w:hAnsi="FS-Chami."/>
          <w:sz w:val="24"/>
          <w:szCs w:val="24"/>
        </w:rPr>
        <w:t>wjfndaOh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</w:t>
      </w:r>
      <w:r w:rsidR="00041607">
        <w:rPr>
          <w:rFonts w:ascii="FS-Chami." w:hAnsi="FS-Chami."/>
          <w:sz w:val="24"/>
          <w:szCs w:val="24"/>
        </w:rPr>
        <w:t>S</w:t>
      </w:r>
      <w:r>
        <w:rPr>
          <w:rFonts w:ascii="FS-Chami." w:hAnsi="FS-Chami."/>
          <w:sz w:val="24"/>
          <w:szCs w:val="24"/>
        </w:rPr>
        <w:t>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  <w:r>
        <w:rPr>
          <w:rFonts w:ascii="FS-Chami." w:hAnsi="FS-Chami."/>
          <w:sz w:val="24"/>
          <w:szCs w:val="24"/>
        </w:rPr>
        <w:t xml:space="preserve"> </w:t>
      </w:r>
    </w:p>
    <w:p w:rsidR="007D4E9D" w:rsidRDefault="007D4E9D" w:rsidP="00F82DBA">
      <w:pPr>
        <w:spacing w:after="0" w:line="240" w:lineRule="auto"/>
        <w:ind w:left="450" w:hanging="45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we&amp;</w:t>
      </w:r>
      <w:r w:rsidR="00FC3235">
        <w:rPr>
          <w:rFonts w:ascii="FS-Chami." w:hAnsi="FS-Chami."/>
          <w:sz w:val="16"/>
          <w:szCs w:val="16"/>
        </w:rPr>
        <w:tab/>
      </w:r>
      <w:proofErr w:type="gramStart"/>
      <w:r>
        <w:rPr>
          <w:rFonts w:ascii="FS-Chami." w:hAnsi="FS-Chami."/>
          <w:sz w:val="24"/>
          <w:szCs w:val="24"/>
        </w:rPr>
        <w:t>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</w:t>
      </w:r>
      <w:proofErr w:type="spellStart"/>
      <w:r>
        <w:rPr>
          <w:rFonts w:ascii="FS-Chami." w:hAnsi="FS-Chami."/>
          <w:sz w:val="24"/>
          <w:szCs w:val="24"/>
        </w:rPr>
        <w:t>ie,iq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%f</w:t>
      </w:r>
      <w:r w:rsidR="00F82DBA">
        <w:rPr>
          <w:rFonts w:ascii="FS-Chami." w:hAnsi="FS-Chami."/>
          <w:sz w:val="24"/>
          <w:szCs w:val="24"/>
        </w:rPr>
        <w:t>õ</w:t>
      </w:r>
      <w:r>
        <w:rPr>
          <w:rFonts w:ascii="FS-Chami." w:hAnsi="FS-Chami."/>
          <w:sz w:val="24"/>
          <w:szCs w:val="24"/>
        </w:rPr>
        <w:t>Y</w:t>
      </w:r>
      <w:r w:rsidR="00F64C72">
        <w:rPr>
          <w:rFonts w:ascii="FS-Chami." w:hAnsi="FS-Chami."/>
          <w:sz w:val="24"/>
          <w:szCs w:val="24"/>
        </w:rPr>
        <w:t>hkag</w:t>
      </w:r>
      <w:proofErr w:type="spellEnd"/>
      <w:r w:rsidR="00F64C72"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we;sjk</w:t>
      </w:r>
      <w:proofErr w:type="spellEnd"/>
      <w:r w:rsidR="00F64C72"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ixfrdaO</w:t>
      </w:r>
      <w:r w:rsidR="00F6768F">
        <w:rPr>
          <w:rFonts w:ascii="FS-Chami." w:hAnsi="FS-Chami."/>
          <w:sz w:val="24"/>
          <w:szCs w:val="24"/>
        </w:rPr>
        <w:t>l</w:t>
      </w:r>
      <w:r w:rsidR="00F64C72">
        <w:rPr>
          <w:rFonts w:ascii="FS-Chami." w:hAnsi="FS-Chami."/>
          <w:sz w:val="24"/>
          <w:szCs w:val="24"/>
        </w:rPr>
        <w:t>;d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wj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</w:t>
      </w:r>
      <w:r w:rsidR="00041607">
        <w:rPr>
          <w:rFonts w:ascii="FS-Chami." w:hAnsi="FS-Chami."/>
          <w:sz w:val="24"/>
          <w:szCs w:val="24"/>
        </w:rPr>
        <w:t>y</w:t>
      </w:r>
      <w:r>
        <w:rPr>
          <w:rFonts w:ascii="FS-Chami." w:hAnsi="FS-Chami."/>
          <w:sz w:val="24"/>
          <w:szCs w:val="24"/>
        </w:rPr>
        <w:t>d</w:t>
      </w:r>
      <w:proofErr w:type="spellEnd"/>
      <w:r>
        <w:rPr>
          <w:rFonts w:ascii="FS-Chami." w:hAnsi="FS-Chami."/>
          <w:sz w:val="24"/>
          <w:szCs w:val="24"/>
        </w:rPr>
        <w:t xml:space="preserve"> wkq.ukh l&lt; </w:t>
      </w:r>
      <w:proofErr w:type="spellStart"/>
      <w:r>
        <w:rPr>
          <w:rFonts w:ascii="FS-Chami." w:hAnsi="FS-Chami."/>
          <w:sz w:val="24"/>
          <w:szCs w:val="24"/>
        </w:rPr>
        <w:t>yel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fudamd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</w:t>
      </w:r>
      <w:r w:rsidR="000D64CC">
        <w:rPr>
          <w:rFonts w:ascii="FS-Chami." w:hAnsi="FS-Chami."/>
          <w:sz w:val="24"/>
          <w:szCs w:val="24"/>
        </w:rPr>
        <w:t>÷</w:t>
      </w:r>
      <w:r>
        <w:rPr>
          <w:rFonts w:ascii="FS-Chami." w:hAnsi="FS-Chami."/>
          <w:sz w:val="24"/>
          <w:szCs w:val="24"/>
        </w:rPr>
        <w:t>kaj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  <w:r>
        <w:rPr>
          <w:rFonts w:ascii="FS-Chami." w:hAnsi="FS-Chami."/>
          <w:sz w:val="24"/>
          <w:szCs w:val="24"/>
        </w:rPr>
        <w:t xml:space="preserve"> </w:t>
      </w:r>
    </w:p>
    <w:p w:rsidR="0049547E" w:rsidRDefault="007D4E9D" w:rsidP="00F82DBA">
      <w:pPr>
        <w:spacing w:after="0" w:line="240" w:lineRule="auto"/>
        <w:ind w:left="450" w:hanging="45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</w:t>
      </w:r>
      <w:proofErr w:type="spellStart"/>
      <w:r>
        <w:rPr>
          <w:rFonts w:ascii="FS-Chami." w:hAnsi="FS-Chami."/>
          <w:sz w:val="24"/>
          <w:szCs w:val="24"/>
        </w:rPr>
        <w:t>wE</w:t>
      </w:r>
      <w:proofErr w:type="spellEnd"/>
      <w:proofErr w:type="gramStart"/>
      <w:r>
        <w:rPr>
          <w:rFonts w:ascii="FS-Chami." w:hAnsi="FS-Chami."/>
          <w:sz w:val="24"/>
          <w:szCs w:val="24"/>
        </w:rPr>
        <w:t>&amp;</w:t>
      </w:r>
      <w:r w:rsidRPr="00F82DBA">
        <w:rPr>
          <w:rFonts w:ascii="FS-Chami." w:hAnsi="FS-Chami."/>
          <w:sz w:val="16"/>
          <w:szCs w:val="16"/>
        </w:rPr>
        <w:t xml:space="preserve"> </w:t>
      </w:r>
      <w:r>
        <w:rPr>
          <w:rFonts w:ascii="FS-Chami." w:hAnsi="FS-Chami."/>
          <w:sz w:val="24"/>
          <w:szCs w:val="24"/>
        </w:rPr>
        <w:t>.%</w:t>
      </w:r>
      <w:proofErr w:type="spellStart"/>
      <w:proofErr w:type="gramEnd"/>
      <w:r>
        <w:rPr>
          <w:rFonts w:ascii="FS-Chami." w:hAnsi="FS-Chami."/>
          <w:sz w:val="24"/>
          <w:szCs w:val="24"/>
        </w:rPr>
        <w:t>d</w:t>
      </w:r>
      <w:r w:rsidR="00F82DBA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</w:t>
      </w:r>
      <w:proofErr w:type="spellStart"/>
      <w:r w:rsidR="00F64C72">
        <w:rPr>
          <w:rFonts w:ascii="FS-Chami." w:hAnsi="FS-Chami."/>
          <w:sz w:val="24"/>
          <w:szCs w:val="24"/>
        </w:rPr>
        <w:t>jHdmD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e,iq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 w:rsidR="00041607">
        <w:rPr>
          <w:rFonts w:asciiTheme="majorHAnsi" w:hAnsiTheme="majorHAnsi"/>
          <w:sz w:val="24"/>
          <w:szCs w:val="24"/>
        </w:rPr>
        <w:t>,</w:t>
      </w:r>
      <w:r w:rsidR="00F64C72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e.hSu</w:t>
      </w:r>
      <w:proofErr w:type="spellEnd"/>
      <w:r>
        <w:rPr>
          <w:rFonts w:ascii="FS-Chami." w:hAnsi="FS-Chami."/>
          <w:sz w:val="24"/>
          <w:szCs w:val="24"/>
        </w:rPr>
        <w:t xml:space="preserve"> yd l&lt;</w:t>
      </w:r>
      <w:proofErr w:type="spellStart"/>
      <w:r>
        <w:rPr>
          <w:rFonts w:ascii="FS-Chami." w:hAnsi="FS-Chami."/>
          <w:sz w:val="24"/>
          <w:szCs w:val="24"/>
        </w:rPr>
        <w:t>ukdlrKh</w:t>
      </w:r>
      <w:proofErr w:type="spellEnd"/>
      <w:r>
        <w:rPr>
          <w:rFonts w:ascii="FS-Chami." w:hAnsi="FS-Chami."/>
          <w:sz w:val="24"/>
          <w:szCs w:val="24"/>
        </w:rPr>
        <w:t xml:space="preserve"> ms&lt;</w:t>
      </w:r>
      <w:proofErr w:type="spellStart"/>
      <w:r>
        <w:rPr>
          <w:rFonts w:ascii="FS-Chami." w:hAnsi="FS-Chami."/>
          <w:sz w:val="24"/>
          <w:szCs w:val="24"/>
        </w:rPr>
        <w:t>sn</w:t>
      </w:r>
      <w:proofErr w:type="spellEnd"/>
      <w:r>
        <w:rPr>
          <w:rFonts w:ascii="FS-Chami." w:hAnsi="FS-Chami."/>
          <w:sz w:val="24"/>
          <w:szCs w:val="24"/>
        </w:rPr>
        <w:t xml:space="preserve">| </w:t>
      </w:r>
      <w:proofErr w:type="spellStart"/>
      <w:r>
        <w:rPr>
          <w:rFonts w:ascii="FS-Chami." w:hAnsi="FS-Chami."/>
          <w:sz w:val="24"/>
          <w:szCs w:val="24"/>
        </w:rPr>
        <w:t>u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qyqKqjla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u</w:t>
      </w:r>
      <w:proofErr w:type="spellEnd"/>
      <w:r w:rsidR="00FC3235">
        <w:rPr>
          <w:rFonts w:ascii="FS-Chami." w:hAnsi="FS-Chami."/>
          <w:sz w:val="24"/>
          <w:szCs w:val="24"/>
        </w:rPr>
        <w:t>'</w:t>
      </w:r>
      <w:r>
        <w:rPr>
          <w:rFonts w:ascii="FS-Chami." w:hAnsi="FS-Chami."/>
          <w:sz w:val="24"/>
          <w:szCs w:val="24"/>
        </w:rPr>
        <w:t xml:space="preserve"> </w:t>
      </w:r>
    </w:p>
    <w:p w:rsidR="007D4E9D" w:rsidRDefault="007D4E9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49547E" w:rsidRPr="0049547E" w:rsidRDefault="0024100C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  <w:proofErr w:type="spellStart"/>
      <w:proofErr w:type="gramStart"/>
      <w:r w:rsidRPr="0049547E">
        <w:rPr>
          <w:rFonts w:ascii="FS-Chami." w:hAnsi="FS-Chami."/>
          <w:b/>
          <w:sz w:val="24"/>
          <w:szCs w:val="24"/>
        </w:rPr>
        <w:t>mdGud,</w:t>
      </w:r>
      <w:proofErr w:type="gramEnd"/>
      <w:r w:rsidRPr="0049547E">
        <w:rPr>
          <w:rFonts w:ascii="FS-Chami." w:hAnsi="FS-Chami."/>
          <w:b/>
          <w:sz w:val="24"/>
          <w:szCs w:val="24"/>
        </w:rPr>
        <w:t>d</w:t>
      </w:r>
      <w:proofErr w:type="spellEnd"/>
      <w:r w:rsidRPr="0049547E">
        <w:rPr>
          <w:rFonts w:ascii="FS-Chami." w:hAnsi="FS-Chami."/>
          <w:b/>
          <w:sz w:val="24"/>
          <w:szCs w:val="24"/>
        </w:rPr>
        <w:t xml:space="preserve"> </w:t>
      </w:r>
      <w:proofErr w:type="spellStart"/>
      <w:r w:rsidRPr="0049547E">
        <w:rPr>
          <w:rFonts w:ascii="FS-Chami." w:hAnsi="FS-Chami."/>
          <w:b/>
          <w:sz w:val="24"/>
          <w:szCs w:val="24"/>
        </w:rPr>
        <w:t>jHqyh</w:t>
      </w:r>
      <w:proofErr w:type="spellEnd"/>
      <w:r w:rsidRPr="0049547E">
        <w:rPr>
          <w:rFonts w:ascii="FS-Chami." w:hAnsi="FS-Chami."/>
          <w:b/>
          <w:sz w:val="24"/>
          <w:szCs w:val="24"/>
        </w:rPr>
        <w:t>(</w:t>
      </w:r>
    </w:p>
    <w:p w:rsidR="0024100C" w:rsidRDefault="0024100C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5A1710" w:rsidRDefault="0024100C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isxy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udOHf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e;af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f</w:t>
      </w:r>
      <w:r w:rsidR="00F82DBA">
        <w:rPr>
          <w:rFonts w:ascii="FS-Chami." w:hAnsi="FS-Chami."/>
          <w:sz w:val="24"/>
          <w:szCs w:val="24"/>
        </w:rPr>
        <w:t>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82DBA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</w:t>
      </w:r>
      <w:proofErr w:type="spellEnd"/>
      <w:r>
        <w:rPr>
          <w:rFonts w:ascii="FS-Chami." w:hAnsi="FS-Chami."/>
          <w:sz w:val="24"/>
          <w:szCs w:val="24"/>
        </w:rPr>
        <w:t xml:space="preserve"> ks¾foaYh</w:t>
      </w:r>
      <w:r w:rsidR="00F64C72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F82DBA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 xml:space="preserve">, 7la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ajd</w:t>
      </w:r>
      <w:r w:rsidR="00FC3235">
        <w:rPr>
          <w:rFonts w:ascii="FS-Chami." w:hAnsi="FS-Chami."/>
          <w:sz w:val="24"/>
          <w:szCs w:val="24"/>
        </w:rPr>
        <w:t>ë</w:t>
      </w:r>
      <w:r>
        <w:rPr>
          <w:rFonts w:ascii="FS-Chami." w:hAnsi="FS-Chami."/>
          <w:sz w:val="24"/>
          <w:szCs w:val="24"/>
        </w:rPr>
        <w:t>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Hhk</w:t>
      </w:r>
      <w:proofErr w:type="spellEnd"/>
      <w:r>
        <w:rPr>
          <w:rFonts w:ascii="FS-Chami." w:hAnsi="FS-Chami."/>
          <w:sz w:val="24"/>
          <w:szCs w:val="24"/>
        </w:rPr>
        <w:t xml:space="preserve"> jd¾;djlska </w:t>
      </w:r>
      <w:proofErr w:type="spellStart"/>
      <w:r>
        <w:rPr>
          <w:rFonts w:ascii="FS-Chami." w:hAnsi="FS-Chami."/>
          <w:sz w:val="24"/>
          <w:szCs w:val="24"/>
        </w:rPr>
        <w:t>iuka</w:t>
      </w:r>
      <w:r w:rsidR="00F82DBA">
        <w:rPr>
          <w:rFonts w:ascii="FS-Chami." w:hAnsi="FS-Chami."/>
          <w:sz w:val="24"/>
          <w:szCs w:val="24"/>
        </w:rPr>
        <w:t>ú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FC3235">
        <w:rPr>
          <w:rFonts w:ascii="FS-Chami." w:hAnsi="FS-Chami."/>
          <w:sz w:val="24"/>
          <w:szCs w:val="24"/>
        </w:rPr>
        <w:t>õ</w:t>
      </w:r>
      <w:proofErr w:type="spellEnd"/>
      <w:r w:rsidR="005431D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E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F82DBA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,hl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h</w:t>
      </w:r>
      <w:proofErr w:type="spellEnd"/>
      <w:r>
        <w:rPr>
          <w:rFonts w:ascii="FS-Chami." w:hAnsi="FS-Chami."/>
          <w:sz w:val="24"/>
          <w:szCs w:val="24"/>
        </w:rPr>
        <w:t xml:space="preserve"> 20l </w:t>
      </w:r>
      <w:proofErr w:type="spellStart"/>
      <w:r>
        <w:rPr>
          <w:rFonts w:ascii="FS-Chami." w:hAnsi="FS-Chami."/>
          <w:sz w:val="24"/>
          <w:szCs w:val="24"/>
        </w:rPr>
        <w:t>foaY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afIa</w:t>
      </w:r>
      <w:proofErr w:type="spellEnd"/>
      <w:r>
        <w:rPr>
          <w:rFonts w:ascii="FS-Chami." w:hAnsi="FS-Chami."/>
          <w:sz w:val="24"/>
          <w:szCs w:val="24"/>
        </w:rPr>
        <w:t xml:space="preserve">;% </w:t>
      </w:r>
      <w:proofErr w:type="spellStart"/>
      <w:r w:rsidR="00CD086F">
        <w:rPr>
          <w:rFonts w:ascii="FS-Chami." w:hAnsi="FS-Chami."/>
          <w:sz w:val="24"/>
          <w:szCs w:val="24"/>
        </w:rPr>
        <w:t>wOHhk</w:t>
      </w:r>
      <w:proofErr w:type="spellEnd"/>
      <w:r w:rsidR="00CD086F">
        <w:rPr>
          <w:rFonts w:ascii="FS-Chami." w:hAnsi="FS-Chami."/>
          <w:sz w:val="24"/>
          <w:szCs w:val="24"/>
        </w:rPr>
        <w:t xml:space="preserve"> </w:t>
      </w:r>
      <w:r w:rsidR="00196D0F">
        <w:rPr>
          <w:rFonts w:ascii="FS-Chami." w:hAnsi="FS-Chami."/>
          <w:sz w:val="24"/>
          <w:szCs w:val="24"/>
        </w:rPr>
        <w:t>^</w:t>
      </w:r>
      <w:proofErr w:type="spellStart"/>
      <w:r w:rsidR="00196D0F">
        <w:rPr>
          <w:rFonts w:ascii="FS-Chami." w:hAnsi="FS-Chami."/>
          <w:sz w:val="24"/>
          <w:szCs w:val="24"/>
        </w:rPr>
        <w:t>foaYSh</w:t>
      </w:r>
      <w:proofErr w:type="spellEnd"/>
      <w:r w:rsidR="00196D0F">
        <w:rPr>
          <w:rFonts w:ascii="FS-Chami." w:hAnsi="FS-Chami."/>
          <w:sz w:val="24"/>
          <w:szCs w:val="24"/>
        </w:rPr>
        <w:t xml:space="preserve"> yd </w:t>
      </w:r>
      <w:proofErr w:type="spellStart"/>
      <w:r w:rsidR="00196D0F">
        <w:rPr>
          <w:rFonts w:ascii="FS-Chami." w:hAnsi="FS-Chami."/>
          <w:sz w:val="24"/>
          <w:szCs w:val="24"/>
        </w:rPr>
        <w:t>úfoaYSh</w:t>
      </w:r>
      <w:proofErr w:type="spellEnd"/>
      <w:r w:rsidR="00196D0F">
        <w:rPr>
          <w:rFonts w:ascii="FS-Chami." w:hAnsi="FS-Chami."/>
          <w:sz w:val="24"/>
          <w:szCs w:val="24"/>
        </w:rPr>
        <w:t xml:space="preserve">&amp; </w:t>
      </w:r>
      <w:proofErr w:type="spellStart"/>
      <w:r w:rsidR="00CD086F">
        <w:rPr>
          <w:rFonts w:ascii="FS-Chami." w:hAnsi="FS-Chami."/>
          <w:sz w:val="24"/>
          <w:szCs w:val="24"/>
        </w:rPr>
        <w:t>mok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 w:rsidR="00CD086F">
        <w:rPr>
          <w:rFonts w:ascii="FS-Chami." w:hAnsi="FS-Chami."/>
          <w:sz w:val="24"/>
          <w:szCs w:val="24"/>
        </w:rPr>
        <w:t xml:space="preserve"> </w:t>
      </w:r>
      <w:proofErr w:type="spellStart"/>
      <w:r w:rsidR="00CD086F">
        <w:rPr>
          <w:rFonts w:ascii="FS-Chami." w:hAnsi="FS-Chami."/>
          <w:sz w:val="24"/>
          <w:szCs w:val="24"/>
        </w:rPr>
        <w:t>lr.;a</w:t>
      </w:r>
      <w:proofErr w:type="spellEnd"/>
      <w:r w:rsidR="00CD086F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Kavdh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re</w:t>
      </w:r>
      <w:r w:rsidR="00F82DBA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u</w:t>
      </w:r>
      <w:r w:rsidR="00FC3235">
        <w:rPr>
          <w:rFonts w:ascii="FS-Chami." w:hAnsi="FS-Chami."/>
          <w:sz w:val="24"/>
          <w:szCs w:val="24"/>
        </w:rPr>
        <w:t>Õ</w:t>
      </w:r>
      <w:proofErr w:type="spellEnd"/>
      <w:r w:rsidR="00F82DBA">
        <w:rPr>
          <w:rFonts w:ascii="FS-Chami." w:hAnsi="FS-Chami."/>
          <w:sz w:val="24"/>
          <w:szCs w:val="24"/>
        </w:rPr>
        <w:t xml:space="preserve"> </w:t>
      </w:r>
      <w:proofErr w:type="spellStart"/>
      <w:r w:rsidR="00F64C72">
        <w:rPr>
          <w:rFonts w:ascii="FS-Chami." w:hAnsi="FS-Chami."/>
          <w:sz w:val="24"/>
          <w:szCs w:val="24"/>
        </w:rPr>
        <w:t>fmka</w:t>
      </w:r>
      <w:r w:rsidR="00FC3235">
        <w:rPr>
          <w:rFonts w:ascii="FS-Chami." w:hAnsi="FS-Chami."/>
          <w:sz w:val="24"/>
          <w:szCs w:val="24"/>
        </w:rPr>
        <w:t>ù</w:t>
      </w:r>
      <w:r w:rsidR="00F64C72">
        <w:rPr>
          <w:rFonts w:ascii="FS-Chami." w:hAnsi="FS-Chami."/>
          <w:sz w:val="24"/>
          <w:szCs w:val="24"/>
        </w:rPr>
        <w:t>ug</w:t>
      </w:r>
      <w:proofErr w:type="spellEnd"/>
      <w:r w:rsidR="00F64C72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h</w:t>
      </w:r>
      <w:proofErr w:type="spellEnd"/>
      <w:r>
        <w:rPr>
          <w:rFonts w:ascii="FS-Chami." w:hAnsi="FS-Chami."/>
          <w:sz w:val="24"/>
          <w:szCs w:val="24"/>
        </w:rPr>
        <w:t xml:space="preserve"> 10l </w:t>
      </w:r>
      <w:proofErr w:type="spellStart"/>
      <w:r>
        <w:rPr>
          <w:rFonts w:ascii="FS-Chami." w:hAnsi="FS-Chami."/>
          <w:sz w:val="24"/>
          <w:szCs w:val="24"/>
        </w:rPr>
        <w:t>idl</w:t>
      </w:r>
      <w:r w:rsidR="00F82DBA">
        <w:rPr>
          <w:rFonts w:ascii="FS-Chami." w:hAnsi="FS-Chami."/>
          <w:sz w:val="24"/>
          <w:szCs w:val="24"/>
        </w:rPr>
        <w:t>É</w:t>
      </w:r>
      <w:r>
        <w:rPr>
          <w:rFonts w:ascii="FS-Chami." w:hAnsi="FS-Chami."/>
          <w:sz w:val="24"/>
          <w:szCs w:val="24"/>
        </w:rPr>
        <w:t>P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d,hla</w:t>
      </w:r>
      <w:proofErr w:type="spellEnd"/>
      <w:r>
        <w:rPr>
          <w:rFonts w:ascii="FS-Chami." w:hAnsi="FS-Chami."/>
          <w:sz w:val="24"/>
          <w:szCs w:val="24"/>
        </w:rPr>
        <w:t xml:space="preserve"> we;=,;ah</w:t>
      </w:r>
      <w:r w:rsidR="005431D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</w:p>
    <w:p w:rsidR="00041607" w:rsidRDefault="0004160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ED039C" w:rsidRPr="00C3656F" w:rsidRDefault="00ED039C" w:rsidP="00ED039C">
      <w:pPr>
        <w:spacing w:after="0" w:line="240" w:lineRule="auto"/>
        <w:rPr>
          <w:rFonts w:ascii="FS-Chami." w:hAnsi="FS-Chami."/>
          <w:b/>
        </w:rPr>
      </w:pPr>
      <w:r w:rsidRPr="00C3656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</w:t>
      </w:r>
      <w:r w:rsidRPr="00C3656F">
        <w:rPr>
          <w:rFonts w:asciiTheme="majorHAnsi" w:hAnsiTheme="majorHAnsi"/>
          <w:b/>
        </w:rPr>
        <w:t xml:space="preserve"> DRD 4.1   -   </w:t>
      </w:r>
      <w:proofErr w:type="gramStart"/>
      <w:r w:rsidRPr="00C3656F">
        <w:rPr>
          <w:rFonts w:ascii="FS-Chami." w:hAnsi="FS-Chami."/>
          <w:b/>
        </w:rPr>
        <w:t>.%</w:t>
      </w:r>
      <w:proofErr w:type="spellStart"/>
      <w:proofErr w:type="gramEnd"/>
      <w:r w:rsidRPr="00C3656F">
        <w:rPr>
          <w:rFonts w:ascii="FS-Chami." w:hAnsi="FS-Chami."/>
          <w:b/>
        </w:rPr>
        <w:t>dóh</w:t>
      </w:r>
      <w:proofErr w:type="spellEnd"/>
      <w:r w:rsidRPr="00C3656F">
        <w:rPr>
          <w:rFonts w:ascii="FS-Chami." w:hAnsi="FS-Chami."/>
          <w:b/>
        </w:rPr>
        <w:t xml:space="preserve"> ixj¾Okh ms&lt;</w:t>
      </w:r>
      <w:proofErr w:type="spellStart"/>
      <w:r w:rsidRPr="00C3656F">
        <w:rPr>
          <w:rFonts w:ascii="FS-Chami." w:hAnsi="FS-Chami."/>
          <w:b/>
        </w:rPr>
        <w:t>sn</w:t>
      </w:r>
      <w:proofErr w:type="spellEnd"/>
      <w:r w:rsidRPr="00C3656F">
        <w:rPr>
          <w:rFonts w:ascii="FS-Chami." w:hAnsi="FS-Chami."/>
          <w:b/>
        </w:rPr>
        <w:t xml:space="preserve">| </w:t>
      </w:r>
      <w:proofErr w:type="spellStart"/>
      <w:r w:rsidRPr="00C3656F">
        <w:rPr>
          <w:rFonts w:ascii="FS-Chami." w:hAnsi="FS-Chami."/>
          <w:b/>
        </w:rPr>
        <w:t>kHdhd;aul</w:t>
      </w:r>
      <w:proofErr w:type="spellEnd"/>
      <w:r w:rsidRPr="00C3656F">
        <w:rPr>
          <w:rFonts w:ascii="FS-Chami." w:hAnsi="FS-Chami."/>
          <w:b/>
        </w:rPr>
        <w:t xml:space="preserve"> h:do¾Yh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BE6C52">
        <w:rPr>
          <w:rFonts w:ascii="FMAbhaya" w:hAnsi="FMAbhaya"/>
          <w:b/>
          <w:sz w:val="24"/>
          <w:szCs w:val="24"/>
        </w:rPr>
        <w:t>1'</w:t>
      </w:r>
      <w:r w:rsidRPr="00786121">
        <w:rPr>
          <w:rFonts w:ascii="FMAbhaya" w:hAnsi="FMAbhaya"/>
          <w:sz w:val="24"/>
          <w:szCs w:val="24"/>
        </w:rPr>
        <w:t xml:space="preserve"> </w:t>
      </w:r>
      <w:r w:rsidR="00FC3235">
        <w:rPr>
          <w:rFonts w:ascii="FMAbhaya" w:hAnsi="FMAbhaya"/>
          <w:sz w:val="24"/>
          <w:szCs w:val="24"/>
        </w:rPr>
        <w:t xml:space="preserve"> </w:t>
      </w:r>
      <w:r w:rsidRPr="00A712B8">
        <w:rPr>
          <w:rFonts w:ascii="FS-Chami." w:hAnsi="FS-Chami."/>
          <w:sz w:val="24"/>
          <w:szCs w:val="24"/>
        </w:rPr>
        <w:t>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h ms&lt;</w:t>
      </w:r>
      <w:proofErr w:type="spellStart"/>
      <w:r w:rsidRPr="00A712B8">
        <w:rPr>
          <w:rFonts w:ascii="FS-Chami." w:hAnsi="FS-Chami."/>
          <w:sz w:val="24"/>
          <w:szCs w:val="24"/>
        </w:rPr>
        <w:t>sn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| </w:t>
      </w:r>
      <w:proofErr w:type="spellStart"/>
      <w:r w:rsidRPr="00A712B8">
        <w:rPr>
          <w:rFonts w:ascii="FS-Chami." w:hAnsi="FS-Chami."/>
          <w:sz w:val="24"/>
          <w:szCs w:val="24"/>
        </w:rPr>
        <w:t>kHdhd;aul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miqìu</w:t>
      </w:r>
      <w:proofErr w:type="spellEnd"/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A712B8">
        <w:rPr>
          <w:rFonts w:ascii="FS-Chami." w:hAnsi="FS-Chami."/>
          <w:b/>
          <w:sz w:val="24"/>
          <w:szCs w:val="24"/>
        </w:rPr>
        <w:t>2'</w:t>
      </w:r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n,uq¿.ekaùu</w:t>
      </w:r>
      <w:proofErr w:type="spellEnd"/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</w:rPr>
      </w:pPr>
      <w:r w:rsidRPr="00A712B8">
        <w:rPr>
          <w:rFonts w:ascii="FS-Chami." w:hAnsi="FS-Chami."/>
          <w:b/>
          <w:sz w:val="24"/>
          <w:szCs w:val="24"/>
        </w:rPr>
        <w:t>3'</w:t>
      </w:r>
      <w:r w:rsidRPr="00A712B8">
        <w:rPr>
          <w:rFonts w:ascii="FS-Chami." w:hAnsi="FS-Chami."/>
          <w:sz w:val="24"/>
          <w:szCs w:val="24"/>
        </w:rPr>
        <w:t xml:space="preserve"> Y%</w:t>
      </w:r>
      <w:proofErr w:type="gramStart"/>
      <w:r w:rsidRPr="00A712B8">
        <w:rPr>
          <w:rFonts w:ascii="FS-Chami." w:hAnsi="FS-Chami."/>
          <w:sz w:val="24"/>
          <w:szCs w:val="24"/>
        </w:rPr>
        <w:t>S ,</w:t>
      </w:r>
      <w:proofErr w:type="spellStart"/>
      <w:r w:rsidRPr="00A712B8">
        <w:rPr>
          <w:rFonts w:ascii="FS-Chami." w:hAnsi="FS-Chami."/>
          <w:sz w:val="24"/>
          <w:szCs w:val="24"/>
        </w:rPr>
        <w:t>xldfõ</w:t>
      </w:r>
      <w:proofErr w:type="spellEnd"/>
      <w:proofErr w:type="gramEnd"/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 </w:t>
      </w:r>
      <w:proofErr w:type="spellStart"/>
      <w:r w:rsidRPr="00A712B8">
        <w:rPr>
          <w:rFonts w:ascii="FS-Chami." w:hAnsi="FS-Chami."/>
          <w:sz w:val="24"/>
          <w:szCs w:val="24"/>
        </w:rPr>
        <w:t>m%fõY</w:t>
      </w:r>
      <w:proofErr w:type="spellEnd"/>
    </w:p>
    <w:p w:rsidR="00ED039C" w:rsidRPr="00A712B8" w:rsidRDefault="00ED039C" w:rsidP="00ED039C">
      <w:pPr>
        <w:spacing w:after="0" w:line="240" w:lineRule="exact"/>
        <w:ind w:left="2160"/>
        <w:rPr>
          <w:rFonts w:ascii="FS-Chami." w:hAnsi="FS-Chami."/>
          <w:sz w:val="24"/>
          <w:szCs w:val="24"/>
        </w:rPr>
      </w:pPr>
      <w:r w:rsidRPr="00A712B8">
        <w:rPr>
          <w:rFonts w:ascii="FS-Chami." w:hAnsi="FS-Chami."/>
          <w:b/>
          <w:sz w:val="24"/>
          <w:szCs w:val="24"/>
        </w:rPr>
        <w:t>4'</w:t>
      </w:r>
      <w:r w:rsidRPr="00A712B8">
        <w:rPr>
          <w:rFonts w:ascii="FS-Chami." w:hAnsi="FS-Chami."/>
          <w:sz w:val="24"/>
          <w:szCs w:val="24"/>
        </w:rPr>
        <w:t xml:space="preserve"> Y%</w:t>
      </w:r>
      <w:proofErr w:type="gramStart"/>
      <w:r w:rsidRPr="00A712B8">
        <w:rPr>
          <w:rFonts w:ascii="FS-Chami." w:hAnsi="FS-Chami."/>
          <w:sz w:val="24"/>
          <w:szCs w:val="24"/>
        </w:rPr>
        <w:t>S ,</w:t>
      </w:r>
      <w:proofErr w:type="spellStart"/>
      <w:r w:rsidRPr="00A712B8">
        <w:rPr>
          <w:rFonts w:ascii="FS-Chami." w:hAnsi="FS-Chami."/>
          <w:sz w:val="24"/>
          <w:szCs w:val="24"/>
        </w:rPr>
        <w:t>xldfõ</w:t>
      </w:r>
      <w:proofErr w:type="spellEnd"/>
      <w:proofErr w:type="gramEnd"/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 </w:t>
      </w:r>
      <w:proofErr w:type="spellStart"/>
      <w:r w:rsidRPr="00A712B8">
        <w:rPr>
          <w:rFonts w:ascii="FS-Chami." w:hAnsi="FS-Chami."/>
          <w:sz w:val="24"/>
          <w:szCs w:val="24"/>
        </w:rPr>
        <w:t>l%fudamdhhka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 </w:t>
      </w:r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  <w:b/>
          <w:sz w:val="24"/>
          <w:szCs w:val="24"/>
        </w:rPr>
      </w:pPr>
      <w:proofErr w:type="gramStart"/>
      <w:r w:rsidRPr="00A712B8">
        <w:rPr>
          <w:rFonts w:ascii="FS-Chami." w:hAnsi="FS-Chami."/>
          <w:b/>
          <w:sz w:val="24"/>
          <w:szCs w:val="24"/>
        </w:rPr>
        <w:t>5'</w:t>
      </w:r>
      <w:r w:rsidRPr="00A712B8">
        <w:rPr>
          <w:rFonts w:ascii="FS-Chami." w:hAnsi="FS-Chami."/>
          <w:sz w:val="24"/>
          <w:szCs w:val="24"/>
        </w:rPr>
        <w:t xml:space="preserve"> 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ixj¾Ok </w:t>
      </w:r>
      <w:proofErr w:type="spellStart"/>
      <w:r w:rsidRPr="00A712B8">
        <w:rPr>
          <w:rFonts w:ascii="FS-Chami." w:hAnsi="FS-Chami."/>
          <w:sz w:val="24"/>
          <w:szCs w:val="24"/>
        </w:rPr>
        <w:t>ie</w:t>
      </w:r>
      <w:proofErr w:type="spellEnd"/>
      <w:r w:rsidRPr="00A712B8">
        <w:rPr>
          <w:rFonts w:ascii="FS-Chami." w:hAnsi="FS-Chami."/>
          <w:sz w:val="24"/>
          <w:szCs w:val="24"/>
        </w:rPr>
        <w:t>&lt;</w:t>
      </w:r>
      <w:proofErr w:type="spellStart"/>
      <w:r w:rsidRPr="00A712B8">
        <w:rPr>
          <w:rFonts w:ascii="FS-Chami." w:hAnsi="FS-Chami."/>
          <w:sz w:val="24"/>
          <w:szCs w:val="24"/>
        </w:rPr>
        <w:t>iqï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ilia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lsrSu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  <w:sz w:val="24"/>
          <w:szCs w:val="24"/>
        </w:rPr>
      </w:pPr>
      <w:proofErr w:type="gramStart"/>
      <w:r w:rsidRPr="00A712B8">
        <w:rPr>
          <w:rFonts w:ascii="FS-Chami." w:hAnsi="FS-Chami."/>
          <w:b/>
          <w:sz w:val="24"/>
          <w:szCs w:val="24"/>
        </w:rPr>
        <w:t xml:space="preserve">6' </w:t>
      </w:r>
      <w:r w:rsidRPr="00A712B8">
        <w:rPr>
          <w:rFonts w:ascii="FS-Chami." w:hAnsi="FS-Chami."/>
          <w:sz w:val="24"/>
          <w:szCs w:val="24"/>
        </w:rPr>
        <w:t>.%</w:t>
      </w:r>
      <w:proofErr w:type="spellStart"/>
      <w:proofErr w:type="gramEnd"/>
      <w:r w:rsidRPr="00A712B8">
        <w:rPr>
          <w:rFonts w:ascii="FS-Chami." w:hAnsi="FS-Chami."/>
          <w:sz w:val="24"/>
          <w:szCs w:val="24"/>
        </w:rPr>
        <w:t>dó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iq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¿ </w:t>
      </w:r>
      <w:proofErr w:type="spellStart"/>
      <w:r w:rsidRPr="00A712B8">
        <w:rPr>
          <w:rFonts w:ascii="FS-Chami." w:hAnsi="FS-Chami."/>
          <w:sz w:val="24"/>
          <w:szCs w:val="24"/>
        </w:rPr>
        <w:t>uQ,H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yd </w:t>
      </w:r>
      <w:proofErr w:type="spellStart"/>
      <w:r w:rsidRPr="00A712B8">
        <w:rPr>
          <w:rFonts w:ascii="FS-Chami." w:hAnsi="FS-Chami."/>
          <w:sz w:val="24"/>
          <w:szCs w:val="24"/>
        </w:rPr>
        <w:t>rCIK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l%u</w:t>
      </w:r>
      <w:proofErr w:type="spellEnd"/>
    </w:p>
    <w:p w:rsidR="00ED039C" w:rsidRPr="00A712B8" w:rsidRDefault="00ED039C" w:rsidP="00ED039C">
      <w:pPr>
        <w:spacing w:after="0" w:line="240" w:lineRule="auto"/>
        <w:ind w:left="2160"/>
        <w:rPr>
          <w:rFonts w:ascii="FS-Chami." w:hAnsi="FS-Chami."/>
          <w:sz w:val="24"/>
          <w:szCs w:val="24"/>
        </w:rPr>
      </w:pPr>
      <w:r w:rsidRPr="00A712B8">
        <w:rPr>
          <w:rFonts w:ascii="FS-Chami." w:hAnsi="FS-Chami."/>
          <w:b/>
          <w:sz w:val="24"/>
          <w:szCs w:val="24"/>
        </w:rPr>
        <w:t xml:space="preserve">7' </w:t>
      </w:r>
      <w:r w:rsidRPr="00A712B8">
        <w:rPr>
          <w:rFonts w:ascii="FS-Chami." w:hAnsi="FS-Chami."/>
          <w:sz w:val="24"/>
          <w:szCs w:val="24"/>
        </w:rPr>
        <w:t>l=</w:t>
      </w:r>
      <w:proofErr w:type="spellStart"/>
      <w:proofErr w:type="gramStart"/>
      <w:r w:rsidRPr="00A712B8">
        <w:rPr>
          <w:rFonts w:ascii="FS-Chami." w:hAnsi="FS-Chami."/>
          <w:sz w:val="24"/>
          <w:szCs w:val="24"/>
        </w:rPr>
        <w:t>vd</w:t>
      </w:r>
      <w:proofErr w:type="spellEnd"/>
      <w:proofErr w:type="gram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lKavdhï</w:t>
      </w:r>
      <w:proofErr w:type="spellEnd"/>
      <w:r w:rsidRPr="00A712B8">
        <w:rPr>
          <w:rFonts w:ascii="FS-Chami." w:hAnsi="FS-Chami."/>
          <w:sz w:val="24"/>
          <w:szCs w:val="24"/>
        </w:rPr>
        <w:t xml:space="preserve"> </w:t>
      </w:r>
      <w:proofErr w:type="spellStart"/>
      <w:r w:rsidRPr="00A712B8">
        <w:rPr>
          <w:rFonts w:ascii="FS-Chami." w:hAnsi="FS-Chami."/>
          <w:sz w:val="24"/>
          <w:szCs w:val="24"/>
        </w:rPr>
        <w:t>l%ufõoh</w:t>
      </w:r>
      <w:proofErr w:type="spellEnd"/>
    </w:p>
    <w:p w:rsidR="00ED039C" w:rsidRDefault="00ED039C" w:rsidP="00ED039C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ED039C" w:rsidRPr="00C3656F" w:rsidRDefault="00ED039C" w:rsidP="00ED039C">
      <w:pPr>
        <w:spacing w:after="0" w:line="240" w:lineRule="auto"/>
        <w:rPr>
          <w:rFonts w:ascii="FS-Chami." w:hAnsi="FS-Chami."/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</w:t>
      </w:r>
      <w:r w:rsidRPr="00C3656F">
        <w:rPr>
          <w:rFonts w:asciiTheme="majorHAnsi" w:hAnsiTheme="majorHAnsi"/>
          <w:b/>
          <w:sz w:val="24"/>
          <w:szCs w:val="24"/>
        </w:rPr>
        <w:t xml:space="preserve">DRD 4.2    -    </w:t>
      </w:r>
      <w:proofErr w:type="gramStart"/>
      <w:r w:rsidRPr="00C3656F">
        <w:rPr>
          <w:rFonts w:ascii="FS-Chami." w:hAnsi="FS-Chami."/>
          <w:b/>
        </w:rPr>
        <w:t>.%</w:t>
      </w:r>
      <w:proofErr w:type="spellStart"/>
      <w:proofErr w:type="gramEnd"/>
      <w:r w:rsidRPr="00C3656F">
        <w:rPr>
          <w:rFonts w:ascii="FS-Chami." w:hAnsi="FS-Chami."/>
          <w:b/>
        </w:rPr>
        <w:t>dóh</w:t>
      </w:r>
      <w:proofErr w:type="spellEnd"/>
      <w:r w:rsidRPr="00C3656F">
        <w:rPr>
          <w:rFonts w:ascii="FS-Chami." w:hAnsi="FS-Chami."/>
          <w:b/>
        </w:rPr>
        <w:t xml:space="preserve"> wd¾</w:t>
      </w:r>
      <w:r w:rsidR="000D64CC">
        <w:rPr>
          <w:rFonts w:ascii="FS-Chami." w:hAnsi="FS-Chami."/>
          <w:b/>
        </w:rPr>
        <w:t>Ó</w:t>
      </w:r>
      <w:r w:rsidRPr="00C3656F">
        <w:rPr>
          <w:rFonts w:ascii="FS-Chami." w:hAnsi="FS-Chami."/>
          <w:b/>
        </w:rPr>
        <w:t xml:space="preserve">lh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1'</w:t>
      </w:r>
      <w:r w:rsidRPr="00120A2B">
        <w:rPr>
          <w:rFonts w:ascii="FS-Chami." w:hAnsi="FS-Chami."/>
        </w:rPr>
        <w:t xml:space="preserve"> </w:t>
      </w:r>
      <w:r w:rsidR="00FC3235">
        <w:rPr>
          <w:rFonts w:ascii="FS-Chami." w:hAnsi="FS-Chami."/>
        </w:rPr>
        <w:t xml:space="preserve"> </w:t>
      </w:r>
      <w:r w:rsidRPr="00120A2B">
        <w:rPr>
          <w:rFonts w:ascii="FS-Chami." w:hAnsi="FS-Chami."/>
        </w:rPr>
        <w:t>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l¾udka;</w:t>
      </w: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2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fhaoS </w:t>
      </w:r>
      <w:proofErr w:type="spellStart"/>
      <w:r w:rsidRPr="00120A2B">
        <w:rPr>
          <w:rFonts w:ascii="FS-Chami." w:hAnsi="FS-Chami."/>
        </w:rPr>
        <w:t>iq</w:t>
      </w:r>
      <w:proofErr w:type="spellEnd"/>
      <w:r w:rsidRPr="00120A2B">
        <w:rPr>
          <w:rFonts w:ascii="FS-Chami." w:hAnsi="FS-Chami."/>
        </w:rPr>
        <w:t>¿ l¾udka;j, ld¾hNdrh</w:t>
      </w: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3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%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xp,;dp</w:t>
      </w:r>
      <w:proofErr w:type="spellEnd"/>
      <w:r>
        <w:rPr>
          <w:rFonts w:ascii="FS-Chami." w:hAnsi="FS-Chami."/>
        </w:rPr>
        <w:t xml:space="preserve"> yd .%</w:t>
      </w:r>
      <w:proofErr w:type="spellStart"/>
      <w:r>
        <w:rPr>
          <w:rFonts w:ascii="FS-Chami." w:hAnsi="FS-Chami."/>
        </w:rPr>
        <w:t>dóh</w:t>
      </w:r>
      <w:proofErr w:type="spellEnd"/>
      <w:r>
        <w:rPr>
          <w:rFonts w:ascii="FS-Chami." w:hAnsi="FS-Chami."/>
        </w:rPr>
        <w:t xml:space="preserve"> lDIsl¾uh</w:t>
      </w:r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4</w:t>
      </w:r>
      <w:r w:rsidRPr="00120A2B">
        <w:rPr>
          <w:rFonts w:ascii="FS-Chami." w:hAnsi="FS-Chami."/>
          <w:b/>
        </w:rPr>
        <w:t>'</w:t>
      </w:r>
      <w:r w:rsidR="00FC3235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ksIAmdok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fj</w:t>
      </w:r>
      <w:proofErr w:type="spellEnd"/>
      <w:r w:rsidRPr="00120A2B">
        <w:rPr>
          <w:rFonts w:ascii="FS-Chami." w:hAnsi="FS-Chami."/>
        </w:rPr>
        <w:t>&lt;|</w:t>
      </w:r>
      <w:proofErr w:type="spellStart"/>
      <w:r w:rsidRPr="00120A2B">
        <w:rPr>
          <w:rFonts w:ascii="FS-Chami." w:hAnsi="FS-Chami."/>
        </w:rPr>
        <w:t>dïlrKh</w:t>
      </w:r>
      <w:proofErr w:type="spellEnd"/>
    </w:p>
    <w:p w:rsidR="00ED039C" w:rsidRPr="00120A2B" w:rsidRDefault="00ED039C" w:rsidP="00ED039C">
      <w:pPr>
        <w:spacing w:after="0" w:line="240" w:lineRule="auto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5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ksIAmdok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f,úlrKh</w:t>
      </w:r>
      <w:proofErr w:type="spellEnd"/>
      <w:r w:rsidRPr="00120A2B">
        <w:rPr>
          <w:rFonts w:ascii="FS-Chami." w:hAnsi="FS-Chami."/>
        </w:rPr>
        <w:t xml:space="preserve"> yd </w:t>
      </w:r>
      <w:proofErr w:type="spellStart"/>
      <w:r w:rsidRPr="00120A2B">
        <w:rPr>
          <w:rFonts w:ascii="FS-Chami." w:hAnsi="FS-Chami."/>
        </w:rPr>
        <w:t>t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>; .</w:t>
      </w:r>
      <w:proofErr w:type="spellStart"/>
      <w:r w:rsidRPr="00120A2B">
        <w:rPr>
          <w:rFonts w:ascii="FS-Chami." w:hAnsi="FS-Chami."/>
        </w:rPr>
        <w:t>eg</w:t>
      </w:r>
      <w:proofErr w:type="spellEnd"/>
      <w:r w:rsidRPr="00120A2B">
        <w:rPr>
          <w:rFonts w:ascii="FS-Chami." w:hAnsi="FS-Chami."/>
        </w:rPr>
        <w:t>¿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6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wd¾Ólh yd </w:t>
      </w:r>
      <w:proofErr w:type="spellStart"/>
      <w:r w:rsidRPr="00120A2B">
        <w:rPr>
          <w:rFonts w:ascii="FS-Chami." w:hAnsi="FS-Chami."/>
        </w:rPr>
        <w:t>há</w:t>
      </w:r>
      <w:proofErr w:type="spellEnd"/>
      <w:r w:rsidRPr="00120A2B">
        <w:rPr>
          <w:rFonts w:ascii="FS-Chami." w:hAnsi="FS-Chami."/>
        </w:rPr>
        <w:t xml:space="preserve">;, </w:t>
      </w:r>
      <w:proofErr w:type="spellStart"/>
      <w:r w:rsidRPr="00120A2B">
        <w:rPr>
          <w:rFonts w:ascii="FS-Chami." w:hAnsi="FS-Chami."/>
        </w:rPr>
        <w:t>myiqlï</w:t>
      </w:r>
      <w:proofErr w:type="spellEnd"/>
    </w:p>
    <w:p w:rsidR="00ED039C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7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xpdrl</w:t>
      </w:r>
      <w:proofErr w:type="spellEnd"/>
      <w:r w:rsidRPr="00120A2B">
        <w:rPr>
          <w:rFonts w:ascii="FS-Chami." w:hAnsi="FS-Chami."/>
        </w:rPr>
        <w:t xml:space="preserve"> l¾udka</w:t>
      </w:r>
      <w:proofErr w:type="gramStart"/>
      <w:r w:rsidRPr="00120A2B">
        <w:rPr>
          <w:rFonts w:ascii="FS-Chami." w:hAnsi="FS-Chami."/>
        </w:rPr>
        <w:t>;h</w:t>
      </w:r>
      <w:proofErr w:type="gramEnd"/>
      <w:r w:rsidRPr="00120A2B">
        <w:rPr>
          <w:rFonts w:ascii="FS-Chami." w:hAnsi="FS-Chami."/>
        </w:rPr>
        <w:t xml:space="preserve"> yd .%</w:t>
      </w:r>
      <w:proofErr w:type="spellStart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h</w:t>
      </w: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Default="00ED039C" w:rsidP="00ED039C">
      <w:pPr>
        <w:spacing w:after="0"/>
        <w:ind w:left="2160"/>
        <w:rPr>
          <w:rFonts w:ascii="FS-Chami." w:hAnsi="FS-Chami."/>
        </w:rPr>
      </w:pPr>
    </w:p>
    <w:p w:rsidR="00ED039C" w:rsidRPr="00120A2B" w:rsidRDefault="00ED039C" w:rsidP="00ED039C">
      <w:pPr>
        <w:spacing w:after="0"/>
        <w:rPr>
          <w:rFonts w:ascii="FS-Chami." w:hAnsi="FS-Chami."/>
        </w:rPr>
      </w:pPr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ab/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Pr="00A712B8">
        <w:rPr>
          <w:rFonts w:asciiTheme="majorHAnsi" w:hAnsiTheme="majorHAnsi"/>
          <w:b/>
          <w:sz w:val="24"/>
          <w:szCs w:val="24"/>
        </w:rPr>
        <w:t xml:space="preserve">      DRD 4.3 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Pr="00A712B8">
        <w:rPr>
          <w:rFonts w:ascii="FS-Chami." w:hAnsi="FS-Chami."/>
          <w:b/>
        </w:rPr>
        <w:t>Y</w:t>
      </w:r>
      <w:proofErr w:type="gramEnd"/>
      <w:r w:rsidRPr="00A712B8">
        <w:rPr>
          <w:rFonts w:ascii="FS-Chami." w:hAnsi="FS-Chami."/>
          <w:b/>
        </w:rPr>
        <w:t>%S ,</w:t>
      </w:r>
      <w:proofErr w:type="spellStart"/>
      <w:r w:rsidRPr="00A712B8">
        <w:rPr>
          <w:rFonts w:ascii="FS-Chami." w:hAnsi="FS-Chami."/>
          <w:b/>
        </w:rPr>
        <w:t>xldfÉ</w:t>
      </w:r>
      <w:proofErr w:type="spellEnd"/>
      <w:r w:rsidRPr="00A712B8">
        <w:rPr>
          <w:rFonts w:ascii="FS-Chami." w:hAnsi="FS-Chami."/>
          <w:b/>
        </w:rPr>
        <w:t xml:space="preserve"> .%</w:t>
      </w:r>
      <w:proofErr w:type="spellStart"/>
      <w:r w:rsidRPr="00A712B8">
        <w:rPr>
          <w:rFonts w:ascii="FS-Chami." w:hAnsi="FS-Chami."/>
          <w:b/>
        </w:rPr>
        <w:t>dóh</w:t>
      </w:r>
      <w:proofErr w:type="spellEnd"/>
      <w:r w:rsidRPr="00A712B8">
        <w:rPr>
          <w:rFonts w:ascii="FS-Chami." w:hAnsi="FS-Chami."/>
          <w:b/>
        </w:rPr>
        <w:t xml:space="preserve"> ixj¾Okh </w:t>
      </w:r>
      <w:proofErr w:type="spellStart"/>
      <w:r w:rsidRPr="00A712B8">
        <w:rPr>
          <w:rFonts w:ascii="FS-Chami." w:hAnsi="FS-Chami."/>
          <w:b/>
        </w:rPr>
        <w:t>i|yd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i</w:t>
      </w:r>
      <w:r w:rsidR="00FC3235">
        <w:rPr>
          <w:rFonts w:ascii="FS-Chami." w:hAnsi="FS-Chami."/>
          <w:b/>
        </w:rPr>
        <w:t>ï</w:t>
      </w:r>
      <w:r w:rsidRPr="00A712B8">
        <w:rPr>
          <w:rFonts w:ascii="FS-Chami." w:hAnsi="FS-Chami."/>
          <w:b/>
        </w:rPr>
        <w:t>m;a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moku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</w:p>
    <w:p w:rsidR="00ED039C" w:rsidRPr="00120A2B" w:rsidRDefault="00ED039C" w:rsidP="00ED039C">
      <w:pPr>
        <w:spacing w:after="0"/>
        <w:ind w:left="2430" w:hanging="270"/>
        <w:rPr>
          <w:rFonts w:ascii="FS-Chami." w:hAnsi="FS-Chami."/>
        </w:rPr>
      </w:pPr>
      <w:r w:rsidRPr="00120A2B">
        <w:rPr>
          <w:rFonts w:ascii="FS-Chami." w:hAnsi="FS-Chami."/>
          <w:b/>
        </w:rPr>
        <w:t>1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fN</w:t>
      </w:r>
      <w:proofErr w:type="spellEnd"/>
      <w:r w:rsidRPr="00120A2B">
        <w:rPr>
          <w:rFonts w:ascii="FS-Chami." w:hAnsi="FS-Chami."/>
        </w:rPr>
        <w:t>!</w:t>
      </w:r>
      <w:proofErr w:type="gramStart"/>
      <w:r w:rsidRPr="00120A2B">
        <w:rPr>
          <w:rFonts w:ascii="FS-Chami." w:hAnsi="FS-Chami."/>
        </w:rPr>
        <w:t>;</w:t>
      </w:r>
      <w:proofErr w:type="spellStart"/>
      <w:r w:rsidRPr="00120A2B">
        <w:rPr>
          <w:rFonts w:ascii="FS-Chami." w:hAnsi="FS-Chami."/>
        </w:rPr>
        <w:t>sl</w:t>
      </w:r>
      <w:proofErr w:type="spellEnd"/>
      <w:proofErr w:type="gramEnd"/>
      <w:r w:rsidRPr="00120A2B">
        <w:rPr>
          <w:rFonts w:ascii="FS-Chami." w:hAnsi="FS-Chami."/>
        </w:rPr>
        <w:t xml:space="preserve"> yd </w:t>
      </w:r>
      <w:proofErr w:type="spellStart"/>
      <w:r w:rsidRPr="00120A2B">
        <w:rPr>
          <w:rFonts w:ascii="FS-Chami." w:hAnsi="FS-Chami."/>
        </w:rPr>
        <w:t>udkj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ïm;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y|qkd.ekSu</w:t>
      </w:r>
      <w:proofErr w:type="spellEnd"/>
      <w:r w:rsidRPr="00120A2B">
        <w:rPr>
          <w:rFonts w:ascii="FS-Chami." w:hAnsi="FS-Chami."/>
        </w:rPr>
        <w:t xml:space="preserve"> yd </w:t>
      </w:r>
      <w:proofErr w:type="spellStart"/>
      <w:r w:rsidRPr="00120A2B">
        <w:rPr>
          <w:rFonts w:ascii="FS-Chami." w:hAnsi="FS-Chami."/>
        </w:rPr>
        <w:t>iïm;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q,N;djfh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ldYS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rgdjka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2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c, </w:t>
      </w:r>
      <w:proofErr w:type="spellStart"/>
      <w:r w:rsidRPr="00120A2B">
        <w:rPr>
          <w:rFonts w:ascii="FS-Chami." w:hAnsi="FS-Chami."/>
        </w:rPr>
        <w:t>iemhqu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3</w:t>
      </w:r>
      <w:r w:rsidRPr="00120A2B">
        <w:rPr>
          <w:rFonts w:ascii="FS-Chami." w:hAnsi="FS-Chami."/>
          <w:b/>
        </w:rPr>
        <w:t>'</w:t>
      </w:r>
      <w:r>
        <w:rPr>
          <w:rFonts w:ascii="FS-Chami." w:hAnsi="FS-Chami."/>
          <w:b/>
        </w:rPr>
        <w:t xml:space="preserve"> </w:t>
      </w:r>
      <w:r w:rsidRPr="00120A2B">
        <w:rPr>
          <w:rFonts w:ascii="FS-Chami." w:hAnsi="FS-Chami."/>
        </w:rPr>
        <w:t>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ïm;a</w:t>
      </w:r>
      <w:proofErr w:type="spellEnd"/>
      <w:r w:rsidRPr="00120A2B">
        <w:rPr>
          <w:rFonts w:ascii="FS-Chami." w:hAnsi="FS-Chami."/>
        </w:rPr>
        <w:t xml:space="preserve"> l&lt;</w:t>
      </w:r>
      <w:proofErr w:type="spellStart"/>
      <w:r w:rsidRPr="00120A2B">
        <w:rPr>
          <w:rFonts w:ascii="FS-Chami." w:hAnsi="FS-Chami."/>
        </w:rPr>
        <w:t>ukdlrKh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4</w:t>
      </w:r>
      <w:r w:rsidRPr="00120A2B">
        <w:rPr>
          <w:rFonts w:ascii="FS-Chami." w:hAnsi="FS-Chami."/>
          <w:b/>
        </w:rPr>
        <w:t>'</w:t>
      </w:r>
      <w:r>
        <w:rPr>
          <w:rFonts w:ascii="FS-Chami." w:hAnsi="FS-Chami."/>
          <w:b/>
        </w:rPr>
        <w:t xml:space="preserve"> </w:t>
      </w:r>
      <w:r w:rsidRPr="00120A2B">
        <w:rPr>
          <w:rFonts w:ascii="FS-Chami." w:hAnsi="FS-Chami."/>
        </w:rPr>
        <w:t>.</w:t>
      </w:r>
      <w:proofErr w:type="spellStart"/>
      <w:r w:rsidRPr="00120A2B">
        <w:rPr>
          <w:rFonts w:ascii="FS-Chami." w:hAnsi="FS-Chami."/>
        </w:rPr>
        <w:t>Dyia</w:t>
      </w:r>
      <w:proofErr w:type="spellEnd"/>
      <w:r w:rsidRPr="00120A2B">
        <w:rPr>
          <w:rFonts w:ascii="FS-Chami." w:hAnsi="FS-Chami."/>
        </w:rPr>
        <w:t xml:space="preserve">: </w:t>
      </w:r>
      <w:proofErr w:type="spellStart"/>
      <w:r w:rsidRPr="00120A2B">
        <w:rPr>
          <w:rFonts w:ascii="FS-Chami." w:hAnsi="FS-Chami."/>
        </w:rPr>
        <w:t>bkaOk</w:t>
      </w:r>
      <w:proofErr w:type="spellEnd"/>
      <w:r w:rsidRPr="00120A2B">
        <w:rPr>
          <w:rFonts w:ascii="FS-Chami." w:hAnsi="FS-Chami."/>
        </w:rPr>
        <w:t xml:space="preserve"> </w:t>
      </w:r>
      <w:proofErr w:type="gramStart"/>
      <w:r w:rsidRPr="00120A2B">
        <w:rPr>
          <w:rFonts w:ascii="FS-Chami." w:hAnsi="FS-Chami."/>
        </w:rPr>
        <w:t>yd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h </w:t>
      </w:r>
      <w:proofErr w:type="spellStart"/>
      <w:r w:rsidRPr="00120A2B">
        <w:rPr>
          <w:rFonts w:ascii="FS-Chami." w:hAnsi="FS-Chami."/>
        </w:rPr>
        <w:t>i|y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úl,am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n,Yla;sh</w:t>
      </w:r>
      <w:proofErr w:type="spellEnd"/>
    </w:p>
    <w:p w:rsidR="00ED039C" w:rsidRPr="00DE580D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5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N+ñ</w:t>
      </w:r>
      <w:proofErr w:type="spellEnd"/>
      <w:r w:rsidRPr="00120A2B">
        <w:rPr>
          <w:rFonts w:ascii="FS-Chami." w:hAnsi="FS-Chami."/>
        </w:rPr>
        <w:t xml:space="preserve"> mrsfNda.fha yd </w:t>
      </w:r>
      <w:proofErr w:type="spellStart"/>
      <w:r w:rsidRPr="00120A2B">
        <w:rPr>
          <w:rFonts w:ascii="FS-Chami." w:hAnsi="FS-Chami."/>
        </w:rPr>
        <w:t>bv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hs</w:t>
      </w:r>
      <w:proofErr w:type="gramStart"/>
      <w:r w:rsidRPr="00120A2B">
        <w:rPr>
          <w:rFonts w:ascii="FS-Chami." w:hAnsi="FS-Chami."/>
        </w:rPr>
        <w:t>;sfha</w:t>
      </w:r>
      <w:proofErr w:type="spellEnd"/>
      <w:proofErr w:type="gramEnd"/>
      <w:r w:rsidRPr="00120A2B">
        <w:rPr>
          <w:rFonts w:ascii="FS-Chami." w:hAnsi="FS-Chami."/>
        </w:rPr>
        <w:t xml:space="preserve"> .;</w:t>
      </w:r>
      <w:proofErr w:type="spellStart"/>
      <w:r w:rsidRPr="00120A2B">
        <w:rPr>
          <w:rFonts w:ascii="FS-Chami." w:hAnsi="FS-Chami."/>
        </w:rPr>
        <w:t>sl;ajh</w:t>
      </w:r>
      <w:proofErr w:type="spellEnd"/>
    </w:p>
    <w:p w:rsidR="00ED039C" w:rsidRDefault="00ED039C" w:rsidP="00ED039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             DRD 4.4 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Pr="00A712B8">
        <w:rPr>
          <w:rFonts w:ascii="FS-Chami." w:hAnsi="FS-Chami."/>
          <w:b/>
        </w:rPr>
        <w:t>.</w:t>
      </w:r>
      <w:proofErr w:type="gramEnd"/>
      <w:r w:rsidRPr="00A712B8">
        <w:rPr>
          <w:rFonts w:ascii="FS-Chami." w:hAnsi="FS-Chami."/>
          <w:b/>
        </w:rPr>
        <w:t>%</w:t>
      </w:r>
      <w:proofErr w:type="spellStart"/>
      <w:r w:rsidRPr="00A712B8">
        <w:rPr>
          <w:rFonts w:ascii="FS-Chami." w:hAnsi="FS-Chami."/>
          <w:b/>
        </w:rPr>
        <w:t>dóh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iudc</w:t>
      </w:r>
      <w:proofErr w:type="spellEnd"/>
      <w:r w:rsidRPr="00A712B8">
        <w:rPr>
          <w:rFonts w:ascii="FS-Chami." w:hAnsi="FS-Chami."/>
          <w:b/>
        </w:rPr>
        <w:t xml:space="preserve"> .;</w:t>
      </w:r>
      <w:proofErr w:type="spellStart"/>
      <w:r w:rsidRPr="00A712B8">
        <w:rPr>
          <w:rFonts w:ascii="FS-Chami." w:hAnsi="FS-Chami."/>
          <w:b/>
        </w:rPr>
        <w:t>sl;ajh</w:t>
      </w:r>
      <w:proofErr w:type="spellEnd"/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1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udcu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jákdl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fjkiaùu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2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NHka</w:t>
      </w:r>
      <w:proofErr w:type="gramStart"/>
      <w:r w:rsidRPr="00120A2B">
        <w:rPr>
          <w:rFonts w:ascii="FS-Chami." w:hAnsi="FS-Chami."/>
        </w:rPr>
        <w:t>;rsl</w:t>
      </w:r>
      <w:proofErr w:type="spellEnd"/>
      <w:proofErr w:type="gram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;ekaù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iudc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n,mEï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>
        <w:rPr>
          <w:rFonts w:ascii="FS-Chami." w:hAnsi="FS-Chami."/>
          <w:b/>
        </w:rPr>
        <w:t>3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udc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xp,;djh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4</w:t>
      </w:r>
      <w:r w:rsidRPr="00120A2B">
        <w:rPr>
          <w:rFonts w:ascii="FS-Chami." w:hAnsi="FS-Chami."/>
          <w:b/>
        </w:rPr>
        <w:t>'</w:t>
      </w:r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NHka</w:t>
      </w:r>
      <w:proofErr w:type="gramStart"/>
      <w:r w:rsidRPr="00120A2B">
        <w:rPr>
          <w:rFonts w:ascii="FS-Chami." w:hAnsi="FS-Chami."/>
        </w:rPr>
        <w:t>;rsl</w:t>
      </w:r>
      <w:proofErr w:type="spellEnd"/>
      <w:proofErr w:type="gram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;ek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jQjka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kej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mosxÑ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lsrS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>; .</w:t>
      </w:r>
      <w:proofErr w:type="spellStart"/>
      <w:r w:rsidRPr="00120A2B">
        <w:rPr>
          <w:rFonts w:ascii="FS-Chami." w:hAnsi="FS-Chami."/>
        </w:rPr>
        <w:t>eg</w:t>
      </w:r>
      <w:proofErr w:type="spellEnd"/>
      <w:r w:rsidRPr="00120A2B">
        <w:rPr>
          <w:rFonts w:ascii="FS-Chami." w:hAnsi="FS-Chami."/>
        </w:rPr>
        <w:t xml:space="preserve">¿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>
        <w:rPr>
          <w:rFonts w:ascii="FS-Chami." w:hAnsi="FS-Chami."/>
          <w:b/>
        </w:rPr>
        <w:t>5</w:t>
      </w:r>
      <w:r w:rsidRPr="00120A2B">
        <w:rPr>
          <w:rFonts w:ascii="FS-Chami." w:hAnsi="FS-Chami."/>
          <w:b/>
        </w:rPr>
        <w:t xml:space="preserve">' </w:t>
      </w:r>
      <w:proofErr w:type="spellStart"/>
      <w:r w:rsidRPr="00120A2B">
        <w:rPr>
          <w:rFonts w:ascii="FS-Chami." w:hAnsi="FS-Chami."/>
        </w:rPr>
        <w:t>mjq</w:t>
      </w:r>
      <w:proofErr w:type="gramStart"/>
      <w:r w:rsidRPr="00120A2B">
        <w:rPr>
          <w:rFonts w:ascii="FS-Chami." w:hAnsi="FS-Chami."/>
        </w:rPr>
        <w:t>,a</w:t>
      </w:r>
      <w:proofErr w:type="spellEnd"/>
      <w:proofErr w:type="gramEnd"/>
      <w:r w:rsidRPr="00120A2B">
        <w:rPr>
          <w:rFonts w:ascii="FS-Chami." w:hAnsi="FS-Chami."/>
        </w:rPr>
        <w:t xml:space="preserve"> ixj¾Okh yd .%</w:t>
      </w:r>
      <w:proofErr w:type="spellStart"/>
      <w:r w:rsidRPr="00120A2B">
        <w:rPr>
          <w:rFonts w:ascii="FS-Chami." w:hAnsi="FS-Chami."/>
        </w:rPr>
        <w:t>dóh</w:t>
      </w:r>
      <w:proofErr w:type="spellEnd"/>
      <w:r w:rsidRPr="00120A2B">
        <w:rPr>
          <w:rFonts w:ascii="FS-Chami." w:hAnsi="FS-Chami."/>
        </w:rPr>
        <w:t xml:space="preserve"> ixj¾Okh</w:t>
      </w:r>
    </w:p>
    <w:p w:rsidR="00ED039C" w:rsidRDefault="00ED039C" w:rsidP="00ED039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ind w:left="720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DRD 4.5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="00FC3235">
        <w:rPr>
          <w:rFonts w:ascii="FS-Chami." w:hAnsi="FS-Chami."/>
          <w:b/>
        </w:rPr>
        <w:t>.</w:t>
      </w:r>
      <w:proofErr w:type="gramEnd"/>
      <w:r w:rsidR="00FC3235">
        <w:rPr>
          <w:rFonts w:ascii="FS-Chami." w:hAnsi="FS-Chami."/>
          <w:b/>
        </w:rPr>
        <w:t>%</w:t>
      </w:r>
      <w:proofErr w:type="spellStart"/>
      <w:r w:rsidR="00FC3235">
        <w:rPr>
          <w:rFonts w:ascii="FS-Chami." w:hAnsi="FS-Chami."/>
          <w:b/>
        </w:rPr>
        <w:t>dóh</w:t>
      </w:r>
      <w:proofErr w:type="spellEnd"/>
      <w:r w:rsidR="00FC3235">
        <w:rPr>
          <w:rFonts w:ascii="FS-Chami." w:hAnsi="FS-Chami."/>
          <w:b/>
        </w:rPr>
        <w:t xml:space="preserve"> </w:t>
      </w:r>
      <w:proofErr w:type="spellStart"/>
      <w:r w:rsidR="00FC3235">
        <w:rPr>
          <w:rFonts w:ascii="FS-Chami." w:hAnsi="FS-Chami."/>
          <w:b/>
        </w:rPr>
        <w:t>os</w:t>
      </w:r>
      <w:proofErr w:type="spellEnd"/>
      <w:r w:rsidR="00FC3235">
        <w:rPr>
          <w:rFonts w:ascii="FS-Chami." w:hAnsi="FS-Chami."/>
          <w:b/>
        </w:rPr>
        <w:t>&lt;</w:t>
      </w:r>
      <w:proofErr w:type="spellStart"/>
      <w:r w:rsidR="00FC3235">
        <w:rPr>
          <w:rFonts w:ascii="FS-Chami." w:hAnsi="FS-Chami."/>
          <w:b/>
        </w:rPr>
        <w:t>s÷</w:t>
      </w:r>
      <w:r w:rsidRPr="00A712B8">
        <w:rPr>
          <w:rFonts w:ascii="FS-Chami." w:hAnsi="FS-Chami."/>
          <w:b/>
        </w:rPr>
        <w:t>lu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proofErr w:type="gramStart"/>
      <w:r w:rsidRPr="00120A2B">
        <w:rPr>
          <w:rFonts w:ascii="FS-Chami." w:hAnsi="FS-Chami."/>
          <w:b/>
        </w:rPr>
        <w:t>1'</w:t>
      </w:r>
      <w:r w:rsidR="00FC3235">
        <w:rPr>
          <w:rFonts w:ascii="FS-Chami." w:hAnsi="FS-Chami."/>
        </w:rPr>
        <w:t xml:space="preserve"> .%</w:t>
      </w:r>
      <w:proofErr w:type="spellStart"/>
      <w:proofErr w:type="gramEnd"/>
      <w:r w:rsidR="00FC3235">
        <w:rPr>
          <w:rFonts w:ascii="FS-Chami." w:hAnsi="FS-Chami."/>
        </w:rPr>
        <w:t>dóSh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ú</w:t>
      </w:r>
      <w:r w:rsidR="00FC3235">
        <w:rPr>
          <w:rFonts w:ascii="FS-Chami." w:hAnsi="FS-Chami."/>
        </w:rPr>
        <w:t>ú</w:t>
      </w:r>
      <w:r w:rsidRPr="00120A2B">
        <w:rPr>
          <w:rFonts w:ascii="FS-Chami." w:hAnsi="FS-Chami."/>
        </w:rPr>
        <w:t>O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udk</w:t>
      </w:r>
      <w:proofErr w:type="spellEnd"/>
      <w:r w:rsidRPr="00120A2B">
        <w:rPr>
          <w:rFonts w:ascii="FS-Chami." w:hAnsi="FS-Chami."/>
          <w:b/>
          <w:u w:val="single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2'</w:t>
      </w:r>
      <w:r w:rsidR="00FC3235">
        <w:rPr>
          <w:rFonts w:ascii="FS-Chami." w:hAnsi="FS-Chami."/>
        </w:rPr>
        <w:t xml:space="preserve"> Y%</w:t>
      </w:r>
      <w:proofErr w:type="gramStart"/>
      <w:r w:rsidR="00FC3235">
        <w:rPr>
          <w:rFonts w:ascii="FS-Chami." w:hAnsi="FS-Chami."/>
        </w:rPr>
        <w:t>S ,</w:t>
      </w:r>
      <w:proofErr w:type="spellStart"/>
      <w:r w:rsidR="00FC3235">
        <w:rPr>
          <w:rFonts w:ascii="FS-Chami." w:hAnsi="FS-Chami."/>
        </w:rPr>
        <w:t>xldfõ</w:t>
      </w:r>
      <w:proofErr w:type="spellEnd"/>
      <w:proofErr w:type="gramEnd"/>
      <w:r w:rsidR="00FC3235">
        <w:rPr>
          <w:rFonts w:ascii="FS-Chami." w:hAnsi="FS-Chami."/>
        </w:rPr>
        <w:t xml:space="preserve"> .%</w:t>
      </w:r>
      <w:proofErr w:type="spellStart"/>
      <w:r w:rsidR="00FC3235">
        <w:rPr>
          <w:rFonts w:ascii="FS-Chami." w:hAnsi="FS-Chami."/>
        </w:rPr>
        <w:t>dóSh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dY%s</w:t>
      </w:r>
      <w:proofErr w:type="spellEnd"/>
      <w:r w:rsidRPr="00120A2B">
        <w:rPr>
          <w:rFonts w:ascii="FS-Chami." w:hAnsi="FS-Chami."/>
        </w:rPr>
        <w:t xml:space="preserve">; </w:t>
      </w:r>
      <w:proofErr w:type="spellStart"/>
      <w:r w:rsidRPr="00120A2B">
        <w:rPr>
          <w:rFonts w:ascii="FS-Chami." w:hAnsi="FS-Chami."/>
        </w:rPr>
        <w:t>wjldYSh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rgd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3'</w:t>
      </w:r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s</w:t>
      </w:r>
      <w:proofErr w:type="gramStart"/>
      <w:r w:rsidRPr="00120A2B">
        <w:rPr>
          <w:rFonts w:ascii="FS-Chami." w:hAnsi="FS-Chami."/>
        </w:rPr>
        <w:t>;shïlrKh</w:t>
      </w:r>
      <w:proofErr w:type="spellEnd"/>
      <w:proofErr w:type="gramEnd"/>
    </w:p>
    <w:p w:rsidR="00ED039C" w:rsidRPr="00120A2B" w:rsidRDefault="00ED039C" w:rsidP="00ED039C">
      <w:pPr>
        <w:spacing w:after="0" w:line="240" w:lineRule="exact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4'</w:t>
      </w:r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lu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wju</w:t>
      </w:r>
      <w:proofErr w:type="spell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lsrSfï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l%fudamdhhka</w:t>
      </w:r>
      <w:proofErr w:type="spellEnd"/>
      <w:r w:rsidRPr="00120A2B">
        <w:rPr>
          <w:rFonts w:ascii="FS-Chami." w:hAnsi="FS-Chami."/>
        </w:rPr>
        <w:t xml:space="preserve"> </w:t>
      </w:r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>5'</w:t>
      </w:r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wj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ù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proofErr w:type="gramStart"/>
      <w:r w:rsidRPr="00120A2B">
        <w:rPr>
          <w:rFonts w:ascii="FS-Chami." w:hAnsi="FS-Chami."/>
        </w:rPr>
        <w:t>flfrys</w:t>
      </w:r>
      <w:proofErr w:type="spellEnd"/>
      <w:r w:rsidRPr="00120A2B">
        <w:rPr>
          <w:rFonts w:ascii="FS-Chami." w:hAnsi="FS-Chami."/>
        </w:rPr>
        <w:t xml:space="preserve"> .%</w:t>
      </w:r>
      <w:proofErr w:type="spellStart"/>
      <w:proofErr w:type="gramEnd"/>
      <w:r w:rsidRPr="00120A2B">
        <w:rPr>
          <w:rFonts w:ascii="FS-Chami." w:hAnsi="FS-Chami."/>
        </w:rPr>
        <w:t>d</w:t>
      </w:r>
      <w:r w:rsidR="00FC3235">
        <w:rPr>
          <w:rFonts w:ascii="FS-Chami." w:hAnsi="FS-Chami."/>
        </w:rPr>
        <w:t>ó</w:t>
      </w:r>
      <w:r w:rsidRPr="00120A2B">
        <w:rPr>
          <w:rFonts w:ascii="FS-Chami." w:hAnsi="FS-Chami."/>
        </w:rPr>
        <w:t>h</w:t>
      </w:r>
      <w:proofErr w:type="spellEnd"/>
      <w:r w:rsidRPr="00120A2B">
        <w:rPr>
          <w:rFonts w:ascii="FS-Chami." w:hAnsi="FS-Chami."/>
        </w:rPr>
        <w:t xml:space="preserve"> ixj¾Ok m%;</w:t>
      </w:r>
      <w:proofErr w:type="spellStart"/>
      <w:r w:rsidRPr="00120A2B">
        <w:rPr>
          <w:rFonts w:ascii="FS-Chami." w:hAnsi="FS-Chami."/>
        </w:rPr>
        <w:t>sm;a;sj</w:t>
      </w:r>
      <w:proofErr w:type="spellEnd"/>
      <w:r w:rsidRPr="00120A2B">
        <w:rPr>
          <w:rFonts w:ascii="FS-Chami." w:hAnsi="FS-Chami."/>
        </w:rPr>
        <w:t xml:space="preserve">, </w:t>
      </w:r>
      <w:proofErr w:type="spellStart"/>
      <w:r w:rsidRPr="00120A2B">
        <w:rPr>
          <w:rFonts w:ascii="FS-Chami." w:hAnsi="FS-Chami."/>
        </w:rPr>
        <w:t>n,mEu</w:t>
      </w:r>
      <w:proofErr w:type="spellEnd"/>
    </w:p>
    <w:p w:rsidR="00ED039C" w:rsidRPr="00120A2B" w:rsidRDefault="00ED039C" w:rsidP="00ED039C">
      <w:pPr>
        <w:spacing w:after="0"/>
        <w:ind w:left="2160"/>
        <w:rPr>
          <w:rFonts w:ascii="FS-Chami." w:hAnsi="FS-Chami."/>
        </w:rPr>
      </w:pPr>
      <w:r w:rsidRPr="00120A2B">
        <w:rPr>
          <w:rFonts w:ascii="FS-Chami." w:hAnsi="FS-Chami."/>
          <w:b/>
        </w:rPr>
        <w:t xml:space="preserve">6' </w:t>
      </w:r>
      <w:proofErr w:type="spellStart"/>
      <w:r w:rsidR="00FC3235">
        <w:rPr>
          <w:rFonts w:ascii="FS-Chami." w:hAnsi="FS-Chami."/>
        </w:rPr>
        <w:t>os</w:t>
      </w:r>
      <w:proofErr w:type="spellEnd"/>
      <w:r w:rsidR="00FC3235">
        <w:rPr>
          <w:rFonts w:ascii="FS-Chami." w:hAnsi="FS-Chami."/>
        </w:rPr>
        <w:t>&lt;</w:t>
      </w:r>
      <w:proofErr w:type="spellStart"/>
      <w:r w:rsidR="00FC3235">
        <w:rPr>
          <w:rFonts w:ascii="FS-Chami." w:hAnsi="FS-Chami."/>
        </w:rPr>
        <w:t>s÷</w:t>
      </w:r>
      <w:r w:rsidRPr="00120A2B">
        <w:rPr>
          <w:rFonts w:ascii="FS-Chami." w:hAnsi="FS-Chami."/>
        </w:rPr>
        <w:t>lu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iy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m%cd</w:t>
      </w:r>
      <w:proofErr w:type="spellEnd"/>
      <w:r w:rsidRPr="00120A2B">
        <w:rPr>
          <w:rFonts w:ascii="FS-Chami." w:hAnsi="FS-Chami."/>
        </w:rPr>
        <w:t xml:space="preserve"> </w:t>
      </w:r>
      <w:proofErr w:type="spellStart"/>
      <w:r w:rsidRPr="00120A2B">
        <w:rPr>
          <w:rFonts w:ascii="FS-Chami." w:hAnsi="FS-Chami."/>
        </w:rPr>
        <w:t>md</w:t>
      </w:r>
      <w:proofErr w:type="gramStart"/>
      <w:r w:rsidRPr="00120A2B">
        <w:rPr>
          <w:rFonts w:ascii="FS-Chami." w:hAnsi="FS-Chami."/>
        </w:rPr>
        <w:t>,kh</w:t>
      </w:r>
      <w:proofErr w:type="spellEnd"/>
      <w:proofErr w:type="gramEnd"/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               DRD 4.6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r w:rsidRPr="00A712B8">
        <w:rPr>
          <w:rFonts w:ascii="FS-Chami." w:hAnsi="FS-Chami."/>
          <w:b/>
        </w:rPr>
        <w:t>.</w:t>
      </w:r>
      <w:proofErr w:type="gramEnd"/>
      <w:r w:rsidRPr="00A712B8">
        <w:rPr>
          <w:rFonts w:ascii="FS-Chami." w:hAnsi="FS-Chami."/>
          <w:b/>
        </w:rPr>
        <w:t>%</w:t>
      </w:r>
      <w:proofErr w:type="spellStart"/>
      <w:r w:rsidRPr="00A712B8">
        <w:rPr>
          <w:rFonts w:ascii="FS-Chami." w:hAnsi="FS-Chami."/>
          <w:b/>
        </w:rPr>
        <w:t>dóh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mrsirh</w:t>
      </w:r>
      <w:proofErr w:type="spellEnd"/>
      <w:r w:rsidRPr="00A712B8">
        <w:rPr>
          <w:rFonts w:ascii="FS-Chami." w:hAnsi="FS-Chami."/>
          <w:b/>
        </w:rPr>
        <w:t xml:space="preserve"> ms&lt;</w:t>
      </w:r>
      <w:proofErr w:type="spellStart"/>
      <w:r w:rsidRPr="00A712B8">
        <w:rPr>
          <w:rFonts w:ascii="FS-Chami." w:hAnsi="FS-Chami."/>
          <w:b/>
        </w:rPr>
        <w:t>sn</w:t>
      </w:r>
      <w:proofErr w:type="spellEnd"/>
      <w:r w:rsidRPr="00A712B8">
        <w:rPr>
          <w:rFonts w:ascii="FS-Chami." w:hAnsi="FS-Chami."/>
          <w:b/>
        </w:rPr>
        <w:t xml:space="preserve">| </w:t>
      </w:r>
      <w:proofErr w:type="spellStart"/>
      <w:r w:rsidRPr="00A712B8">
        <w:rPr>
          <w:rFonts w:ascii="FS-Chami." w:hAnsi="FS-Chami."/>
          <w:b/>
        </w:rPr>
        <w:t>jeo.;a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wx</w:t>
      </w:r>
      <w:proofErr w:type="spellEnd"/>
      <w:r w:rsidRPr="00A712B8">
        <w:rPr>
          <w:rFonts w:ascii="FS-Chami." w:hAnsi="FS-Chami."/>
          <w:b/>
        </w:rPr>
        <w:t>.</w:t>
      </w:r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proofErr w:type="gramStart"/>
      <w:r w:rsidRPr="00C50AA5">
        <w:rPr>
          <w:rFonts w:ascii="FS-Chami." w:hAnsi="FS-Chami."/>
          <w:b/>
        </w:rPr>
        <w:t>1'</w:t>
      </w:r>
      <w:r w:rsidRPr="00C50AA5">
        <w:rPr>
          <w:rFonts w:ascii="FS-Chami." w:hAnsi="FS-Chami."/>
        </w:rPr>
        <w:t xml:space="preserve"> .%</w:t>
      </w:r>
      <w:proofErr w:type="spellStart"/>
      <w:proofErr w:type="gramEnd"/>
      <w:r w:rsidRPr="00C50AA5">
        <w:rPr>
          <w:rFonts w:ascii="FS-Chami." w:hAnsi="FS-Chami."/>
        </w:rPr>
        <w:t>dóh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%cdjf.a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xcdkkh</w:t>
      </w:r>
      <w:proofErr w:type="spell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2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wjl%</w:t>
      </w:r>
      <w:proofErr w:type="gramStart"/>
      <w:r w:rsidRPr="00C50AA5">
        <w:rPr>
          <w:rFonts w:ascii="FS-Chami." w:hAnsi="FS-Chami."/>
        </w:rPr>
        <w:t>uK</w:t>
      </w:r>
      <w:proofErr w:type="spellEnd"/>
      <w:proofErr w:type="gram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3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ajNd</w:t>
      </w:r>
      <w:r w:rsidR="00FC3235">
        <w:rPr>
          <w:rFonts w:ascii="FS-Chami." w:hAnsi="FS-Chami."/>
        </w:rPr>
        <w:t>ú</w:t>
      </w:r>
      <w:r w:rsidRPr="00C50AA5">
        <w:rPr>
          <w:rFonts w:ascii="FS-Chami." w:hAnsi="FS-Chami."/>
        </w:rPr>
        <w:t>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%foaY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xrlaIKh</w:t>
      </w:r>
      <w:proofErr w:type="spell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4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ajNd</w:t>
      </w:r>
      <w:r w:rsidR="00FC3235">
        <w:rPr>
          <w:rFonts w:ascii="FS-Chami." w:hAnsi="FS-Chami."/>
        </w:rPr>
        <w:t>ú</w:t>
      </w:r>
      <w:r w:rsidRPr="00C50AA5">
        <w:rPr>
          <w:rFonts w:ascii="FS-Chami." w:hAnsi="FS-Chami."/>
        </w:rPr>
        <w:t>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Wmo%j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proofErr w:type="gramStart"/>
      <w:r w:rsidRPr="00C50AA5">
        <w:rPr>
          <w:rFonts w:ascii="FS-Chami." w:hAnsi="FS-Chami."/>
        </w:rPr>
        <w:t>iy</w:t>
      </w:r>
      <w:proofErr w:type="spellEnd"/>
      <w:r w:rsidRPr="00C50AA5">
        <w:rPr>
          <w:rFonts w:ascii="FS-Chami." w:hAnsi="FS-Chami."/>
        </w:rPr>
        <w:t xml:space="preserve"> .%</w:t>
      </w:r>
      <w:proofErr w:type="spellStart"/>
      <w:proofErr w:type="gramEnd"/>
      <w:r w:rsidRPr="00C50AA5">
        <w:rPr>
          <w:rFonts w:ascii="FS-Chami." w:hAnsi="FS-Chami."/>
        </w:rPr>
        <w:t>dóh</w:t>
      </w:r>
      <w:proofErr w:type="spellEnd"/>
      <w:r w:rsidRPr="00C50AA5">
        <w:rPr>
          <w:rFonts w:ascii="FS-Chami." w:hAnsi="FS-Chami."/>
        </w:rPr>
        <w:t xml:space="preserve"> ixj¾Okh</w:t>
      </w:r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5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foaY</w:t>
      </w:r>
      <w:proofErr w:type="spellEnd"/>
      <w:proofErr w:type="gramStart"/>
      <w:r w:rsidRPr="00C50AA5">
        <w:rPr>
          <w:rFonts w:ascii="FS-Chami." w:hAnsi="FS-Chami."/>
        </w:rPr>
        <w:t>.=</w:t>
      </w:r>
      <w:proofErr w:type="spellStart"/>
      <w:proofErr w:type="gramEnd"/>
      <w:r w:rsidRPr="00C50AA5">
        <w:rPr>
          <w:rFonts w:ascii="FS-Chami." w:hAnsi="FS-Chami."/>
        </w:rPr>
        <w:t>K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ú</w:t>
      </w:r>
      <w:r w:rsidRPr="00C50AA5">
        <w:rPr>
          <w:rFonts w:ascii="FS-Chami." w:hAnsi="FS-Chami."/>
        </w:rPr>
        <w:t>p,H;dj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y</w:t>
      </w:r>
      <w:proofErr w:type="spellEnd"/>
      <w:r w:rsidRPr="00C50AA5">
        <w:rPr>
          <w:rFonts w:ascii="FS-Chami." w:hAnsi="FS-Chami."/>
        </w:rPr>
        <w:t xml:space="preserve"> wkqj¾;k</w:t>
      </w:r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r w:rsidRPr="00C50AA5">
        <w:rPr>
          <w:rFonts w:ascii="FS-Chami." w:hAnsi="FS-Chami."/>
          <w:b/>
        </w:rPr>
        <w:t>6'</w:t>
      </w:r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kS</w:t>
      </w:r>
      <w:proofErr w:type="gramStart"/>
      <w:r w:rsidRPr="00C50AA5">
        <w:rPr>
          <w:rFonts w:ascii="FS-Chami." w:hAnsi="FS-Chami."/>
        </w:rPr>
        <w:t>;S</w:t>
      </w:r>
      <w:proofErr w:type="spellEnd"/>
      <w:proofErr w:type="gram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iy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drsirsl</w:t>
      </w:r>
      <w:proofErr w:type="spellEnd"/>
      <w:r w:rsidRPr="00C50AA5">
        <w:rPr>
          <w:rFonts w:ascii="FS-Chami." w:hAnsi="FS-Chami."/>
        </w:rPr>
        <w:t xml:space="preserve"> yd </w:t>
      </w:r>
      <w:proofErr w:type="spellStart"/>
      <w:r w:rsidRPr="00C50AA5">
        <w:rPr>
          <w:rFonts w:ascii="FS-Chami." w:hAnsi="FS-Chami."/>
        </w:rPr>
        <w:t>iudc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n,mE</w:t>
      </w:r>
      <w:r>
        <w:rPr>
          <w:rFonts w:ascii="FS-Chami." w:hAnsi="FS-Chami."/>
        </w:rPr>
        <w:t>ï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we.hS</w:t>
      </w:r>
      <w:r>
        <w:rPr>
          <w:rFonts w:ascii="FS-Chami." w:hAnsi="FS-Chami."/>
        </w:rPr>
        <w:t>ï</w:t>
      </w:r>
      <w:proofErr w:type="spellEnd"/>
    </w:p>
    <w:p w:rsidR="00ED039C" w:rsidRPr="00C50AA5" w:rsidRDefault="00ED039C" w:rsidP="00ED039C">
      <w:pPr>
        <w:spacing w:after="0"/>
        <w:ind w:left="2160" w:firstLine="90"/>
        <w:rPr>
          <w:rFonts w:ascii="FS-Chami." w:hAnsi="FS-Chami."/>
        </w:rPr>
      </w:pPr>
      <w:proofErr w:type="gramStart"/>
      <w:r w:rsidRPr="00C50AA5">
        <w:rPr>
          <w:rFonts w:ascii="FS-Chami." w:hAnsi="FS-Chami."/>
          <w:b/>
        </w:rPr>
        <w:t>7'</w:t>
      </w:r>
      <w:r w:rsidRPr="00C50AA5">
        <w:rPr>
          <w:rFonts w:ascii="FS-Chami." w:hAnsi="FS-Chami."/>
        </w:rPr>
        <w:t xml:space="preserve"> .%</w:t>
      </w:r>
      <w:proofErr w:type="spellStart"/>
      <w:proofErr w:type="gramEnd"/>
      <w:r w:rsidRPr="00C50AA5">
        <w:rPr>
          <w:rFonts w:ascii="FS-Chami." w:hAnsi="FS-Chami."/>
        </w:rPr>
        <w:t>d</w:t>
      </w:r>
      <w:r w:rsidR="00FC3235">
        <w:rPr>
          <w:rFonts w:ascii="FS-Chami." w:hAnsi="FS-Chami."/>
        </w:rPr>
        <w:t>ó</w:t>
      </w:r>
      <w:r w:rsidRPr="00C50AA5">
        <w:rPr>
          <w:rFonts w:ascii="FS-Chami." w:hAnsi="FS-Chami."/>
        </w:rPr>
        <w:t>h</w:t>
      </w:r>
      <w:proofErr w:type="spellEnd"/>
      <w:r w:rsidRPr="00C50AA5">
        <w:rPr>
          <w:rFonts w:ascii="FS-Chami." w:hAnsi="FS-Chami."/>
        </w:rPr>
        <w:t xml:space="preserve"> </w:t>
      </w:r>
      <w:proofErr w:type="spellStart"/>
      <w:r w:rsidRPr="00C50AA5">
        <w:rPr>
          <w:rFonts w:ascii="FS-Chami." w:hAnsi="FS-Chami."/>
        </w:rPr>
        <w:t>mrsirhkays</w:t>
      </w:r>
      <w:proofErr w:type="spellEnd"/>
      <w:r w:rsidRPr="00C50AA5">
        <w:rPr>
          <w:rFonts w:ascii="FS-Chami." w:hAnsi="FS-Chami."/>
        </w:rPr>
        <w:t xml:space="preserve"> lDIsld¾</w:t>
      </w:r>
      <w:r>
        <w:rPr>
          <w:rFonts w:ascii="FS-Chami." w:hAnsi="FS-Chami."/>
        </w:rPr>
        <w:t>ñ</w:t>
      </w:r>
      <w:r w:rsidRPr="00C50AA5">
        <w:rPr>
          <w:rFonts w:ascii="FS-Chami." w:hAnsi="FS-Chami."/>
        </w:rPr>
        <w:t>l l&lt;</w:t>
      </w:r>
      <w:proofErr w:type="spellStart"/>
      <w:r w:rsidRPr="00C50AA5">
        <w:rPr>
          <w:rFonts w:ascii="FS-Chami." w:hAnsi="FS-Chami."/>
        </w:rPr>
        <w:t>ukdlrKh</w:t>
      </w:r>
      <w:proofErr w:type="spellEnd"/>
    </w:p>
    <w:p w:rsidR="00ED039C" w:rsidRDefault="00ED039C" w:rsidP="00ED039C">
      <w:pPr>
        <w:spacing w:after="0" w:line="240" w:lineRule="auto"/>
        <w:ind w:left="720" w:firstLine="720"/>
        <w:rPr>
          <w:rFonts w:ascii="FS-Chami." w:hAnsi="FS-Chami.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rPr>
          <w:rFonts w:ascii="FS-Chami." w:hAnsi="FS-Chami.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ab/>
        <w:t xml:space="preserve">         </w:t>
      </w:r>
      <w:r w:rsidRPr="00A712B8">
        <w:rPr>
          <w:rFonts w:asciiTheme="majorHAnsi" w:hAnsiTheme="majorHAnsi"/>
          <w:b/>
          <w:sz w:val="24"/>
          <w:szCs w:val="24"/>
        </w:rPr>
        <w:t xml:space="preserve">DRD 4.7   </w:t>
      </w:r>
      <w:proofErr w:type="gramStart"/>
      <w:r w:rsidRPr="00A712B8">
        <w:rPr>
          <w:rFonts w:asciiTheme="majorHAnsi" w:hAnsiTheme="majorHAnsi"/>
          <w:b/>
          <w:sz w:val="24"/>
          <w:szCs w:val="24"/>
        </w:rPr>
        <w:t xml:space="preserve">-  </w:t>
      </w:r>
      <w:proofErr w:type="spellStart"/>
      <w:r w:rsidRPr="00A712B8">
        <w:rPr>
          <w:rFonts w:ascii="FS-Chami." w:hAnsi="FS-Chami."/>
          <w:b/>
        </w:rPr>
        <w:t>jHdmD</w:t>
      </w:r>
      <w:proofErr w:type="gramEnd"/>
      <w:r w:rsidRPr="00A712B8">
        <w:rPr>
          <w:rFonts w:ascii="FS-Chami." w:hAnsi="FS-Chami."/>
          <w:b/>
        </w:rPr>
        <w:t>;s</w:t>
      </w:r>
      <w:proofErr w:type="spellEnd"/>
      <w:r w:rsidRPr="00A712B8">
        <w:rPr>
          <w:rFonts w:ascii="FS-Chami." w:hAnsi="FS-Chami."/>
          <w:b/>
        </w:rPr>
        <w:t xml:space="preserve"> </w:t>
      </w:r>
      <w:proofErr w:type="spellStart"/>
      <w:r w:rsidRPr="00A712B8">
        <w:rPr>
          <w:rFonts w:ascii="FS-Chami." w:hAnsi="FS-Chami."/>
          <w:b/>
        </w:rPr>
        <w:t>ieliqu</w:t>
      </w:r>
      <w:proofErr w:type="spellEnd"/>
      <w:r w:rsidRPr="00A712B8">
        <w:rPr>
          <w:rFonts w:ascii="FS-Chami." w:hAnsi="FS-Chami."/>
          <w:b/>
        </w:rPr>
        <w:t xml:space="preserve"> yd l&lt;</w:t>
      </w:r>
      <w:proofErr w:type="spellStart"/>
      <w:r w:rsidRPr="00A712B8">
        <w:rPr>
          <w:rFonts w:ascii="FS-Chami." w:hAnsi="FS-Chami."/>
          <w:b/>
        </w:rPr>
        <w:t>ukdlrKh</w:t>
      </w:r>
      <w:proofErr w:type="spell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ED039C" w:rsidRPr="00A712B8" w:rsidRDefault="00ED039C" w:rsidP="00ED039C">
      <w:pPr>
        <w:spacing w:after="0" w:line="240" w:lineRule="auto"/>
        <w:rPr>
          <w:rFonts w:ascii="FS-Chami." w:hAnsi="FS-Chami."/>
          <w:sz w:val="16"/>
          <w:szCs w:val="16"/>
        </w:rPr>
      </w:pPr>
    </w:p>
    <w:p w:rsidR="00ED039C" w:rsidRPr="00C50AA5" w:rsidRDefault="00ED039C" w:rsidP="00ED039C">
      <w:pPr>
        <w:spacing w:after="0"/>
        <w:ind w:left="2250"/>
        <w:rPr>
          <w:rFonts w:ascii="FMAbhaya" w:hAnsi="FMAbhaya"/>
        </w:rPr>
      </w:pPr>
      <w:r w:rsidRPr="00C50AA5">
        <w:rPr>
          <w:rFonts w:ascii="FMAbhaya" w:hAnsi="FMAbhaya"/>
          <w:b/>
        </w:rPr>
        <w:t>1'</w:t>
      </w:r>
      <w:r w:rsidRPr="00C50AA5">
        <w:rPr>
          <w:rFonts w:ascii="FMAbhaya" w:hAnsi="FMAbhaya"/>
        </w:rPr>
        <w:t xml:space="preserve"> </w:t>
      </w:r>
      <w:proofErr w:type="spellStart"/>
      <w:r w:rsidR="00FC3235">
        <w:rPr>
          <w:rFonts w:ascii="FS-Chami." w:hAnsi="FS-Chami."/>
        </w:rPr>
        <w:t>jHdmD</w:t>
      </w:r>
      <w:proofErr w:type="gramStart"/>
      <w:r w:rsidR="00FC3235">
        <w:rPr>
          <w:rFonts w:ascii="FS-Chami." w:hAnsi="FS-Chami."/>
        </w:rPr>
        <w:t>;s</w:t>
      </w:r>
      <w:proofErr w:type="spellEnd"/>
      <w:proofErr w:type="gramEnd"/>
      <w:r w:rsidR="00FC3235">
        <w:rPr>
          <w:rFonts w:ascii="FS-Chami." w:hAnsi="FS-Chami."/>
        </w:rPr>
        <w:t xml:space="preserve"> </w:t>
      </w:r>
      <w:proofErr w:type="spellStart"/>
      <w:r w:rsidR="00FC3235">
        <w:rPr>
          <w:rFonts w:ascii="FS-Chami." w:hAnsi="FS-Chami."/>
        </w:rPr>
        <w:t>y÷</w:t>
      </w:r>
      <w:r w:rsidRPr="00C50AA5">
        <w:rPr>
          <w:rFonts w:ascii="FS-Chami." w:hAnsi="FS-Chami."/>
        </w:rPr>
        <w:t>kd.ekSu</w:t>
      </w:r>
      <w:proofErr w:type="spellEnd"/>
    </w:p>
    <w:p w:rsidR="00ED039C" w:rsidRDefault="00ED039C" w:rsidP="00ED039C">
      <w:pPr>
        <w:spacing w:after="0"/>
        <w:ind w:left="2250"/>
        <w:rPr>
          <w:rFonts w:ascii="FMAbhaya" w:hAnsi="FMAbhaya"/>
          <w:b/>
          <w:sz w:val="24"/>
          <w:szCs w:val="24"/>
          <w:u w:val="single"/>
        </w:rPr>
      </w:pPr>
      <w:r>
        <w:rPr>
          <w:rFonts w:ascii="FMAbhaya" w:hAnsi="FMAbhaya"/>
          <w:b/>
          <w:sz w:val="24"/>
          <w:szCs w:val="24"/>
        </w:rPr>
        <w:t>2'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S-Chami." w:hAnsi="FS-Chami."/>
        </w:rPr>
        <w:t>jHdmD</w:t>
      </w:r>
      <w:proofErr w:type="gramStart"/>
      <w:r>
        <w:rPr>
          <w:rFonts w:ascii="FS-Chami." w:hAnsi="FS-Chami."/>
        </w:rPr>
        <w:t>;s</w:t>
      </w:r>
      <w:proofErr w:type="spellEnd"/>
      <w:proofErr w:type="gramEnd"/>
      <w:r>
        <w:rPr>
          <w:rFonts w:ascii="FS-Chami." w:hAnsi="FS-Chami."/>
        </w:rPr>
        <w:t xml:space="preserve"> </w:t>
      </w:r>
      <w:proofErr w:type="spellStart"/>
      <w:r>
        <w:rPr>
          <w:rFonts w:ascii="FS-Chami." w:hAnsi="FS-Chami."/>
        </w:rPr>
        <w:t>ieliSu</w:t>
      </w:r>
      <w:proofErr w:type="spellEnd"/>
    </w:p>
    <w:p w:rsidR="00ED039C" w:rsidRPr="00C50AA5" w:rsidRDefault="00ED039C" w:rsidP="00ED039C">
      <w:pPr>
        <w:ind w:left="2250" w:hanging="90"/>
        <w:rPr>
          <w:rFonts w:ascii="FMAbhaya" w:hAnsi="FMAbhaya"/>
          <w:sz w:val="24"/>
          <w:szCs w:val="24"/>
        </w:rPr>
      </w:pPr>
      <w:r>
        <w:rPr>
          <w:rFonts w:ascii="FMAbhaya" w:hAnsi="FMAbhaya"/>
          <w:b/>
          <w:sz w:val="24"/>
          <w:szCs w:val="24"/>
        </w:rPr>
        <w:t xml:space="preserve"> 3'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S-Chami." w:hAnsi="FS-Chami."/>
        </w:rPr>
        <w:t>jHdmD</w:t>
      </w:r>
      <w:proofErr w:type="gramStart"/>
      <w:r>
        <w:rPr>
          <w:rFonts w:ascii="FS-Chami." w:hAnsi="FS-Chami."/>
        </w:rPr>
        <w:t>;s</w:t>
      </w:r>
      <w:proofErr w:type="spellEnd"/>
      <w:proofErr w:type="gramEnd"/>
      <w:r>
        <w:rPr>
          <w:rFonts w:ascii="FS-Chami." w:hAnsi="FS-Chami."/>
        </w:rPr>
        <w:t xml:space="preserve"> </w:t>
      </w:r>
      <w:proofErr w:type="spellStart"/>
      <w:r>
        <w:rPr>
          <w:rFonts w:ascii="FS-Chami." w:hAnsi="FS-Chami."/>
        </w:rPr>
        <w:t>iqmrSlaIKh</w:t>
      </w:r>
      <w:proofErr w:type="spellEnd"/>
      <w:r>
        <w:rPr>
          <w:rFonts w:ascii="FS-Chami." w:hAnsi="FS-Chami."/>
        </w:rPr>
        <w:t xml:space="preserve"> yd </w:t>
      </w:r>
      <w:proofErr w:type="spellStart"/>
      <w:r>
        <w:rPr>
          <w:rFonts w:ascii="FS-Chami." w:hAnsi="FS-Chami."/>
        </w:rPr>
        <w:t>we.hSu</w:t>
      </w:r>
      <w:proofErr w:type="spellEnd"/>
    </w:p>
    <w:p w:rsidR="00ED039C" w:rsidRDefault="00ED039C" w:rsidP="00ED039C">
      <w:pPr>
        <w:spacing w:after="0" w:line="240" w:lineRule="auto"/>
        <w:rPr>
          <w:rFonts w:ascii="FS-Chami." w:hAnsi="FS-Chami."/>
          <w:sz w:val="24"/>
          <w:szCs w:val="24"/>
        </w:rPr>
      </w:pPr>
    </w:p>
    <w:p w:rsidR="00ED039C" w:rsidRPr="00A712B8" w:rsidRDefault="00ED039C" w:rsidP="00ED039C">
      <w:pPr>
        <w:spacing w:after="0" w:line="240" w:lineRule="auto"/>
        <w:ind w:firstLine="720"/>
        <w:jc w:val="both"/>
        <w:rPr>
          <w:rFonts w:ascii="FS-Chami." w:hAnsi="FS-Chami."/>
          <w:b/>
          <w:sz w:val="24"/>
          <w:szCs w:val="24"/>
        </w:rPr>
      </w:pPr>
      <w:r w:rsidRPr="00A712B8">
        <w:rPr>
          <w:rFonts w:asciiTheme="majorHAnsi" w:hAnsiTheme="majorHAnsi"/>
          <w:b/>
          <w:sz w:val="24"/>
          <w:szCs w:val="24"/>
        </w:rPr>
        <w:t xml:space="preserve">        DRD 4.8   -   </w:t>
      </w:r>
      <w:proofErr w:type="spellStart"/>
      <w:r w:rsidRPr="00A712B8">
        <w:rPr>
          <w:rFonts w:ascii="FS-Chami." w:hAnsi="FS-Chami."/>
          <w:b/>
        </w:rPr>
        <w:t>iajdëk</w:t>
      </w:r>
      <w:proofErr w:type="spellEnd"/>
      <w:r w:rsidRPr="00A712B8">
        <w:rPr>
          <w:rFonts w:ascii="FS-Chami." w:hAnsi="FS-Chami."/>
          <w:b/>
        </w:rPr>
        <w:t xml:space="preserve"> m¾fhaIK jd¾</w:t>
      </w:r>
      <w:proofErr w:type="gramStart"/>
      <w:r w:rsidRPr="00A712B8">
        <w:rPr>
          <w:rFonts w:ascii="FS-Chami." w:hAnsi="FS-Chami."/>
          <w:b/>
        </w:rPr>
        <w:t>;dj</w:t>
      </w:r>
      <w:proofErr w:type="gramEnd"/>
      <w:r w:rsidRPr="00A712B8">
        <w:rPr>
          <w:rFonts w:ascii="FS-Chami." w:hAnsi="FS-Chami."/>
          <w:b/>
          <w:sz w:val="24"/>
          <w:szCs w:val="24"/>
        </w:rPr>
        <w:t xml:space="preserve"> </w:t>
      </w:r>
    </w:p>
    <w:p w:rsidR="00CF6859" w:rsidRDefault="00CF6859" w:rsidP="0058474A">
      <w:pPr>
        <w:ind w:left="1440"/>
        <w:jc w:val="both"/>
        <w:rPr>
          <w:sz w:val="24"/>
          <w:szCs w:val="24"/>
        </w:rPr>
      </w:pPr>
    </w:p>
    <w:p w:rsidR="00CF6859" w:rsidRDefault="00CF6859" w:rsidP="0058474A">
      <w:pPr>
        <w:ind w:left="1440"/>
        <w:jc w:val="both"/>
        <w:rPr>
          <w:sz w:val="24"/>
          <w:szCs w:val="24"/>
        </w:rPr>
      </w:pPr>
    </w:p>
    <w:p w:rsidR="00CF6859" w:rsidRDefault="00CF6859" w:rsidP="0058474A">
      <w:pPr>
        <w:ind w:left="1440"/>
        <w:jc w:val="both"/>
        <w:rPr>
          <w:sz w:val="24"/>
          <w:szCs w:val="24"/>
        </w:rPr>
      </w:pPr>
    </w:p>
    <w:p w:rsidR="005F51A7" w:rsidRDefault="005F51A7" w:rsidP="005F51A7">
      <w:pPr>
        <w:spacing w:line="240" w:lineRule="exact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5431D7" w:rsidRDefault="005431D7" w:rsidP="005F51A7">
      <w:pPr>
        <w:spacing w:line="240" w:lineRule="exact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ED58B2" w:rsidRDefault="00ED58B2" w:rsidP="005431D7">
      <w:pPr>
        <w:spacing w:line="240" w:lineRule="exact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9B4C7F" w:rsidRPr="0058474A" w:rsidRDefault="009B4C7F" w:rsidP="005431D7">
      <w:pPr>
        <w:spacing w:line="240" w:lineRule="exact"/>
        <w:jc w:val="both"/>
        <w:rPr>
          <w:sz w:val="24"/>
          <w:szCs w:val="24"/>
        </w:rPr>
      </w:pPr>
      <w:proofErr w:type="spellStart"/>
      <w:proofErr w:type="gramStart"/>
      <w:r w:rsidRPr="00041607">
        <w:rPr>
          <w:rFonts w:ascii="FS-Chami." w:hAnsi="FS-Chami."/>
          <w:b/>
          <w:sz w:val="24"/>
          <w:szCs w:val="24"/>
          <w:u w:val="single"/>
        </w:rPr>
        <w:t>mrSlaIK</w:t>
      </w:r>
      <w:proofErr w:type="spellEnd"/>
      <w:proofErr w:type="gramEnd"/>
      <w:r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Pr="00041607">
        <w:rPr>
          <w:rFonts w:ascii="FS-Chami." w:hAnsi="FS-Chami."/>
          <w:b/>
          <w:sz w:val="24"/>
          <w:szCs w:val="24"/>
          <w:u w:val="single"/>
        </w:rPr>
        <w:t>l%uh</w:t>
      </w:r>
      <w:proofErr w:type="spellEnd"/>
      <w:r w:rsidRPr="00041607">
        <w:rPr>
          <w:rFonts w:ascii="FS-Chami." w:hAnsi="FS-Chami."/>
          <w:b/>
          <w:sz w:val="24"/>
          <w:szCs w:val="24"/>
          <w:u w:val="single"/>
        </w:rPr>
        <w:t>(</w:t>
      </w:r>
    </w:p>
    <w:p w:rsidR="00041607" w:rsidRDefault="009B4C7F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fuu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ED58B2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maf,dau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 w:rsidR="00AD68F3">
        <w:rPr>
          <w:rFonts w:ascii="FS-Chami." w:hAnsi="FS-Chami."/>
          <w:sz w:val="24"/>
          <w:szCs w:val="24"/>
        </w:rPr>
        <w:t xml:space="preserve"> w¾O jd¾Isl </w:t>
      </w:r>
      <w:r w:rsidR="00AD68F3">
        <w:rPr>
          <w:rFonts w:asciiTheme="majorHAnsi" w:hAnsiTheme="majorHAnsi"/>
          <w:sz w:val="24"/>
          <w:szCs w:val="24"/>
        </w:rPr>
        <w:t>(Semesters</w:t>
      </w:r>
      <w:r w:rsidR="001538E4">
        <w:rPr>
          <w:rFonts w:asciiTheme="majorHAnsi" w:hAnsiTheme="majorHAnsi"/>
          <w:sz w:val="24"/>
          <w:szCs w:val="24"/>
        </w:rPr>
        <w:t>)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oll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ka</w:t>
      </w:r>
      <w:r w:rsidR="00ED58B2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;h</w:t>
      </w:r>
      <w:proofErr w:type="spellEnd"/>
      <w:r w:rsidR="00041607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ED58B2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j,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we.hS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uh</w:t>
      </w:r>
      <w:proofErr w:type="spellEnd"/>
      <w:r>
        <w:rPr>
          <w:rFonts w:ascii="FS-Chami." w:hAnsi="FS-Chami."/>
          <w:sz w:val="24"/>
          <w:szCs w:val="24"/>
        </w:rPr>
        <w:t xml:space="preserve"> my; </w:t>
      </w:r>
      <w:proofErr w:type="spellStart"/>
      <w:r>
        <w:rPr>
          <w:rFonts w:ascii="FS-Chami." w:hAnsi="FS-Chami."/>
          <w:sz w:val="24"/>
          <w:szCs w:val="24"/>
        </w:rPr>
        <w:t>i|y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o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ED58B2">
        <w:rPr>
          <w:rFonts w:ascii="FS-Chami." w:hAnsi="FS-Chami."/>
          <w:sz w:val="24"/>
          <w:szCs w:val="24"/>
        </w:rPr>
        <w:t>õ</w:t>
      </w:r>
      <w:proofErr w:type="spellEnd"/>
      <w:r w:rsidR="005431D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041607">
        <w:rPr>
          <w:rFonts w:ascii="FS-Chami." w:hAnsi="FS-Chami."/>
          <w:sz w:val="24"/>
          <w:szCs w:val="24"/>
        </w:rPr>
        <w:t>iajd</w:t>
      </w:r>
      <w:r w:rsidR="00ED58B2">
        <w:rPr>
          <w:rFonts w:ascii="FS-Chami." w:hAnsi="FS-Chami."/>
          <w:sz w:val="24"/>
          <w:szCs w:val="24"/>
        </w:rPr>
        <w:t>ë</w:t>
      </w:r>
      <w:r w:rsidR="00041607">
        <w:rPr>
          <w:rFonts w:ascii="FS-Chami." w:hAnsi="FS-Chami."/>
          <w:sz w:val="24"/>
          <w:szCs w:val="24"/>
        </w:rPr>
        <w:t>k</w:t>
      </w:r>
      <w:proofErr w:type="spellEnd"/>
      <w:r w:rsidR="00041607">
        <w:rPr>
          <w:rFonts w:ascii="FS-Chami." w:hAnsi="FS-Chami."/>
          <w:sz w:val="24"/>
          <w:szCs w:val="24"/>
        </w:rPr>
        <w:t xml:space="preserve"> m¾fhaIK </w:t>
      </w:r>
      <w:r w:rsidR="001538E4">
        <w:rPr>
          <w:rFonts w:ascii="FS-Chami." w:hAnsi="FS-Chami."/>
          <w:sz w:val="24"/>
          <w:szCs w:val="24"/>
        </w:rPr>
        <w:t>jd¾;djg</w:t>
      </w:r>
      <w:r w:rsidR="00041607">
        <w:rPr>
          <w:rFonts w:ascii="FS-Chami." w:hAnsi="FS-Chami."/>
          <w:sz w:val="24"/>
          <w:szCs w:val="24"/>
        </w:rPr>
        <w:t xml:space="preserve"> </w:t>
      </w:r>
      <w:proofErr w:type="spellStart"/>
      <w:r w:rsidR="00041607">
        <w:rPr>
          <w:rFonts w:ascii="FS-Chami." w:hAnsi="FS-Chami."/>
          <w:sz w:val="24"/>
          <w:szCs w:val="24"/>
        </w:rPr>
        <w:t>fuh</w:t>
      </w:r>
      <w:proofErr w:type="spellEnd"/>
      <w:r w:rsidR="00041607">
        <w:rPr>
          <w:rFonts w:ascii="FS-Chami." w:hAnsi="FS-Chami."/>
          <w:sz w:val="24"/>
          <w:szCs w:val="24"/>
        </w:rPr>
        <w:t xml:space="preserve"> </w:t>
      </w:r>
      <w:proofErr w:type="spellStart"/>
      <w:r w:rsidR="00041607">
        <w:rPr>
          <w:rFonts w:ascii="FS-Chami." w:hAnsi="FS-Chami."/>
          <w:sz w:val="24"/>
          <w:szCs w:val="24"/>
        </w:rPr>
        <w:t>wod</w:t>
      </w:r>
      <w:proofErr w:type="spellEnd"/>
      <w:r w:rsidR="00041607">
        <w:rPr>
          <w:rFonts w:ascii="FS-Chami." w:hAnsi="FS-Chami."/>
          <w:sz w:val="24"/>
          <w:szCs w:val="24"/>
        </w:rPr>
        <w:t xml:space="preserve">, </w:t>
      </w:r>
      <w:proofErr w:type="spellStart"/>
      <w:r w:rsidR="00041607">
        <w:rPr>
          <w:rFonts w:ascii="FS-Chami." w:hAnsi="FS-Chami."/>
          <w:sz w:val="24"/>
          <w:szCs w:val="24"/>
        </w:rPr>
        <w:t>fkdf</w:t>
      </w:r>
      <w:r w:rsidR="00ED58B2">
        <w:rPr>
          <w:rFonts w:ascii="FS-Chami." w:hAnsi="FS-Chami."/>
          <w:sz w:val="24"/>
          <w:szCs w:val="24"/>
        </w:rPr>
        <w:t>õ</w:t>
      </w:r>
      <w:proofErr w:type="spellEnd"/>
      <w:r w:rsidR="005431D7">
        <w:rPr>
          <w:rFonts w:ascii="FS-Chami." w:hAnsi="FS-Chami."/>
          <w:sz w:val="24"/>
          <w:szCs w:val="24"/>
        </w:rPr>
        <w:t>&amp;</w:t>
      </w:r>
      <w:r w:rsidR="005F51A7">
        <w:rPr>
          <w:rFonts w:asciiTheme="majorHAnsi" w:hAnsiTheme="majorHAnsi"/>
          <w:sz w:val="24"/>
          <w:szCs w:val="24"/>
        </w:rPr>
        <w:t>.</w:t>
      </w:r>
    </w:p>
    <w:p w:rsidR="005431D7" w:rsidRPr="005F51A7" w:rsidRDefault="005431D7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w</w:t>
      </w:r>
      <w:proofErr w:type="gramStart"/>
      <w:r>
        <w:rPr>
          <w:rFonts w:ascii="FS-Chami." w:hAnsi="FS-Chami."/>
          <w:sz w:val="24"/>
          <w:szCs w:val="24"/>
        </w:rPr>
        <w:t>&amp; ,</w:t>
      </w:r>
      <w:proofErr w:type="spellStart"/>
      <w:r>
        <w:rPr>
          <w:rFonts w:ascii="FS-Chami." w:hAnsi="FS-Chami."/>
          <w:sz w:val="24"/>
          <w:szCs w:val="24"/>
        </w:rPr>
        <w:t>s</w:t>
      </w:r>
      <w:r w:rsidR="00ED58B2">
        <w:rPr>
          <w:rFonts w:ascii="FS-Chami." w:hAnsi="FS-Chami."/>
          <w:sz w:val="24"/>
          <w:szCs w:val="24"/>
        </w:rPr>
        <w:t>Å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mrSlaIK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ab/>
        <w:t>^,l=</w:t>
      </w:r>
      <w:proofErr w:type="spellStart"/>
      <w:r>
        <w:rPr>
          <w:rFonts w:ascii="FS-Chami." w:hAnsi="FS-Chami."/>
          <w:sz w:val="24"/>
          <w:szCs w:val="24"/>
        </w:rPr>
        <w:t>Kq</w:t>
      </w:r>
      <w:proofErr w:type="spellEnd"/>
      <w:r>
        <w:rPr>
          <w:rFonts w:ascii="FS-Chami." w:hAnsi="FS-Chami."/>
          <w:sz w:val="24"/>
          <w:szCs w:val="24"/>
        </w:rPr>
        <w:t xml:space="preserve"> 60]</w:t>
      </w:r>
      <w:r w:rsidR="00093DAF">
        <w:rPr>
          <w:rFonts w:ascii="FS-Chami." w:hAnsi="FS-Chami."/>
          <w:sz w:val="24"/>
          <w:szCs w:val="24"/>
        </w:rPr>
        <w:t xml:space="preserve"> - 80]%</w:t>
      </w:r>
      <w:r>
        <w:rPr>
          <w:rFonts w:ascii="FS-Chami." w:hAnsi="FS-Chami."/>
          <w:sz w:val="24"/>
          <w:szCs w:val="24"/>
        </w:rPr>
        <w:t>&amp;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wd&amp; </w:t>
      </w:r>
      <w:proofErr w:type="spellStart"/>
      <w:r>
        <w:rPr>
          <w:rFonts w:ascii="FS-Chami." w:hAnsi="FS-Chami."/>
          <w:sz w:val="24"/>
          <w:szCs w:val="24"/>
        </w:rPr>
        <w:t>lafIa</w:t>
      </w:r>
      <w:proofErr w:type="spellEnd"/>
      <w:proofErr w:type="gramStart"/>
      <w:r>
        <w:rPr>
          <w:rFonts w:ascii="FS-Chami." w:hAnsi="FS-Chami."/>
          <w:sz w:val="24"/>
          <w:szCs w:val="24"/>
        </w:rPr>
        <w:t>;%</w:t>
      </w:r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Q,s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KAvdh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reu</w:t>
      </w:r>
      <w:proofErr w:type="spellEnd"/>
      <w:r w:rsidR="00093DAF">
        <w:rPr>
          <w:rFonts w:ascii="FS-Chami." w:hAnsi="FS-Chami."/>
          <w:sz w:val="24"/>
          <w:szCs w:val="24"/>
        </w:rPr>
        <w:t xml:space="preserve"> yd </w:t>
      </w:r>
      <w:proofErr w:type="spellStart"/>
      <w:r w:rsidR="00093DAF">
        <w:rPr>
          <w:rFonts w:ascii="FS-Chami." w:hAnsi="FS-Chami."/>
          <w:sz w:val="24"/>
          <w:szCs w:val="24"/>
        </w:rPr>
        <w:t>iïuka</w:t>
      </w:r>
      <w:proofErr w:type="spellEnd"/>
      <w:r w:rsidR="00093DAF">
        <w:rPr>
          <w:rFonts w:ascii="FS-Chami." w:hAnsi="FS-Chami."/>
          <w:sz w:val="24"/>
          <w:szCs w:val="24"/>
        </w:rPr>
        <w:t>;%</w:t>
      </w:r>
      <w:proofErr w:type="spellStart"/>
      <w:r w:rsidR="00093DAF">
        <w:rPr>
          <w:rFonts w:ascii="FS-Chami." w:hAnsi="FS-Chami."/>
          <w:sz w:val="24"/>
          <w:szCs w:val="24"/>
        </w:rPr>
        <w:t>Khla</w:t>
      </w:r>
      <w:proofErr w:type="spellEnd"/>
      <w:r w:rsidR="00093DAF">
        <w:rPr>
          <w:rFonts w:ascii="FS-Chami." w:hAnsi="FS-Chami."/>
          <w:sz w:val="24"/>
          <w:szCs w:val="24"/>
        </w:rPr>
        <w:t xml:space="preserve"> </w:t>
      </w:r>
      <w:proofErr w:type="spellStart"/>
      <w:r w:rsidR="00093DAF">
        <w:rPr>
          <w:rFonts w:ascii="FS-Chami." w:hAnsi="FS-Chami."/>
          <w:sz w:val="24"/>
          <w:szCs w:val="24"/>
        </w:rPr>
        <w:t>meje;aùu</w:t>
      </w:r>
      <w:proofErr w:type="spellEnd"/>
      <w:r>
        <w:rPr>
          <w:rFonts w:ascii="FS-Chami." w:hAnsi="FS-Chami."/>
          <w:sz w:val="24"/>
          <w:szCs w:val="24"/>
        </w:rPr>
        <w:t xml:space="preserve"> ^,l=</w:t>
      </w:r>
      <w:proofErr w:type="spellStart"/>
      <w:r>
        <w:rPr>
          <w:rFonts w:ascii="FS-Chami." w:hAnsi="FS-Chami."/>
          <w:sz w:val="24"/>
          <w:szCs w:val="24"/>
        </w:rPr>
        <w:t>Kq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093DAF">
        <w:rPr>
          <w:rFonts w:ascii="FS-Chami." w:hAnsi="FS-Chami."/>
          <w:sz w:val="24"/>
          <w:szCs w:val="24"/>
        </w:rPr>
        <w:t>4</w:t>
      </w:r>
      <w:r>
        <w:rPr>
          <w:rFonts w:ascii="FS-Chami." w:hAnsi="FS-Chami."/>
          <w:sz w:val="24"/>
          <w:szCs w:val="24"/>
        </w:rPr>
        <w:t>0]</w:t>
      </w:r>
      <w:r w:rsidR="00093DAF">
        <w:rPr>
          <w:rFonts w:ascii="FS-Chami." w:hAnsi="FS-Chami."/>
          <w:sz w:val="24"/>
          <w:szCs w:val="24"/>
        </w:rPr>
        <w:t xml:space="preserve"> -20]</w:t>
      </w:r>
      <w:proofErr w:type="spellStart"/>
      <w:r>
        <w:rPr>
          <w:rFonts w:ascii="FS-Chami." w:hAnsi="FS-Chami."/>
          <w:sz w:val="24"/>
          <w:szCs w:val="24"/>
        </w:rPr>
        <w:t>hs</w:t>
      </w:r>
      <w:proofErr w:type="spellEnd"/>
      <w:r>
        <w:rPr>
          <w:rFonts w:ascii="FS-Chami." w:hAnsi="FS-Chami."/>
          <w:sz w:val="24"/>
          <w:szCs w:val="24"/>
        </w:rPr>
        <w:t xml:space="preserve">&amp; 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iajd</w:t>
      </w:r>
      <w:r w:rsidR="00ED58B2">
        <w:rPr>
          <w:rFonts w:ascii="FS-Chami." w:hAnsi="FS-Chami."/>
          <w:sz w:val="24"/>
          <w:szCs w:val="24"/>
        </w:rPr>
        <w:t>ë</w:t>
      </w:r>
      <w:r>
        <w:rPr>
          <w:rFonts w:ascii="FS-Chami." w:hAnsi="FS-Chami."/>
          <w:sz w:val="24"/>
          <w:szCs w:val="24"/>
        </w:rPr>
        <w:t>k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m¾fhaIK jd¾;djg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we.hS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%uh</w:t>
      </w:r>
      <w:proofErr w:type="spellEnd"/>
      <w:r>
        <w:rPr>
          <w:rFonts w:ascii="FS-Chami." w:hAnsi="FS-Chami."/>
          <w:sz w:val="24"/>
          <w:szCs w:val="24"/>
        </w:rPr>
        <w:t xml:space="preserve">( </w:t>
      </w:r>
    </w:p>
    <w:p w:rsidR="00ED58B2" w:rsidRDefault="00ED58B2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w</w:t>
      </w:r>
      <w:proofErr w:type="gramEnd"/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iajd</w:t>
      </w:r>
      <w:r w:rsidR="00ED58B2">
        <w:rPr>
          <w:rFonts w:ascii="FS-Chami." w:hAnsi="FS-Chami."/>
          <w:sz w:val="24"/>
          <w:szCs w:val="24"/>
        </w:rPr>
        <w:t>ë</w:t>
      </w:r>
      <w:r>
        <w:rPr>
          <w:rFonts w:ascii="FS-Chami." w:hAnsi="FS-Chami."/>
          <w:sz w:val="24"/>
          <w:szCs w:val="24"/>
        </w:rPr>
        <w:t>k</w:t>
      </w:r>
      <w:proofErr w:type="spellEnd"/>
      <w:r>
        <w:rPr>
          <w:rFonts w:ascii="FS-Chami." w:hAnsi="FS-Chami."/>
          <w:sz w:val="24"/>
          <w:szCs w:val="24"/>
        </w:rPr>
        <w:t xml:space="preserve"> m¾fhaIK</w:t>
      </w:r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fhdackdj,sh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wdY%s</w:t>
      </w:r>
      <w:proofErr w:type="spellEnd"/>
      <w:r w:rsidR="005431D7">
        <w:rPr>
          <w:rFonts w:ascii="FS-Chami." w:hAnsi="FS-Chami."/>
          <w:sz w:val="24"/>
          <w:szCs w:val="24"/>
        </w:rPr>
        <w:t xml:space="preserve">; </w:t>
      </w:r>
      <w:proofErr w:type="spellStart"/>
      <w:r w:rsidR="005431D7">
        <w:rPr>
          <w:rFonts w:ascii="FS-Chami." w:hAnsi="FS-Chami."/>
          <w:sz w:val="24"/>
          <w:szCs w:val="24"/>
        </w:rPr>
        <w:t>i</w:t>
      </w:r>
      <w:r w:rsidR="00ED58B2">
        <w:rPr>
          <w:rFonts w:ascii="FS-Chami." w:hAnsi="FS-Chami."/>
          <w:sz w:val="24"/>
          <w:szCs w:val="24"/>
        </w:rPr>
        <w:t>ï</w:t>
      </w:r>
      <w:r w:rsidR="005431D7">
        <w:rPr>
          <w:rFonts w:ascii="FS-Chami." w:hAnsi="FS-Chami."/>
          <w:sz w:val="24"/>
          <w:szCs w:val="24"/>
        </w:rPr>
        <w:t>uka</w:t>
      </w:r>
      <w:proofErr w:type="spellEnd"/>
      <w:r w:rsidR="005431D7">
        <w:rPr>
          <w:rFonts w:ascii="FS-Chami." w:hAnsi="FS-Chami."/>
          <w:sz w:val="24"/>
          <w:szCs w:val="24"/>
        </w:rPr>
        <w:t>;%</w:t>
      </w:r>
      <w:proofErr w:type="spellStart"/>
      <w:r w:rsidR="005431D7">
        <w:rPr>
          <w:rFonts w:ascii="FS-Chami." w:hAnsi="FS-Chami."/>
          <w:sz w:val="24"/>
          <w:szCs w:val="24"/>
        </w:rPr>
        <w:t>Kh</w:t>
      </w:r>
      <w:proofErr w:type="spellEnd"/>
      <w:r>
        <w:rPr>
          <w:rFonts w:ascii="FS-Chami." w:hAnsi="FS-Chami."/>
          <w:sz w:val="24"/>
          <w:szCs w:val="24"/>
        </w:rPr>
        <w:t xml:space="preserve"> ^,</w:t>
      </w:r>
      <w:proofErr w:type="spellStart"/>
      <w:r>
        <w:rPr>
          <w:rFonts w:ascii="FS-Chami." w:hAnsi="FS-Chami."/>
          <w:sz w:val="24"/>
          <w:szCs w:val="24"/>
        </w:rPr>
        <w:t>l+Kq</w:t>
      </w:r>
      <w:proofErr w:type="spellEnd"/>
      <w:r>
        <w:rPr>
          <w:rFonts w:ascii="FS-Chami." w:hAnsi="FS-Chami."/>
          <w:sz w:val="24"/>
          <w:szCs w:val="24"/>
        </w:rPr>
        <w:t xml:space="preserve"> 30]</w:t>
      </w:r>
      <w:proofErr w:type="spellStart"/>
      <w:r>
        <w:rPr>
          <w:rFonts w:ascii="FS-Chami." w:hAnsi="FS-Chami."/>
          <w:sz w:val="24"/>
          <w:szCs w:val="24"/>
        </w:rPr>
        <w:t>hs</w:t>
      </w:r>
      <w:proofErr w:type="spellEnd"/>
      <w:r>
        <w:rPr>
          <w:rFonts w:ascii="FS-Chami." w:hAnsi="FS-Chami."/>
          <w:sz w:val="24"/>
          <w:szCs w:val="24"/>
        </w:rPr>
        <w:t xml:space="preserve">&amp; 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wd</w:t>
      </w:r>
      <w:proofErr w:type="gramEnd"/>
      <w:r>
        <w:rPr>
          <w:rFonts w:ascii="FS-Chami." w:hAnsi="FS-Chami."/>
          <w:sz w:val="24"/>
          <w:szCs w:val="24"/>
        </w:rPr>
        <w:t>&amp; m¾fhaIK jd¾;dj ^,l=</w:t>
      </w:r>
      <w:proofErr w:type="spellStart"/>
      <w:r>
        <w:rPr>
          <w:rFonts w:ascii="FS-Chami." w:hAnsi="FS-Chami."/>
          <w:sz w:val="24"/>
          <w:szCs w:val="24"/>
        </w:rPr>
        <w:t>Kq</w:t>
      </w:r>
      <w:proofErr w:type="spellEnd"/>
      <w:r>
        <w:rPr>
          <w:rFonts w:ascii="FS-Chami." w:hAnsi="FS-Chami."/>
          <w:sz w:val="24"/>
          <w:szCs w:val="24"/>
        </w:rPr>
        <w:t xml:space="preserve"> 70]</w:t>
      </w:r>
      <w:proofErr w:type="spellStart"/>
      <w:r>
        <w:rPr>
          <w:rFonts w:ascii="FS-Chami." w:hAnsi="FS-Chami."/>
          <w:sz w:val="24"/>
          <w:szCs w:val="24"/>
        </w:rPr>
        <w:t>hs</w:t>
      </w:r>
      <w:proofErr w:type="spellEnd"/>
      <w:r>
        <w:rPr>
          <w:rFonts w:ascii="FS-Chami." w:hAnsi="FS-Chami."/>
          <w:sz w:val="24"/>
          <w:szCs w:val="24"/>
        </w:rPr>
        <w:t xml:space="preserve">&amp; 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ED58B2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ä</w:t>
      </w:r>
      <w:r w:rsidR="009B4C7F">
        <w:rPr>
          <w:rFonts w:ascii="FS-Chami." w:hAnsi="FS-Chami."/>
          <w:sz w:val="24"/>
          <w:szCs w:val="24"/>
        </w:rPr>
        <w:t>maf,</w:t>
      </w:r>
      <w:proofErr w:type="gramEnd"/>
      <w:r w:rsidR="009B4C7F">
        <w:rPr>
          <w:rFonts w:ascii="FS-Chami." w:hAnsi="FS-Chami."/>
          <w:sz w:val="24"/>
          <w:szCs w:val="24"/>
        </w:rPr>
        <w:t>daud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y;slh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m%odkh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lsrSu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|yd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Eu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wfmalaIlfhl</w:t>
      </w:r>
      <w:proofErr w:type="spellEnd"/>
      <w:r w:rsidR="009B4C7F">
        <w:rPr>
          <w:rFonts w:ascii="FS-Chami." w:hAnsi="FS-Chami."/>
          <w:sz w:val="24"/>
          <w:szCs w:val="24"/>
        </w:rPr>
        <w:t xml:space="preserve">=u my; </w:t>
      </w:r>
      <w:proofErr w:type="spellStart"/>
      <w:r w:rsidR="009B4C7F">
        <w:rPr>
          <w:rFonts w:ascii="FS-Chami." w:hAnsi="FS-Chami."/>
          <w:sz w:val="24"/>
          <w:szCs w:val="24"/>
        </w:rPr>
        <w:t>i|yka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qoqiql</w:t>
      </w:r>
      <w:r>
        <w:rPr>
          <w:rFonts w:ascii="FS-Chami." w:hAnsi="FS-Chami."/>
          <w:sz w:val="24"/>
          <w:szCs w:val="24"/>
        </w:rPr>
        <w:t>ï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imqrd</w:t>
      </w:r>
      <w:proofErr w:type="spellEnd"/>
      <w:r w:rsidR="001538E4">
        <w:rPr>
          <w:rFonts w:ascii="FS-Chami." w:hAnsi="FS-Chami."/>
          <w:sz w:val="24"/>
          <w:szCs w:val="24"/>
        </w:rPr>
        <w:t xml:space="preserve"> ;</w:t>
      </w:r>
      <w:proofErr w:type="spellStart"/>
      <w:r w:rsidR="001538E4">
        <w:rPr>
          <w:rFonts w:ascii="FS-Chami." w:hAnsi="FS-Chami."/>
          <w:sz w:val="24"/>
          <w:szCs w:val="24"/>
        </w:rPr>
        <w:t>s</w:t>
      </w:r>
      <w:r>
        <w:rPr>
          <w:rFonts w:ascii="FS-Chami." w:hAnsi="FS-Chami."/>
          <w:sz w:val="24"/>
          <w:szCs w:val="24"/>
        </w:rPr>
        <w:t>ì</w:t>
      </w:r>
      <w:r w:rsidR="001538E4">
        <w:rPr>
          <w:rFonts w:ascii="FS-Chami." w:hAnsi="FS-Chami."/>
          <w:sz w:val="24"/>
          <w:szCs w:val="24"/>
        </w:rPr>
        <w:t>h</w:t>
      </w:r>
      <w:proofErr w:type="spellEnd"/>
      <w:r w:rsidR="001538E4">
        <w:rPr>
          <w:rFonts w:ascii="FS-Chami." w:hAnsi="FS-Chami."/>
          <w:sz w:val="24"/>
          <w:szCs w:val="24"/>
        </w:rPr>
        <w:t xml:space="preserve"> </w:t>
      </w:r>
      <w:proofErr w:type="spellStart"/>
      <w:r w:rsidR="009B4C7F">
        <w:rPr>
          <w:rFonts w:ascii="FS-Chami." w:hAnsi="FS-Chami."/>
          <w:sz w:val="24"/>
          <w:szCs w:val="24"/>
        </w:rPr>
        <w:t>hq</w:t>
      </w:r>
      <w:proofErr w:type="spellEnd"/>
      <w:r w:rsidR="009B4C7F">
        <w:rPr>
          <w:rFonts w:ascii="FS-Chami." w:hAnsi="FS-Chami."/>
          <w:sz w:val="24"/>
          <w:szCs w:val="24"/>
        </w:rPr>
        <w:t>;=h</w:t>
      </w:r>
      <w:r w:rsidR="001538E4">
        <w:rPr>
          <w:rFonts w:asciiTheme="majorHAnsi" w:hAnsiTheme="majorHAnsi"/>
          <w:sz w:val="24"/>
          <w:szCs w:val="24"/>
        </w:rPr>
        <w:t>.</w:t>
      </w:r>
    </w:p>
    <w:p w:rsidR="00ED58B2" w:rsidRPr="001538E4" w:rsidRDefault="00ED58B2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w</w:t>
      </w:r>
      <w:proofErr w:type="gramEnd"/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wj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Yfhka</w:t>
      </w:r>
      <w:proofErr w:type="spellEnd"/>
      <w:r w:rsidR="00041607">
        <w:rPr>
          <w:rFonts w:ascii="FS-Chami." w:hAnsi="FS-Chami."/>
          <w:sz w:val="24"/>
          <w:szCs w:val="24"/>
        </w:rPr>
        <w:t xml:space="preserve"> ,l=</w:t>
      </w:r>
      <w:proofErr w:type="spellStart"/>
      <w:r w:rsidR="00041607">
        <w:rPr>
          <w:rFonts w:ascii="FS-Chami." w:hAnsi="FS-Chami."/>
          <w:sz w:val="24"/>
          <w:szCs w:val="24"/>
        </w:rPr>
        <w:t>Kq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682941">
        <w:rPr>
          <w:rFonts w:ascii="FS-Chami." w:hAnsi="FS-Chami."/>
          <w:sz w:val="24"/>
          <w:szCs w:val="24"/>
        </w:rPr>
        <w:t>4</w:t>
      </w:r>
      <w:r>
        <w:rPr>
          <w:rFonts w:ascii="FS-Chami." w:hAnsi="FS-Chami."/>
          <w:sz w:val="24"/>
          <w:szCs w:val="24"/>
        </w:rPr>
        <w:t xml:space="preserve">0] </w:t>
      </w:r>
      <w:r w:rsidR="00E16E98">
        <w:rPr>
          <w:rFonts w:ascii="FS-Chami." w:hAnsi="FS-Chami."/>
          <w:sz w:val="24"/>
          <w:szCs w:val="24"/>
        </w:rPr>
        <w:t xml:space="preserve">la </w:t>
      </w:r>
      <w:proofErr w:type="spellStart"/>
      <w:r>
        <w:rPr>
          <w:rFonts w:ascii="FS-Chami." w:hAnsi="FS-Chami."/>
          <w:sz w:val="24"/>
          <w:szCs w:val="24"/>
        </w:rPr>
        <w:t>iE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d</w:t>
      </w:r>
      <w:r w:rsidR="00ED58B2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hq,hlgu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u</w:t>
      </w:r>
      <w:proofErr w:type="spellEnd"/>
    </w:p>
    <w:p w:rsidR="009B4C7F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wd</w:t>
      </w:r>
      <w:proofErr w:type="gramEnd"/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foaY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dl</w:t>
      </w:r>
      <w:r w:rsidR="00ED58B2">
        <w:rPr>
          <w:rFonts w:ascii="FS-Chami." w:hAnsi="FS-Chami."/>
          <w:sz w:val="24"/>
          <w:szCs w:val="24"/>
        </w:rPr>
        <w:t>É</w:t>
      </w:r>
      <w:r>
        <w:rPr>
          <w:rFonts w:ascii="FS-Chami." w:hAnsi="FS-Chami."/>
          <w:sz w:val="24"/>
          <w:szCs w:val="24"/>
        </w:rPr>
        <w:t>P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7</w:t>
      </w:r>
      <w:r w:rsidR="008E0CBA">
        <w:rPr>
          <w:rFonts w:ascii="FS-Chami." w:hAnsi="FS-Chami."/>
          <w:sz w:val="24"/>
          <w:szCs w:val="24"/>
        </w:rPr>
        <w:t>0</w:t>
      </w:r>
      <w:r>
        <w:rPr>
          <w:rFonts w:ascii="FS-Chami." w:hAnsi="FS-Chami."/>
          <w:sz w:val="24"/>
          <w:szCs w:val="24"/>
        </w:rPr>
        <w:t xml:space="preserve">] </w:t>
      </w:r>
      <w:proofErr w:type="spellStart"/>
      <w:r>
        <w:rPr>
          <w:rFonts w:ascii="FS-Chami." w:hAnsi="FS-Chami."/>
          <w:sz w:val="24"/>
          <w:szCs w:val="24"/>
        </w:rPr>
        <w:t>lg</w:t>
      </w:r>
      <w:proofErr w:type="spellEnd"/>
      <w:r w:rsidR="001538E4">
        <w:rPr>
          <w:rFonts w:ascii="FS-Chami." w:hAnsi="FS-Chami."/>
          <w:sz w:val="24"/>
          <w:szCs w:val="24"/>
        </w:rPr>
        <w:t xml:space="preserve"> </w:t>
      </w:r>
      <w:proofErr w:type="spellStart"/>
      <w:r w:rsidR="001538E4">
        <w:rPr>
          <w:rFonts w:ascii="FS-Chami." w:hAnsi="FS-Chami."/>
          <w:sz w:val="24"/>
          <w:szCs w:val="24"/>
        </w:rPr>
        <w:t>iyNd.S</w:t>
      </w:r>
      <w:proofErr w:type="spellEnd"/>
      <w:r w:rsidR="001538E4">
        <w:rPr>
          <w:rFonts w:ascii="FS-Chami." w:hAnsi="FS-Chami."/>
          <w:sz w:val="24"/>
          <w:szCs w:val="24"/>
        </w:rPr>
        <w:t xml:space="preserve"> </w:t>
      </w:r>
      <w:r w:rsidR="00ED58B2">
        <w:rPr>
          <w:rFonts w:ascii="FS-Chami." w:hAnsi="FS-Chami."/>
          <w:sz w:val="24"/>
          <w:szCs w:val="24"/>
        </w:rPr>
        <w:t>ù</w:t>
      </w:r>
      <w:r w:rsidR="001538E4">
        <w:rPr>
          <w:rFonts w:ascii="FS-Chami." w:hAnsi="FS-Chami."/>
          <w:sz w:val="24"/>
          <w:szCs w:val="24"/>
        </w:rPr>
        <w:t xml:space="preserve"> ;</w:t>
      </w:r>
      <w:proofErr w:type="spellStart"/>
      <w:r w:rsidR="001538E4">
        <w:rPr>
          <w:rFonts w:ascii="FS-Chami." w:hAnsi="FS-Chami."/>
          <w:sz w:val="24"/>
          <w:szCs w:val="24"/>
        </w:rPr>
        <w:t>s</w:t>
      </w:r>
      <w:r w:rsidR="00ED58B2">
        <w:rPr>
          <w:rFonts w:ascii="FS-Chami." w:hAnsi="FS-Chami."/>
          <w:sz w:val="24"/>
          <w:szCs w:val="24"/>
        </w:rPr>
        <w:t>î</w:t>
      </w:r>
      <w:r w:rsidR="001538E4">
        <w:rPr>
          <w:rFonts w:ascii="FS-Chami." w:hAnsi="FS-Chami."/>
          <w:sz w:val="24"/>
          <w:szCs w:val="24"/>
        </w:rPr>
        <w:t>u</w:t>
      </w:r>
      <w:proofErr w:type="spellEnd"/>
      <w:r w:rsidR="009B4C7F">
        <w:rPr>
          <w:rFonts w:ascii="FS-Chami." w:hAnsi="FS-Chami."/>
          <w:sz w:val="24"/>
          <w:szCs w:val="24"/>
        </w:rPr>
        <w:t xml:space="preserve"> </w:t>
      </w: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</w:p>
    <w:p w:rsidR="00294394" w:rsidRDefault="00294394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r w:rsidRPr="00041607">
        <w:rPr>
          <w:rFonts w:ascii="FS-Chami." w:hAnsi="FS-Chami."/>
          <w:b/>
          <w:sz w:val="24"/>
          <w:szCs w:val="24"/>
        </w:rPr>
        <w:t>i</w:t>
      </w:r>
      <w:r w:rsidR="000532DD">
        <w:rPr>
          <w:rFonts w:ascii="FS-Chami." w:hAnsi="FS-Chami."/>
          <w:b/>
          <w:sz w:val="24"/>
          <w:szCs w:val="24"/>
        </w:rPr>
        <w:t>ï</w:t>
      </w:r>
      <w:r w:rsidRPr="00041607">
        <w:rPr>
          <w:rFonts w:ascii="FS-Chami." w:hAnsi="FS-Chami."/>
          <w:b/>
          <w:sz w:val="24"/>
          <w:szCs w:val="24"/>
        </w:rPr>
        <w:t>m;a</w:t>
      </w:r>
      <w:proofErr w:type="spellEnd"/>
      <w:r w:rsidRPr="00041607">
        <w:rPr>
          <w:rFonts w:ascii="FS-Chami." w:hAnsi="FS-Chami."/>
          <w:b/>
          <w:sz w:val="24"/>
          <w:szCs w:val="24"/>
        </w:rPr>
        <w:t xml:space="preserve"> </w:t>
      </w:r>
      <w:proofErr w:type="spellStart"/>
      <w:r w:rsidRPr="00041607">
        <w:rPr>
          <w:rFonts w:ascii="FS-Chami." w:hAnsi="FS-Chami."/>
          <w:b/>
          <w:sz w:val="24"/>
          <w:szCs w:val="24"/>
        </w:rPr>
        <w:t>odhlhska</w:t>
      </w:r>
      <w:proofErr w:type="spellEnd"/>
      <w:r w:rsidRPr="00041607">
        <w:rPr>
          <w:rFonts w:ascii="FS-Chami." w:hAnsi="FS-Chami."/>
          <w:b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ED58B2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yd </w:t>
      </w:r>
      <w:proofErr w:type="spellStart"/>
      <w:r>
        <w:rPr>
          <w:rFonts w:ascii="FS-Chami." w:hAnsi="FS-Chami."/>
          <w:sz w:val="24"/>
          <w:szCs w:val="24"/>
        </w:rPr>
        <w:t>w;aoelS</w:t>
      </w:r>
      <w:r w:rsidR="00ED58B2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,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E16E98">
        <w:rPr>
          <w:rFonts w:ascii="FS-Chami." w:hAnsi="FS-Chami."/>
          <w:sz w:val="24"/>
          <w:szCs w:val="24"/>
        </w:rPr>
        <w:t>YAj</w:t>
      </w:r>
      <w:r w:rsidR="008E1B8B">
        <w:rPr>
          <w:rFonts w:ascii="FS-Chami." w:hAnsi="FS-Chami."/>
          <w:sz w:val="24"/>
          <w:szCs w:val="24"/>
        </w:rPr>
        <w:t>ú</w:t>
      </w:r>
      <w:r w:rsidR="00E16E98">
        <w:rPr>
          <w:rFonts w:ascii="FS-Chami." w:hAnsi="FS-Chami."/>
          <w:sz w:val="24"/>
          <w:szCs w:val="24"/>
        </w:rPr>
        <w:t>oHd,fha</w:t>
      </w:r>
      <w:proofErr w:type="spellEnd"/>
      <w:r w:rsidR="00E16E98">
        <w:rPr>
          <w:rFonts w:ascii="FS-Chami." w:hAnsi="FS-Chami."/>
          <w:sz w:val="24"/>
          <w:szCs w:val="24"/>
        </w:rPr>
        <w:t xml:space="preserve"> yd </w:t>
      </w:r>
      <w:proofErr w:type="spellStart"/>
      <w:r w:rsidR="00E16E98">
        <w:rPr>
          <w:rFonts w:ascii="FS-Chami." w:hAnsi="FS-Chami."/>
          <w:sz w:val="24"/>
          <w:szCs w:val="24"/>
        </w:rPr>
        <w:t>ndysr</w:t>
      </w:r>
      <w:proofErr w:type="spellEnd"/>
      <w:r w:rsidR="00E16E98">
        <w:rPr>
          <w:rFonts w:ascii="FS-Chami." w:hAnsi="FS-Chami."/>
          <w:sz w:val="24"/>
          <w:szCs w:val="24"/>
        </w:rPr>
        <w:t xml:space="preserve"> </w:t>
      </w:r>
      <w:proofErr w:type="spellStart"/>
      <w:r w:rsidR="00E16E98">
        <w:rPr>
          <w:rFonts w:ascii="FS-Chami." w:hAnsi="FS-Chami."/>
          <w:sz w:val="24"/>
          <w:szCs w:val="24"/>
        </w:rPr>
        <w:t>foaYl</w:t>
      </w:r>
      <w:r>
        <w:rPr>
          <w:rFonts w:ascii="FS-Chami." w:hAnsi="FS-Chami."/>
          <w:sz w:val="24"/>
          <w:szCs w:val="24"/>
        </w:rPr>
        <w:t>jrekaf.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ka</w:t>
      </w:r>
      <w:r w:rsidR="008E1B8B">
        <w:rPr>
          <w:rFonts w:ascii="FS-Chami." w:hAnsi="FS-Chami."/>
          <w:sz w:val="24"/>
          <w:szCs w:val="24"/>
        </w:rPr>
        <w:t>ú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8E1B8B">
        <w:rPr>
          <w:rFonts w:ascii="FS-Chami." w:hAnsi="FS-Chami."/>
          <w:sz w:val="24"/>
          <w:szCs w:val="24"/>
        </w:rPr>
        <w:t>õ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</w:p>
    <w:p w:rsidR="00294394" w:rsidRPr="00041607" w:rsidRDefault="00294394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  <w:proofErr w:type="spellStart"/>
      <w:proofErr w:type="gramStart"/>
      <w:r w:rsidRPr="00041607">
        <w:rPr>
          <w:rFonts w:ascii="FS-Chami." w:hAnsi="FS-Chami."/>
          <w:b/>
          <w:sz w:val="24"/>
          <w:szCs w:val="24"/>
          <w:u w:val="single"/>
        </w:rPr>
        <w:t>mdGud,</w:t>
      </w:r>
      <w:proofErr w:type="gramEnd"/>
      <w:r w:rsidRPr="00041607">
        <w:rPr>
          <w:rFonts w:ascii="FS-Chami." w:hAnsi="FS-Chami."/>
          <w:b/>
          <w:sz w:val="24"/>
          <w:szCs w:val="24"/>
          <w:u w:val="single"/>
        </w:rPr>
        <w:t>df</w:t>
      </w:r>
      <w:r w:rsidR="000532DD">
        <w:rPr>
          <w:rFonts w:ascii="FS-Chami." w:hAnsi="FS-Chami."/>
          <w:b/>
          <w:sz w:val="24"/>
          <w:szCs w:val="24"/>
          <w:u w:val="single"/>
        </w:rPr>
        <w:t>õ</w:t>
      </w:r>
      <w:proofErr w:type="spellEnd"/>
      <w:r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Pr="00041607">
        <w:rPr>
          <w:rFonts w:ascii="FS-Chami." w:hAnsi="FS-Chami."/>
          <w:b/>
          <w:sz w:val="24"/>
          <w:szCs w:val="24"/>
          <w:u w:val="single"/>
        </w:rPr>
        <w:t>ld,h</w:t>
      </w:r>
      <w:proofErr w:type="spellEnd"/>
    </w:p>
    <w:p w:rsidR="008C011D" w:rsidRDefault="00294394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tla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irls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</w:t>
      </w:r>
      <w:proofErr w:type="spellEnd"/>
      <w:proofErr w:type="gramEnd"/>
      <w:r w:rsidR="009F14D8">
        <w:rPr>
          <w:rFonts w:ascii="FS-Chami." w:hAnsi="FS-Chami."/>
          <w:sz w:val="24"/>
          <w:szCs w:val="24"/>
        </w:rPr>
        <w:t xml:space="preserve"> ks¾foaYhg </w:t>
      </w:r>
      <w:proofErr w:type="spellStart"/>
      <w:r w:rsidR="009F14D8">
        <w:rPr>
          <w:rFonts w:ascii="FS-Chami." w:hAnsi="FS-Chami."/>
          <w:sz w:val="24"/>
          <w:szCs w:val="24"/>
        </w:rPr>
        <w:t>wod</w:t>
      </w:r>
      <w:proofErr w:type="spellEnd"/>
      <w:r w:rsidR="009F14D8">
        <w:rPr>
          <w:rFonts w:ascii="FS-Chami." w:hAnsi="FS-Chami."/>
          <w:sz w:val="24"/>
          <w:szCs w:val="24"/>
        </w:rPr>
        <w:t xml:space="preserve">&lt; </w:t>
      </w:r>
      <w:proofErr w:type="spellStart"/>
      <w:r w:rsidR="009F14D8">
        <w:rPr>
          <w:rFonts w:ascii="FS-Chami." w:hAnsi="FS-Chami."/>
          <w:sz w:val="24"/>
          <w:szCs w:val="24"/>
        </w:rPr>
        <w:t>foaYk</w:t>
      </w:r>
      <w:proofErr w:type="spellEnd"/>
      <w:r w:rsidR="009F14D8">
        <w:rPr>
          <w:rFonts w:ascii="FS-Chami." w:hAnsi="FS-Chami."/>
          <w:sz w:val="24"/>
          <w:szCs w:val="24"/>
        </w:rPr>
        <w:t xml:space="preserve"> </w:t>
      </w:r>
      <w:proofErr w:type="spellStart"/>
      <w:r w:rsidR="009F14D8">
        <w:rPr>
          <w:rFonts w:ascii="FS-Chami." w:hAnsi="FS-Chami."/>
          <w:sz w:val="24"/>
          <w:szCs w:val="24"/>
        </w:rPr>
        <w:t>fikiqrdod</w:t>
      </w:r>
      <w:proofErr w:type="spellEnd"/>
      <w:r w:rsidR="009F14D8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fm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j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9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00 </w:t>
      </w:r>
      <w:proofErr w:type="spellStart"/>
      <w:r>
        <w:rPr>
          <w:rFonts w:ascii="FS-Chami." w:hAnsi="FS-Chami."/>
          <w:sz w:val="24"/>
          <w:szCs w:val="24"/>
        </w:rPr>
        <w:t>is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</w:t>
      </w:r>
      <w:r w:rsidR="008C011D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>j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  <w:r w:rsidR="007B7B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4</w:t>
      </w:r>
      <w:r w:rsidR="008C011D">
        <w:rPr>
          <w:rFonts w:asciiTheme="majorHAnsi" w:hAnsiTheme="majorHAnsi"/>
          <w:sz w:val="24"/>
          <w:szCs w:val="24"/>
        </w:rPr>
        <w:t>.</w:t>
      </w:r>
      <w:r w:rsidR="005431D7">
        <w:rPr>
          <w:rFonts w:ascii="FS-Chami." w:hAnsi="FS-Chami."/>
          <w:sz w:val="24"/>
          <w:szCs w:val="24"/>
        </w:rPr>
        <w:t xml:space="preserve"> 00 </w:t>
      </w:r>
      <w:proofErr w:type="spellStart"/>
      <w:r w:rsidR="005431D7">
        <w:rPr>
          <w:rFonts w:ascii="FS-Chami." w:hAnsi="FS-Chami."/>
          <w:sz w:val="24"/>
          <w:szCs w:val="24"/>
        </w:rPr>
        <w:t>olajd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5431D7">
        <w:rPr>
          <w:rFonts w:ascii="FS-Chami." w:hAnsi="FS-Chami."/>
          <w:sz w:val="24"/>
          <w:szCs w:val="24"/>
        </w:rPr>
        <w:t>Yaj</w:t>
      </w:r>
      <w:r w:rsidR="008E1B8B">
        <w:rPr>
          <w:rFonts w:ascii="FS-Chami." w:hAnsi="FS-Chami."/>
          <w:sz w:val="24"/>
          <w:szCs w:val="24"/>
        </w:rPr>
        <w:t>ú</w:t>
      </w:r>
      <w:r w:rsidR="005431D7">
        <w:rPr>
          <w:rFonts w:ascii="FS-Chami." w:hAnsi="FS-Chami."/>
          <w:sz w:val="24"/>
          <w:szCs w:val="24"/>
        </w:rPr>
        <w:t>oHd</w:t>
      </w:r>
      <w:proofErr w:type="gramStart"/>
      <w:r w:rsidR="005431D7">
        <w:rPr>
          <w:rFonts w:ascii="FS-Chami." w:hAnsi="FS-Chami."/>
          <w:sz w:val="24"/>
          <w:szCs w:val="24"/>
        </w:rPr>
        <w:t>,fha</w:t>
      </w:r>
      <w:proofErr w:type="spellEnd"/>
      <w:proofErr w:type="gram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N+f.da</w:t>
      </w:r>
      <w:proofErr w:type="spellEnd"/>
      <w:r w:rsidR="005431D7">
        <w:rPr>
          <w:rFonts w:ascii="FS-Chami." w:hAnsi="FS-Chami."/>
          <w:sz w:val="24"/>
          <w:szCs w:val="24"/>
        </w:rPr>
        <w:t xml:space="preserve">,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5431D7">
        <w:rPr>
          <w:rFonts w:ascii="FS-Chami." w:hAnsi="FS-Chami."/>
          <w:sz w:val="24"/>
          <w:szCs w:val="24"/>
        </w:rPr>
        <w:t>oHd</w:t>
      </w:r>
      <w:proofErr w:type="spellEnd"/>
      <w:r w:rsidR="005431D7">
        <w:rPr>
          <w:rFonts w:ascii="FS-Chami." w:hAnsi="FS-Chami."/>
          <w:sz w:val="24"/>
          <w:szCs w:val="24"/>
        </w:rPr>
        <w:t xml:space="preserve"> </w:t>
      </w:r>
      <w:proofErr w:type="spellStart"/>
      <w:r w:rsidR="005431D7">
        <w:rPr>
          <w:rFonts w:ascii="FS-Chami." w:hAnsi="FS-Chami."/>
          <w:sz w:val="24"/>
          <w:szCs w:val="24"/>
        </w:rPr>
        <w:t>wOHhkdxYfhao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eje;af</w:t>
      </w:r>
      <w:r w:rsidR="008E1B8B">
        <w:rPr>
          <w:rFonts w:ascii="FS-Chami." w:hAnsi="FS-Chami."/>
          <w:sz w:val="24"/>
          <w:szCs w:val="24"/>
        </w:rPr>
        <w:t>õ</w:t>
      </w:r>
      <w:proofErr w:type="spellEnd"/>
      <w:r w:rsidR="008C011D">
        <w:rPr>
          <w:rFonts w:asciiTheme="majorHAnsi" w:hAnsiTheme="majorHAnsi"/>
          <w:sz w:val="24"/>
          <w:szCs w:val="24"/>
        </w:rPr>
        <w:t>.</w:t>
      </w:r>
    </w:p>
    <w:p w:rsidR="00C75478" w:rsidRDefault="00C75478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8C011D" w:rsidRPr="00AC11D0" w:rsidRDefault="008C011D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  <w:u w:val="single"/>
        </w:rPr>
      </w:pPr>
      <w:r w:rsidRPr="00AC11D0">
        <w:rPr>
          <w:rFonts w:ascii="FS-Chami." w:hAnsi="FS-Chami."/>
          <w:b/>
          <w:sz w:val="24"/>
          <w:szCs w:val="24"/>
          <w:u w:val="single"/>
        </w:rPr>
        <w:t>.</w:t>
      </w:r>
      <w:proofErr w:type="spellStart"/>
      <w:proofErr w:type="gramStart"/>
      <w:r w:rsidRPr="00AC11D0">
        <w:rPr>
          <w:rFonts w:ascii="FS-Chami." w:hAnsi="FS-Chami."/>
          <w:b/>
          <w:sz w:val="24"/>
          <w:szCs w:val="24"/>
          <w:u w:val="single"/>
        </w:rPr>
        <w:t>dia</w:t>
      </w:r>
      <w:proofErr w:type="spellEnd"/>
      <w:r w:rsidRPr="00AC11D0">
        <w:rPr>
          <w:rFonts w:ascii="FS-Chami." w:hAnsi="FS-Chami."/>
          <w:b/>
          <w:sz w:val="24"/>
          <w:szCs w:val="24"/>
          <w:u w:val="single"/>
        </w:rPr>
        <w:t>;</w:t>
      </w:r>
      <w:proofErr w:type="gramEnd"/>
      <w:r w:rsidRPr="00AC11D0">
        <w:rPr>
          <w:rFonts w:ascii="FS-Chami." w:hAnsi="FS-Chami."/>
          <w:b/>
          <w:sz w:val="24"/>
          <w:szCs w:val="24"/>
          <w:u w:val="single"/>
        </w:rPr>
        <w:t>=(</w:t>
      </w:r>
    </w:p>
    <w:p w:rsidR="008C011D" w:rsidRDefault="008C011D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dGud,</w:t>
      </w:r>
      <w:proofErr w:type="gramEnd"/>
      <w:r>
        <w:rPr>
          <w:rFonts w:ascii="FS-Chami." w:hAnsi="FS-Chami."/>
          <w:sz w:val="24"/>
          <w:szCs w:val="24"/>
        </w:rPr>
        <w:t>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8E0CBA">
        <w:rPr>
          <w:rFonts w:asciiTheme="majorHAnsi" w:hAnsiTheme="majorHAnsi"/>
          <w:sz w:val="24"/>
          <w:szCs w:val="24"/>
        </w:rPr>
        <w:t>3</w:t>
      </w:r>
      <w:r w:rsidR="00A913A3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</w:t>
      </w:r>
      <w:r w:rsidR="00A913A3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00</w:t>
      </w:r>
    </w:p>
    <w:p w:rsidR="008C011D" w:rsidRPr="008C011D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8E1B8B">
        <w:rPr>
          <w:rFonts w:ascii="FS-Chami." w:hAnsi="FS-Chami."/>
          <w:sz w:val="24"/>
          <w:szCs w:val="24"/>
        </w:rPr>
        <w:t>Ñ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8E0CBA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>00</w:t>
      </w:r>
    </w:p>
    <w:p w:rsidR="008C011D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rSlaIK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            </w:t>
      </w:r>
      <w:r w:rsidR="00A913A3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000</w:t>
      </w:r>
    </w:p>
    <w:p w:rsidR="008C011D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qia;</w:t>
      </w:r>
      <w:proofErr w:type="gramEnd"/>
      <w:r>
        <w:rPr>
          <w:rFonts w:ascii="FS-Chami." w:hAnsi="FS-Chami."/>
          <w:sz w:val="24"/>
          <w:szCs w:val="24"/>
        </w:rPr>
        <w:t>ld</w:t>
      </w:r>
      <w:proofErr w:type="spellEnd"/>
      <w:r>
        <w:rPr>
          <w:rFonts w:ascii="FS-Chami." w:hAnsi="FS-Chami."/>
          <w:sz w:val="24"/>
          <w:szCs w:val="24"/>
        </w:rPr>
        <w:t>,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8E0CBA">
        <w:rPr>
          <w:rFonts w:asciiTheme="majorHAnsi" w:hAnsiTheme="majorHAnsi"/>
          <w:sz w:val="24"/>
          <w:szCs w:val="24"/>
        </w:rPr>
        <w:t>50</w:t>
      </w:r>
      <w:r>
        <w:rPr>
          <w:rFonts w:asciiTheme="majorHAnsi" w:hAnsiTheme="majorHAnsi"/>
          <w:sz w:val="24"/>
          <w:szCs w:val="24"/>
        </w:rPr>
        <w:t>0</w:t>
      </w:r>
    </w:p>
    <w:p w:rsidR="008C011D" w:rsidRPr="00041607" w:rsidRDefault="008C011D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qia;</w:t>
      </w:r>
      <w:proofErr w:type="gramEnd"/>
      <w:r>
        <w:rPr>
          <w:rFonts w:ascii="FS-Chami." w:hAnsi="FS-Chami."/>
          <w:sz w:val="24"/>
          <w:szCs w:val="24"/>
        </w:rPr>
        <w:t>ld</w:t>
      </w:r>
      <w:proofErr w:type="spellEnd"/>
      <w:r>
        <w:rPr>
          <w:rFonts w:ascii="FS-Chami." w:hAnsi="FS-Chami."/>
          <w:sz w:val="24"/>
          <w:szCs w:val="24"/>
        </w:rPr>
        <w:t>, ;</w:t>
      </w:r>
      <w:proofErr w:type="spellStart"/>
      <w:r>
        <w:rPr>
          <w:rFonts w:ascii="FS-Chami." w:hAnsi="FS-Chami."/>
          <w:sz w:val="24"/>
          <w:szCs w:val="24"/>
        </w:rPr>
        <w:t>ekam;a</w:t>
      </w:r>
      <w:proofErr w:type="spell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 xml:space="preserve">.           </w:t>
      </w:r>
      <w:r w:rsidR="00AC11D0">
        <w:rPr>
          <w:rFonts w:asciiTheme="majorHAnsi" w:hAnsiTheme="majorHAnsi"/>
          <w:sz w:val="24"/>
          <w:szCs w:val="24"/>
        </w:rPr>
        <w:t xml:space="preserve"> </w:t>
      </w:r>
      <w:r w:rsidR="008E0CBA">
        <w:rPr>
          <w:rFonts w:asciiTheme="majorHAnsi" w:hAnsiTheme="majorHAnsi"/>
          <w:sz w:val="24"/>
          <w:szCs w:val="24"/>
        </w:rPr>
        <w:t xml:space="preserve">    50</w:t>
      </w:r>
      <w:r>
        <w:rPr>
          <w:rFonts w:asciiTheme="majorHAnsi" w:hAnsiTheme="majorHAnsi"/>
          <w:sz w:val="24"/>
          <w:szCs w:val="24"/>
        </w:rPr>
        <w:t>0</w:t>
      </w:r>
      <w:r w:rsidR="00041607">
        <w:rPr>
          <w:rFonts w:asciiTheme="majorHAnsi" w:hAnsiTheme="majorHAnsi"/>
          <w:sz w:val="24"/>
          <w:szCs w:val="24"/>
        </w:rPr>
        <w:t xml:space="preserve"> </w:t>
      </w:r>
    </w:p>
    <w:p w:rsidR="008C011D" w:rsidRDefault="00AC11D0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whoqusm;</w:t>
      </w:r>
      <w:proofErr w:type="gramEnd"/>
      <w:r>
        <w:rPr>
          <w:rFonts w:ascii="FS-Chami." w:hAnsi="FS-Chami."/>
          <w:sz w:val="24"/>
          <w:szCs w:val="24"/>
        </w:rPr>
        <w:t>a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>;=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      </w:t>
      </w:r>
      <w:r w:rsidR="008E0CBA">
        <w:rPr>
          <w:rFonts w:asciiTheme="majorHAnsi" w:hAnsiTheme="majorHAnsi"/>
          <w:sz w:val="24"/>
          <w:szCs w:val="24"/>
        </w:rPr>
        <w:t xml:space="preserve"> 5</w:t>
      </w:r>
      <w:r>
        <w:rPr>
          <w:rFonts w:asciiTheme="majorHAnsi" w:hAnsiTheme="majorHAnsi"/>
          <w:sz w:val="24"/>
          <w:szCs w:val="24"/>
        </w:rPr>
        <w:t>00</w:t>
      </w:r>
      <w:r w:rsidR="008C011D">
        <w:rPr>
          <w:rFonts w:ascii="FS-Chami." w:hAnsi="FS-Chami."/>
          <w:sz w:val="24"/>
          <w:szCs w:val="24"/>
        </w:rPr>
        <w:tab/>
        <w:t xml:space="preserve">   </w:t>
      </w:r>
    </w:p>
    <w:p w:rsidR="00AC11D0" w:rsidRDefault="00AC11D0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mso</w:t>
      </w:r>
      <w:proofErr w:type="gramEnd"/>
      <w:r>
        <w:rPr>
          <w:rFonts w:ascii="FS-Chami." w:hAnsi="FS-Chami."/>
          <w:sz w:val="24"/>
          <w:szCs w:val="24"/>
        </w:rPr>
        <w:t>%jH</w:t>
      </w:r>
      <w:proofErr w:type="spell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  <w:t>re</w:t>
      </w:r>
      <w:r w:rsidR="008E0CBA">
        <w:rPr>
          <w:rFonts w:asciiTheme="majorHAnsi" w:hAnsiTheme="majorHAnsi"/>
          <w:sz w:val="24"/>
          <w:szCs w:val="24"/>
        </w:rPr>
        <w:t>.</w:t>
      </w:r>
      <w:r w:rsidR="008E0CBA">
        <w:rPr>
          <w:rFonts w:asciiTheme="majorHAnsi" w:hAnsiTheme="majorHAnsi"/>
          <w:sz w:val="24"/>
          <w:szCs w:val="24"/>
        </w:rPr>
        <w:tab/>
        <w:t xml:space="preserve">     100</w:t>
      </w:r>
      <w:r>
        <w:rPr>
          <w:rFonts w:asciiTheme="majorHAnsi" w:hAnsiTheme="majorHAnsi"/>
          <w:sz w:val="24"/>
          <w:szCs w:val="24"/>
        </w:rPr>
        <w:t>0</w:t>
      </w:r>
    </w:p>
    <w:p w:rsidR="005431D7" w:rsidRDefault="005431D7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--------------------</w:t>
      </w:r>
    </w:p>
    <w:p w:rsidR="005431D7" w:rsidRPr="00E752AC" w:rsidRDefault="005431D7" w:rsidP="005431D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E752AC">
        <w:rPr>
          <w:rFonts w:ascii="FS-Chami." w:hAnsi="FS-Chami."/>
          <w:b/>
          <w:sz w:val="24"/>
          <w:szCs w:val="24"/>
        </w:rPr>
        <w:t>re</w:t>
      </w:r>
      <w:proofErr w:type="gramEnd"/>
      <w:r w:rsidRPr="00E752AC">
        <w:rPr>
          <w:rFonts w:asciiTheme="majorHAnsi" w:hAnsiTheme="majorHAnsi"/>
          <w:b/>
          <w:sz w:val="24"/>
          <w:szCs w:val="24"/>
        </w:rPr>
        <w:t>.</w:t>
      </w:r>
      <w:r w:rsidRPr="00E752AC">
        <w:rPr>
          <w:rFonts w:asciiTheme="majorHAnsi" w:hAnsiTheme="majorHAnsi"/>
          <w:b/>
          <w:sz w:val="24"/>
          <w:szCs w:val="24"/>
        </w:rPr>
        <w:tab/>
      </w:r>
      <w:r w:rsidR="00A913A3">
        <w:rPr>
          <w:rFonts w:asciiTheme="majorHAnsi" w:hAnsiTheme="majorHAnsi"/>
          <w:b/>
          <w:sz w:val="24"/>
          <w:szCs w:val="24"/>
        </w:rPr>
        <w:t>40</w:t>
      </w:r>
      <w:r w:rsidRPr="00E752AC">
        <w:rPr>
          <w:rFonts w:asciiTheme="majorHAnsi" w:hAnsiTheme="majorHAnsi"/>
          <w:b/>
          <w:sz w:val="24"/>
          <w:szCs w:val="24"/>
        </w:rPr>
        <w:t>,</w:t>
      </w:r>
      <w:r w:rsidR="00A913A3">
        <w:rPr>
          <w:rFonts w:asciiTheme="majorHAnsi" w:hAnsiTheme="majorHAnsi"/>
          <w:b/>
          <w:sz w:val="24"/>
          <w:szCs w:val="24"/>
        </w:rPr>
        <w:t>0</w:t>
      </w:r>
      <w:r w:rsidRPr="00E752AC">
        <w:rPr>
          <w:rFonts w:asciiTheme="majorHAnsi" w:hAnsiTheme="majorHAnsi"/>
          <w:b/>
          <w:sz w:val="24"/>
          <w:szCs w:val="24"/>
        </w:rPr>
        <w:t>00</w:t>
      </w:r>
    </w:p>
    <w:p w:rsidR="005431D7" w:rsidRPr="005431D7" w:rsidRDefault="005431D7" w:rsidP="005431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--------------------</w:t>
      </w:r>
    </w:p>
    <w:p w:rsidR="00CF6859" w:rsidRDefault="00CF6859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CF6859" w:rsidRDefault="00CF6859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F51A7" w:rsidRDefault="005F51A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Default="005431D7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5431D7" w:rsidRPr="00504573" w:rsidRDefault="00041607" w:rsidP="005431D7">
      <w:pPr>
        <w:spacing w:after="0" w:line="240" w:lineRule="auto"/>
        <w:jc w:val="both"/>
        <w:rPr>
          <w:rFonts w:ascii="FS-Chami." w:hAnsi="FS-Chami."/>
          <w:b/>
          <w:sz w:val="24"/>
          <w:szCs w:val="24"/>
        </w:rPr>
      </w:pPr>
      <w:proofErr w:type="spellStart"/>
      <w:proofErr w:type="gramStart"/>
      <w:r w:rsidRPr="00504573">
        <w:rPr>
          <w:rFonts w:ascii="FS-Chami." w:hAnsi="FS-Chami."/>
          <w:b/>
          <w:sz w:val="24"/>
          <w:szCs w:val="24"/>
        </w:rPr>
        <w:t>mdGud,</w:t>
      </w:r>
      <w:proofErr w:type="gramEnd"/>
      <w:r w:rsidRPr="00504573">
        <w:rPr>
          <w:rFonts w:ascii="FS-Chami." w:hAnsi="FS-Chami."/>
          <w:b/>
          <w:sz w:val="24"/>
          <w:szCs w:val="24"/>
        </w:rPr>
        <w:t>d</w:t>
      </w:r>
      <w:proofErr w:type="spellEnd"/>
      <w:r w:rsidRPr="00504573">
        <w:rPr>
          <w:rFonts w:ascii="FS-Chami." w:hAnsi="FS-Chami."/>
          <w:b/>
          <w:sz w:val="24"/>
          <w:szCs w:val="24"/>
        </w:rPr>
        <w:t xml:space="preserve"> </w:t>
      </w:r>
      <w:proofErr w:type="spellStart"/>
      <w:r w:rsidRPr="00504573">
        <w:rPr>
          <w:rFonts w:ascii="FS-Chami." w:hAnsi="FS-Chami."/>
          <w:b/>
          <w:sz w:val="24"/>
          <w:szCs w:val="24"/>
        </w:rPr>
        <w:t>iudfhdacl</w:t>
      </w:r>
      <w:proofErr w:type="spellEnd"/>
      <w:r w:rsidR="00504573">
        <w:rPr>
          <w:rFonts w:ascii="Times New Roman" w:hAnsi="Times New Roman" w:cs="Times New Roman"/>
          <w:b/>
          <w:sz w:val="24"/>
          <w:szCs w:val="24"/>
        </w:rPr>
        <w:t>:</w:t>
      </w:r>
      <w:r w:rsidRPr="00504573">
        <w:rPr>
          <w:rFonts w:ascii="FS-Chami." w:hAnsi="FS-Chami."/>
          <w:b/>
          <w:sz w:val="24"/>
          <w:szCs w:val="24"/>
        </w:rPr>
        <w:t xml:space="preserve"> </w:t>
      </w:r>
    </w:p>
    <w:p w:rsidR="00294394" w:rsidRDefault="009F14D8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uyd</w:t>
      </w:r>
      <w:r w:rsidR="00294394">
        <w:rPr>
          <w:rFonts w:ascii="FS-Chami." w:hAnsi="FS-Chami."/>
          <w:sz w:val="24"/>
          <w:szCs w:val="24"/>
        </w:rPr>
        <w:t xml:space="preserve">pd¾h </w:t>
      </w:r>
      <w:r w:rsidR="008E1B8B">
        <w:rPr>
          <w:rFonts w:ascii="FS-Chami." w:hAnsi="FS-Chami."/>
          <w:sz w:val="24"/>
          <w:szCs w:val="24"/>
        </w:rPr>
        <w:t>à</w:t>
      </w:r>
      <w:r w:rsidR="00041607">
        <w:rPr>
          <w:rFonts w:asciiTheme="majorHAnsi" w:hAnsiTheme="majorHAnsi"/>
          <w:sz w:val="24"/>
          <w:szCs w:val="24"/>
        </w:rPr>
        <w:t>.</w:t>
      </w:r>
      <w:r w:rsidR="00294394">
        <w:rPr>
          <w:rFonts w:ascii="FS-Chami." w:hAnsi="FS-Chami."/>
          <w:sz w:val="24"/>
          <w:szCs w:val="24"/>
        </w:rPr>
        <w:t xml:space="preserve"> </w:t>
      </w:r>
      <w:proofErr w:type="spellStart"/>
      <w:r w:rsidR="00294394">
        <w:rPr>
          <w:rFonts w:ascii="FS-Chami." w:hAnsi="FS-Chami."/>
          <w:sz w:val="24"/>
          <w:szCs w:val="24"/>
        </w:rPr>
        <w:t>t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 w:rsidR="00041607">
        <w:rPr>
          <w:rFonts w:asciiTheme="majorHAnsi" w:hAnsiTheme="majorHAnsi"/>
          <w:sz w:val="24"/>
          <w:szCs w:val="24"/>
        </w:rPr>
        <w:t>.</w:t>
      </w:r>
      <w:proofErr w:type="gramEnd"/>
      <w:r w:rsidR="00294394"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 w:rsidR="00294394">
        <w:rPr>
          <w:rFonts w:ascii="FS-Chami." w:hAnsi="FS-Chami."/>
          <w:sz w:val="24"/>
          <w:szCs w:val="24"/>
        </w:rPr>
        <w:t>tia</w:t>
      </w:r>
      <w:proofErr w:type="spellEnd"/>
      <w:proofErr w:type="gramEnd"/>
      <w:r w:rsidR="00041607">
        <w:rPr>
          <w:rFonts w:asciiTheme="majorHAnsi" w:hAnsiTheme="majorHAnsi"/>
          <w:sz w:val="24"/>
          <w:szCs w:val="24"/>
        </w:rPr>
        <w:t>.</w:t>
      </w:r>
      <w:r w:rsidR="00294394"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 w:rsidR="00294394">
        <w:rPr>
          <w:rFonts w:ascii="FS-Chami." w:hAnsi="FS-Chami."/>
          <w:sz w:val="24"/>
          <w:szCs w:val="24"/>
        </w:rPr>
        <w:t>mS</w:t>
      </w:r>
      <w:proofErr w:type="gramEnd"/>
      <w:r w:rsidR="00041607">
        <w:rPr>
          <w:rFonts w:asciiTheme="majorHAnsi" w:hAnsiTheme="majorHAnsi"/>
          <w:sz w:val="24"/>
          <w:szCs w:val="24"/>
        </w:rPr>
        <w:t>.</w:t>
      </w:r>
      <w:proofErr w:type="spellEnd"/>
      <w:r w:rsidR="00294394">
        <w:rPr>
          <w:rFonts w:ascii="FS-Chami." w:hAnsi="FS-Chami."/>
          <w:sz w:val="24"/>
          <w:szCs w:val="24"/>
        </w:rPr>
        <w:t xml:space="preserve"> </w:t>
      </w:r>
      <w:proofErr w:type="spellStart"/>
      <w:r w:rsidR="00294394">
        <w:rPr>
          <w:rFonts w:ascii="FS-Chami." w:hAnsi="FS-Chami."/>
          <w:sz w:val="24"/>
          <w:szCs w:val="24"/>
        </w:rPr>
        <w:t>fla</w:t>
      </w:r>
      <w:proofErr w:type="spellEnd"/>
      <w:r w:rsidR="00041607">
        <w:rPr>
          <w:rFonts w:asciiTheme="majorHAnsi" w:hAnsiTheme="majorHAnsi"/>
          <w:sz w:val="24"/>
          <w:szCs w:val="24"/>
        </w:rPr>
        <w:t>.</w:t>
      </w:r>
      <w:r w:rsidR="00294394"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 w:rsidR="00294394">
        <w:rPr>
          <w:rFonts w:ascii="FS-Chami." w:hAnsi="FS-Chami."/>
          <w:sz w:val="24"/>
          <w:szCs w:val="24"/>
        </w:rPr>
        <w:t>f;</w:t>
      </w:r>
      <w:proofErr w:type="gramEnd"/>
      <w:r w:rsidR="00294394">
        <w:rPr>
          <w:rFonts w:ascii="FS-Chami." w:hAnsi="FS-Chami."/>
          <w:sz w:val="24"/>
          <w:szCs w:val="24"/>
        </w:rPr>
        <w:t>kakfldaka</w:t>
      </w:r>
      <w:proofErr w:type="spellEnd"/>
    </w:p>
    <w:p w:rsidR="00294394" w:rsidRDefault="00294394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N+f.da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HhkdxYh</w:t>
      </w:r>
      <w:proofErr w:type="spellEnd"/>
    </w:p>
    <w:p w:rsidR="00294394" w:rsidRDefault="00294394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oqrl:</w:t>
      </w:r>
      <w:proofErr w:type="gramEnd"/>
      <w:r>
        <w:rPr>
          <w:rFonts w:ascii="FS-Chami." w:hAnsi="FS-Chami."/>
          <w:sz w:val="24"/>
          <w:szCs w:val="24"/>
        </w:rPr>
        <w:t>kh</w:t>
      </w:r>
      <w:proofErr w:type="spellEnd"/>
      <w:r>
        <w:rPr>
          <w:rFonts w:ascii="FS-Chami." w:hAnsi="FS-Chami."/>
          <w:sz w:val="24"/>
          <w:szCs w:val="24"/>
        </w:rPr>
        <w:t xml:space="preserve">( </w:t>
      </w:r>
      <w:r w:rsidR="00B72031">
        <w:rPr>
          <w:rFonts w:ascii="FS-Chami." w:hAnsi="FS-Chami."/>
          <w:sz w:val="24"/>
          <w:szCs w:val="24"/>
        </w:rPr>
        <w:t>011</w:t>
      </w:r>
      <w:r>
        <w:rPr>
          <w:rFonts w:ascii="FS-Chami." w:hAnsi="FS-Chami."/>
          <w:sz w:val="24"/>
          <w:szCs w:val="24"/>
        </w:rPr>
        <w:t>2802028$0</w:t>
      </w:r>
      <w:r w:rsidR="009F14D8">
        <w:rPr>
          <w:rFonts w:ascii="FS-Chami." w:hAnsi="FS-Chami."/>
          <w:sz w:val="24"/>
          <w:szCs w:val="24"/>
        </w:rPr>
        <w:t>1127587</w:t>
      </w:r>
      <w:r w:rsidR="00B72031">
        <w:rPr>
          <w:rFonts w:ascii="FS-Chami." w:hAnsi="FS-Chami."/>
          <w:sz w:val="24"/>
          <w:szCs w:val="24"/>
        </w:rPr>
        <w:t>46</w:t>
      </w:r>
    </w:p>
    <w:p w:rsidR="00093DAF" w:rsidRDefault="00294394" w:rsidP="005431D7">
      <w:pPr>
        <w:spacing w:after="0" w:line="240" w:lineRule="auto"/>
        <w:jc w:val="both"/>
      </w:pPr>
      <w:proofErr w:type="gramStart"/>
      <w:r>
        <w:rPr>
          <w:rFonts w:asciiTheme="majorHAnsi" w:hAnsiTheme="majorHAnsi"/>
          <w:sz w:val="24"/>
          <w:szCs w:val="24"/>
        </w:rPr>
        <w:t>email-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Pr="009A077E">
          <w:rPr>
            <w:rStyle w:val="Hyperlink"/>
            <w:rFonts w:asciiTheme="majorHAnsi" w:hAnsiTheme="majorHAnsi"/>
            <w:sz w:val="24"/>
            <w:szCs w:val="24"/>
          </w:rPr>
          <w:t>sunethrapk@gmail.com</w:t>
        </w:r>
      </w:hyperlink>
    </w:p>
    <w:p w:rsidR="00294394" w:rsidRDefault="00093DA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  <w:r>
        <w:t xml:space="preserve">             </w:t>
      </w:r>
      <w:r w:rsidR="00294394">
        <w:rPr>
          <w:rFonts w:asciiTheme="majorHAnsi" w:hAnsiTheme="majorHAnsi"/>
          <w:sz w:val="24"/>
          <w:szCs w:val="24"/>
        </w:rPr>
        <w:t xml:space="preserve"> </w:t>
      </w:r>
      <w:r w:rsidR="00294394">
        <w:rPr>
          <w:rFonts w:ascii="FS-Chami." w:hAnsi="FS-Chami."/>
          <w:sz w:val="24"/>
          <w:szCs w:val="24"/>
        </w:rPr>
        <w:t xml:space="preserve"> </w:t>
      </w:r>
    </w:p>
    <w:p w:rsidR="009B4C7F" w:rsidRDefault="009B4C7F" w:rsidP="005431D7">
      <w:pPr>
        <w:spacing w:after="0" w:line="240" w:lineRule="auto"/>
        <w:jc w:val="both"/>
        <w:rPr>
          <w:rFonts w:ascii="FS-Chami." w:hAnsi="FS-Chami."/>
          <w:sz w:val="24"/>
          <w:szCs w:val="24"/>
        </w:rPr>
      </w:pPr>
    </w:p>
    <w:p w:rsidR="009B4C7F" w:rsidRDefault="009B4C7F" w:rsidP="005F51A7">
      <w:pPr>
        <w:spacing w:line="240" w:lineRule="exact"/>
        <w:rPr>
          <w:rFonts w:ascii="FS-Chami." w:hAnsi="FS-Chami."/>
          <w:sz w:val="24"/>
          <w:szCs w:val="24"/>
        </w:rPr>
      </w:pPr>
    </w:p>
    <w:p w:rsidR="009B4C7F" w:rsidRPr="009B4C7F" w:rsidRDefault="009B4C7F" w:rsidP="005F51A7">
      <w:pPr>
        <w:spacing w:line="240" w:lineRule="exact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5F51A7" w:rsidRDefault="005F51A7" w:rsidP="0049547E">
      <w:pPr>
        <w:rPr>
          <w:rFonts w:ascii="FS-Chami." w:hAnsi="FS-Chami."/>
          <w:b/>
          <w:sz w:val="28"/>
          <w:szCs w:val="28"/>
          <w:u w:val="single"/>
        </w:rPr>
      </w:pPr>
    </w:p>
    <w:p w:rsidR="0049547E" w:rsidRDefault="0049547E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</w:p>
    <w:p w:rsidR="0049547E" w:rsidRDefault="0049547E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</w:p>
    <w:p w:rsidR="00AC11D0" w:rsidRPr="003949C8" w:rsidRDefault="00AC11D0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  <w:r w:rsidRPr="003949C8">
        <w:rPr>
          <w:rFonts w:ascii="FS-Chami." w:hAnsi="FS-Chami."/>
          <w:b/>
          <w:sz w:val="28"/>
          <w:szCs w:val="28"/>
          <w:u w:val="single"/>
        </w:rPr>
        <w:t xml:space="preserve">Y%S chj¾Okmqr </w:t>
      </w:r>
      <w:proofErr w:type="spellStart"/>
      <w:r w:rsidR="00E12904">
        <w:rPr>
          <w:rFonts w:ascii="FS-Chami." w:hAnsi="FS-Chami."/>
          <w:b/>
          <w:sz w:val="28"/>
          <w:szCs w:val="28"/>
          <w:u w:val="single"/>
        </w:rPr>
        <w:t>ú</w:t>
      </w:r>
      <w:r w:rsidRPr="003949C8">
        <w:rPr>
          <w:rFonts w:ascii="FS-Chami." w:hAnsi="FS-Chami."/>
          <w:b/>
          <w:sz w:val="28"/>
          <w:szCs w:val="28"/>
          <w:u w:val="single"/>
        </w:rPr>
        <w:t>YAj</w:t>
      </w:r>
      <w:r w:rsidR="00E12904">
        <w:rPr>
          <w:rFonts w:ascii="FS-Chami." w:hAnsi="FS-Chami."/>
          <w:b/>
          <w:sz w:val="28"/>
          <w:szCs w:val="28"/>
          <w:u w:val="single"/>
        </w:rPr>
        <w:t>ú</w:t>
      </w:r>
      <w:r w:rsidRPr="003949C8">
        <w:rPr>
          <w:rFonts w:ascii="FS-Chami." w:hAnsi="FS-Chami."/>
          <w:b/>
          <w:sz w:val="28"/>
          <w:szCs w:val="28"/>
          <w:u w:val="single"/>
        </w:rPr>
        <w:t>oHd</w:t>
      </w:r>
      <w:proofErr w:type="gramStart"/>
      <w:r w:rsidRPr="003949C8">
        <w:rPr>
          <w:rFonts w:ascii="FS-Chami." w:hAnsi="FS-Chami."/>
          <w:b/>
          <w:sz w:val="28"/>
          <w:szCs w:val="28"/>
          <w:u w:val="single"/>
        </w:rPr>
        <w:t>,h</w:t>
      </w:r>
      <w:proofErr w:type="spellEnd"/>
      <w:proofErr w:type="gramEnd"/>
    </w:p>
    <w:p w:rsidR="00AC11D0" w:rsidRPr="003949C8" w:rsidRDefault="00AC11D0" w:rsidP="003949C8">
      <w:pPr>
        <w:jc w:val="center"/>
        <w:rPr>
          <w:rFonts w:ascii="FS-Chami." w:hAnsi="FS-Chami."/>
          <w:b/>
          <w:sz w:val="28"/>
          <w:szCs w:val="28"/>
          <w:u w:val="single"/>
        </w:rPr>
      </w:pPr>
      <w:proofErr w:type="gramStart"/>
      <w:r w:rsidRPr="003949C8">
        <w:rPr>
          <w:rFonts w:ascii="FS-Chami." w:hAnsi="FS-Chami."/>
          <w:b/>
          <w:sz w:val="28"/>
          <w:szCs w:val="28"/>
          <w:u w:val="single"/>
        </w:rPr>
        <w:t>.%</w:t>
      </w:r>
      <w:proofErr w:type="spellStart"/>
      <w:proofErr w:type="gramEnd"/>
      <w:r w:rsidRPr="003949C8">
        <w:rPr>
          <w:rFonts w:ascii="FS-Chami." w:hAnsi="FS-Chami."/>
          <w:b/>
          <w:sz w:val="28"/>
          <w:szCs w:val="28"/>
          <w:u w:val="single"/>
        </w:rPr>
        <w:t>d</w:t>
      </w:r>
      <w:r w:rsidR="00E12904">
        <w:rPr>
          <w:rFonts w:ascii="FS-Chami." w:hAnsi="FS-Chami."/>
          <w:b/>
          <w:sz w:val="28"/>
          <w:szCs w:val="28"/>
          <w:u w:val="single"/>
        </w:rPr>
        <w:t>ó</w:t>
      </w:r>
      <w:r w:rsidRPr="003949C8">
        <w:rPr>
          <w:rFonts w:ascii="FS-Chami." w:hAnsi="FS-Chami."/>
          <w:b/>
          <w:sz w:val="28"/>
          <w:szCs w:val="28"/>
          <w:u w:val="single"/>
        </w:rPr>
        <w:t>h</w:t>
      </w:r>
      <w:proofErr w:type="spellEnd"/>
      <w:r w:rsidRPr="003949C8">
        <w:rPr>
          <w:rFonts w:ascii="FS-Chami." w:hAnsi="FS-Chami."/>
          <w:b/>
          <w:sz w:val="28"/>
          <w:szCs w:val="28"/>
          <w:u w:val="single"/>
        </w:rPr>
        <w:t xml:space="preserve"> ixj¾Ok </w:t>
      </w:r>
      <w:proofErr w:type="spellStart"/>
      <w:r w:rsidR="00E12904">
        <w:rPr>
          <w:rFonts w:ascii="FS-Chami." w:hAnsi="FS-Chami."/>
          <w:b/>
          <w:sz w:val="28"/>
          <w:szCs w:val="28"/>
          <w:u w:val="single"/>
        </w:rPr>
        <w:t>ä</w:t>
      </w:r>
      <w:r w:rsidRPr="003949C8">
        <w:rPr>
          <w:rFonts w:ascii="FS-Chami." w:hAnsi="FS-Chami."/>
          <w:b/>
          <w:sz w:val="28"/>
          <w:szCs w:val="28"/>
          <w:u w:val="single"/>
        </w:rPr>
        <w:t>maf,daud</w:t>
      </w:r>
      <w:proofErr w:type="spellEnd"/>
      <w:r w:rsidRPr="003949C8">
        <w:rPr>
          <w:rFonts w:ascii="FS-Chami." w:hAnsi="FS-Chami."/>
          <w:b/>
          <w:sz w:val="28"/>
          <w:szCs w:val="28"/>
          <w:u w:val="single"/>
        </w:rPr>
        <w:t xml:space="preserve"> </w:t>
      </w:r>
      <w:proofErr w:type="spellStart"/>
      <w:r w:rsidRPr="003949C8">
        <w:rPr>
          <w:rFonts w:ascii="FS-Chami." w:hAnsi="FS-Chami."/>
          <w:b/>
          <w:sz w:val="28"/>
          <w:szCs w:val="28"/>
          <w:u w:val="single"/>
        </w:rPr>
        <w:t>mdGud,dj</w:t>
      </w:r>
      <w:proofErr w:type="spellEnd"/>
    </w:p>
    <w:p w:rsidR="00AC11D0" w:rsidRPr="003949C8" w:rsidRDefault="00AC11D0" w:rsidP="003949C8">
      <w:pPr>
        <w:jc w:val="center"/>
        <w:rPr>
          <w:rFonts w:ascii="FS-Chami." w:hAnsi="FS-Chami."/>
          <w:sz w:val="28"/>
          <w:szCs w:val="28"/>
        </w:rPr>
      </w:pPr>
    </w:p>
    <w:p w:rsidR="00AC11D0" w:rsidRPr="00041607" w:rsidRDefault="008E1B8B" w:rsidP="0046358B">
      <w:pPr>
        <w:jc w:val="both"/>
        <w:rPr>
          <w:rFonts w:ascii="FS-Chami." w:hAnsi="FS-Chami.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FS-Chami." w:hAnsi="FS-Chami."/>
          <w:b/>
          <w:sz w:val="24"/>
          <w:szCs w:val="24"/>
          <w:u w:val="single"/>
        </w:rPr>
        <w:t>wh</w:t>
      </w:r>
      <w:r w:rsidR="00E12904">
        <w:rPr>
          <w:rFonts w:ascii="FS-Chami." w:hAnsi="FS-Chami."/>
          <w:b/>
          <w:sz w:val="24"/>
          <w:szCs w:val="24"/>
          <w:u w:val="single"/>
        </w:rPr>
        <w:t>ï</w:t>
      </w:r>
      <w:r w:rsidR="00AC11D0" w:rsidRPr="00041607">
        <w:rPr>
          <w:rFonts w:ascii="FS-Chami." w:hAnsi="FS-Chami."/>
          <w:b/>
          <w:sz w:val="24"/>
          <w:szCs w:val="24"/>
          <w:u w:val="single"/>
        </w:rPr>
        <w:t>lrejka</w:t>
      </w:r>
      <w:proofErr w:type="spellEnd"/>
      <w:proofErr w:type="gramEnd"/>
      <w:r w:rsidR="00AC11D0"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="00AC11D0" w:rsidRPr="00041607">
        <w:rPr>
          <w:rFonts w:ascii="FS-Chami." w:hAnsi="FS-Chami."/>
          <w:b/>
          <w:sz w:val="24"/>
          <w:szCs w:val="24"/>
          <w:u w:val="single"/>
        </w:rPr>
        <w:t>i|yd</w:t>
      </w:r>
      <w:proofErr w:type="spellEnd"/>
      <w:r w:rsidR="00AC11D0"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="00AC11D0" w:rsidRPr="00041607">
        <w:rPr>
          <w:rFonts w:ascii="FS-Chami." w:hAnsi="FS-Chami."/>
          <w:b/>
          <w:sz w:val="24"/>
          <w:szCs w:val="24"/>
          <w:u w:val="single"/>
        </w:rPr>
        <w:t>fmd</w:t>
      </w:r>
      <w:proofErr w:type="spellEnd"/>
      <w:r>
        <w:rPr>
          <w:rFonts w:ascii="FS-Chami." w:hAnsi="FS-Chami."/>
          <w:b/>
          <w:sz w:val="24"/>
          <w:szCs w:val="24"/>
          <w:u w:val="single"/>
        </w:rPr>
        <w:t>÷</w:t>
      </w:r>
      <w:r w:rsidR="00AC11D0" w:rsidRPr="00041607">
        <w:rPr>
          <w:rFonts w:ascii="FS-Chami." w:hAnsi="FS-Chami."/>
          <w:b/>
          <w:sz w:val="24"/>
          <w:szCs w:val="24"/>
          <w:u w:val="single"/>
        </w:rPr>
        <w:t xml:space="preserve"> </w:t>
      </w:r>
      <w:proofErr w:type="spellStart"/>
      <w:r w:rsidR="00AC11D0" w:rsidRPr="00041607">
        <w:rPr>
          <w:rFonts w:ascii="FS-Chami." w:hAnsi="FS-Chami."/>
          <w:b/>
          <w:sz w:val="24"/>
          <w:szCs w:val="24"/>
          <w:u w:val="single"/>
        </w:rPr>
        <w:t>Wmfoia</w:t>
      </w:r>
      <w:proofErr w:type="spellEnd"/>
    </w:p>
    <w:p w:rsidR="00AC11D0" w:rsidRDefault="00AC11D0" w:rsidP="0046358B">
      <w:pPr>
        <w:jc w:val="both"/>
        <w:rPr>
          <w:rFonts w:ascii="FS-Chami." w:hAnsi="FS-Chami."/>
          <w:sz w:val="24"/>
          <w:szCs w:val="24"/>
        </w:rPr>
      </w:pP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1&amp;</w:t>
      </w:r>
      <w:r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f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uq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e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h</w:t>
      </w:r>
      <w:r w:rsidR="00465044">
        <w:rPr>
          <w:rFonts w:ascii="FS-Chami." w:hAnsi="FS-Chami."/>
          <w:sz w:val="24"/>
          <w:szCs w:val="24"/>
        </w:rPr>
        <w:t>ÿ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m</w:t>
      </w:r>
      <w:proofErr w:type="spellEnd"/>
      <w:r>
        <w:rPr>
          <w:rFonts w:ascii="FS-Chami." w:hAnsi="FS-Chami."/>
          <w:sz w:val="24"/>
          <w:szCs w:val="24"/>
        </w:rPr>
        <w:t xml:space="preserve">;%h </w:t>
      </w:r>
      <w:proofErr w:type="spellStart"/>
      <w:r>
        <w:rPr>
          <w:rFonts w:ascii="FS-Chami." w:hAnsi="FS-Chami."/>
          <w:sz w:val="24"/>
          <w:szCs w:val="24"/>
        </w:rPr>
        <w:t>ksi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os</w:t>
      </w:r>
      <w:proofErr w:type="spellEnd"/>
      <w:r>
        <w:rPr>
          <w:rFonts w:ascii="FS-Chami." w:hAnsi="FS-Chami."/>
          <w:sz w:val="24"/>
          <w:szCs w:val="24"/>
        </w:rPr>
        <w:t xml:space="preserve"> i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 xml:space="preserve">mQ¾K </w:t>
      </w:r>
      <w:proofErr w:type="spellStart"/>
      <w:r>
        <w:rPr>
          <w:rFonts w:ascii="FS-Chami." w:hAnsi="FS-Chami."/>
          <w:sz w:val="24"/>
          <w:szCs w:val="24"/>
        </w:rPr>
        <w:t>fldg</w:t>
      </w:r>
      <w:proofErr w:type="spellEnd"/>
      <w:r>
        <w:rPr>
          <w:rFonts w:ascii="FS-Chami." w:hAnsi="FS-Chami."/>
          <w:sz w:val="24"/>
          <w:szCs w:val="24"/>
        </w:rPr>
        <w:t xml:space="preserve"> 201</w:t>
      </w:r>
      <w:r w:rsidR="008E4FA7">
        <w:rPr>
          <w:rFonts w:ascii="FS-Chami." w:hAnsi="FS-Chami."/>
          <w:sz w:val="24"/>
          <w:szCs w:val="24"/>
        </w:rPr>
        <w:t>6</w:t>
      </w:r>
      <w:r>
        <w:rPr>
          <w:rFonts w:ascii="FS-Chami." w:hAnsi="FS-Chami."/>
          <w:sz w:val="24"/>
          <w:szCs w:val="24"/>
        </w:rPr>
        <w:t>$</w:t>
      </w:r>
      <w:r w:rsidR="008E4FA7">
        <w:rPr>
          <w:rFonts w:ascii="FS-Chami." w:hAnsi="FS-Chami."/>
          <w:sz w:val="24"/>
          <w:szCs w:val="24"/>
        </w:rPr>
        <w:t>12</w:t>
      </w:r>
      <w:r>
        <w:rPr>
          <w:rFonts w:ascii="FS-Chami." w:hAnsi="FS-Chami."/>
          <w:sz w:val="24"/>
          <w:szCs w:val="24"/>
        </w:rPr>
        <w:t>$</w:t>
      </w:r>
      <w:r w:rsidR="008E4FA7">
        <w:rPr>
          <w:rFonts w:ascii="FS-Chami." w:hAnsi="FS-Chami."/>
          <w:sz w:val="24"/>
          <w:szCs w:val="24"/>
        </w:rPr>
        <w:t>31</w:t>
      </w:r>
      <w:r w:rsidR="00874F8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yd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B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r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efn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i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dfhdacl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.%</w:t>
      </w:r>
      <w:proofErr w:type="spellStart"/>
      <w:r>
        <w:rPr>
          <w:rFonts w:ascii="FS-Chami." w:hAnsi="FS-Chami."/>
          <w:sz w:val="24"/>
          <w:szCs w:val="24"/>
        </w:rPr>
        <w:t>d</w:t>
      </w:r>
      <w:r w:rsidR="007B7B8D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ixj¾Ok </w:t>
      </w:r>
      <w:proofErr w:type="spellStart"/>
      <w:r w:rsidR="007B7B8D">
        <w:rPr>
          <w:rFonts w:ascii="FS-Chami." w:hAnsi="FS-Chami."/>
          <w:sz w:val="24"/>
          <w:szCs w:val="24"/>
        </w:rPr>
        <w:t>ä</w:t>
      </w:r>
      <w:r>
        <w:rPr>
          <w:rFonts w:ascii="FS-Chami." w:hAnsi="FS-Chami."/>
          <w:sz w:val="24"/>
          <w:szCs w:val="24"/>
        </w:rPr>
        <w:t>maf,dau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+f.da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 w:rsidR="007B7B8D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HhkdxYh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Y%S chj¾Okmqr </w:t>
      </w:r>
      <w:proofErr w:type="spellStart"/>
      <w:r w:rsidR="007B7B8D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Yaj</w:t>
      </w:r>
      <w:r w:rsidR="007B7B8D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,h</w:t>
      </w:r>
      <w:proofErr w:type="spellEnd"/>
      <w:r w:rsidR="00091303">
        <w:rPr>
          <w:rFonts w:asciiTheme="majorHAnsi" w:hAnsiTheme="majorHAnsi"/>
          <w:sz w:val="24"/>
          <w:szCs w:val="24"/>
        </w:rPr>
        <w:t>,</w:t>
      </w:r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xf.dv</w:t>
      </w:r>
      <w:r w:rsidR="007B7B8D">
        <w:rPr>
          <w:rFonts w:ascii="FS-Chami." w:hAnsi="FS-Chami."/>
          <w:sz w:val="24"/>
          <w:szCs w:val="24"/>
        </w:rPr>
        <w:t>ú</w:t>
      </w:r>
      <w:proofErr w:type="spellEnd"/>
      <w:r>
        <w:rPr>
          <w:rFonts w:ascii="FS-Chami." w:hAnsi="FS-Chami."/>
          <w:sz w:val="24"/>
          <w:szCs w:val="24"/>
        </w:rPr>
        <w:t>,</w:t>
      </w:r>
      <w:r w:rsidR="00091303">
        <w:rPr>
          <w:rFonts w:asciiTheme="majorHAnsi" w:hAnsiTheme="majorHAnsi"/>
          <w:sz w:val="24"/>
          <w:szCs w:val="24"/>
        </w:rPr>
        <w:t>,</w:t>
      </w:r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qf.af.dv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k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mskhg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8E1B8B">
        <w:rPr>
          <w:rFonts w:ascii="FS-Chami." w:hAnsi="FS-Chami."/>
          <w:sz w:val="24"/>
          <w:szCs w:val="24"/>
        </w:rPr>
        <w:t>Ñ</w:t>
      </w:r>
      <w:proofErr w:type="spellEnd"/>
      <w:r>
        <w:rPr>
          <w:rFonts w:ascii="FS-Chami." w:hAnsi="FS-Chami."/>
          <w:sz w:val="24"/>
          <w:szCs w:val="24"/>
        </w:rPr>
        <w:t xml:space="preserve"> ;</w:t>
      </w:r>
      <w:proofErr w:type="spellStart"/>
      <w:r>
        <w:rPr>
          <w:rFonts w:ascii="FS-Chami." w:hAnsi="FS-Chami."/>
          <w:sz w:val="24"/>
          <w:szCs w:val="24"/>
        </w:rPr>
        <w:t>emEf,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t</w:t>
      </w:r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h</w:t>
      </w:r>
      <w:r w:rsidR="007B7B8D">
        <w:rPr>
          <w:rFonts w:ascii="FS-Chami." w:hAnsi="FS-Chami."/>
          <w:sz w:val="24"/>
          <w:szCs w:val="24"/>
        </w:rPr>
        <w:t>'</w:t>
      </w: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2&amp;</w:t>
      </w:r>
      <w:r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s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wOHdm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D;a;Sh</w:t>
      </w:r>
      <w:proofErr w:type="spellEnd"/>
      <w:r>
        <w:rPr>
          <w:rFonts w:ascii="FS-Chami." w:hAnsi="FS-Chami."/>
          <w:sz w:val="24"/>
          <w:szCs w:val="24"/>
        </w:rPr>
        <w:t xml:space="preserve"> m&lt;</w:t>
      </w:r>
      <w:proofErr w:type="spellStart"/>
      <w:r>
        <w:rPr>
          <w:rFonts w:ascii="FS-Chami." w:hAnsi="FS-Chami."/>
          <w:sz w:val="24"/>
          <w:szCs w:val="24"/>
        </w:rPr>
        <w:t>mqreoao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kd</w:t>
      </w:r>
      <w:proofErr w:type="spellEnd"/>
      <w:r>
        <w:rPr>
          <w:rFonts w:ascii="FS-Chami." w:hAnsi="FS-Chami."/>
          <w:sz w:val="24"/>
          <w:szCs w:val="24"/>
        </w:rPr>
        <w:t xml:space="preserve">: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&lt; </w:t>
      </w:r>
      <w:proofErr w:type="spellStart"/>
      <w:r>
        <w:rPr>
          <w:rFonts w:ascii="FS-Chami." w:hAnsi="FS-Chami."/>
          <w:sz w:val="24"/>
          <w:szCs w:val="24"/>
        </w:rPr>
        <w:t>f,aLk</w:t>
      </w:r>
      <w:proofErr w:type="spellEnd"/>
      <w:r>
        <w:rPr>
          <w:rFonts w:ascii="FS-Chami." w:hAnsi="FS-Chami."/>
          <w:sz w:val="24"/>
          <w:szCs w:val="24"/>
        </w:rPr>
        <w:t xml:space="preserve"> j, </w:t>
      </w:r>
      <w:proofErr w:type="spellStart"/>
      <w:r>
        <w:rPr>
          <w:rFonts w:ascii="FS-Chami." w:hAnsi="FS-Chami."/>
          <w:sz w:val="24"/>
          <w:szCs w:val="24"/>
        </w:rPr>
        <w:t>Pdh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gm;a</w:t>
      </w:r>
      <w:proofErr w:type="spellEnd"/>
      <w:r>
        <w:rPr>
          <w:rFonts w:ascii="FS-Chami." w:hAnsi="FS-Chami."/>
          <w:sz w:val="24"/>
          <w:szCs w:val="24"/>
        </w:rPr>
        <w:t xml:space="preserve"> yd </w:t>
      </w:r>
      <w:proofErr w:type="spellStart"/>
      <w:r>
        <w:rPr>
          <w:rFonts w:ascii="FS-Chami." w:hAnsi="FS-Chami."/>
          <w:sz w:val="24"/>
          <w:szCs w:val="24"/>
        </w:rPr>
        <w:t>Wmameka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;slfh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sgm;l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091303">
        <w:rPr>
          <w:rFonts w:ascii="FS-Chami." w:hAnsi="FS-Chami."/>
          <w:sz w:val="24"/>
          <w:szCs w:val="24"/>
        </w:rPr>
        <w:t>whoq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m</w:t>
      </w:r>
      <w:proofErr w:type="spellEnd"/>
      <w:r>
        <w:rPr>
          <w:rFonts w:ascii="FS-Chami." w:hAnsi="FS-Chami."/>
          <w:sz w:val="24"/>
          <w:szCs w:val="24"/>
        </w:rPr>
        <w:t xml:space="preserve">;%h </w:t>
      </w:r>
      <w:proofErr w:type="spellStart"/>
      <w:r>
        <w:rPr>
          <w:rFonts w:ascii="FS-Chami." w:hAnsi="FS-Chami."/>
          <w:sz w:val="24"/>
          <w:szCs w:val="24"/>
        </w:rPr>
        <w:t>iu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uq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t</w:t>
      </w:r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h</w:t>
      </w:r>
      <w:r w:rsidR="00091303">
        <w:rPr>
          <w:sz w:val="24"/>
          <w:szCs w:val="24"/>
        </w:rPr>
        <w:t>.</w:t>
      </w: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03&amp; </w:t>
      </w:r>
      <w:r w:rsidR="0046358B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we;=,;a </w:t>
      </w:r>
      <w:proofErr w:type="spellStart"/>
      <w:r>
        <w:rPr>
          <w:rFonts w:ascii="FS-Chami." w:hAnsi="FS-Chami."/>
          <w:sz w:val="24"/>
          <w:szCs w:val="24"/>
        </w:rPr>
        <w:t>lr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,l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e,Su</w:t>
      </w:r>
      <w:r w:rsidR="00E752AC">
        <w:rPr>
          <w:rFonts w:ascii="FS-Chami." w:hAnsi="FS-Chami."/>
          <w:sz w:val="24"/>
          <w:szCs w:val="24"/>
        </w:rPr>
        <w:t>g</w:t>
      </w:r>
      <w:proofErr w:type="spellEnd"/>
      <w:r w:rsidR="00E752AC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s</w:t>
      </w:r>
      <w:proofErr w:type="spellEnd"/>
      <w:r>
        <w:rPr>
          <w:rFonts w:ascii="FS-Chami." w:hAnsi="FS-Chami."/>
          <w:sz w:val="24"/>
          <w:szCs w:val="24"/>
        </w:rPr>
        <w:t xml:space="preserve">; </w:t>
      </w:r>
      <w:proofErr w:type="spellStart"/>
      <w:r>
        <w:rPr>
          <w:rFonts w:ascii="FS-Chami." w:hAnsi="FS-Chami."/>
          <w:sz w:val="24"/>
          <w:szCs w:val="24"/>
        </w:rPr>
        <w:t>wOHdm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D;a;Sh</w:t>
      </w:r>
      <w:proofErr w:type="spellEnd"/>
      <w:r>
        <w:rPr>
          <w:rFonts w:ascii="FS-Chami." w:hAnsi="FS-Chami."/>
          <w:sz w:val="24"/>
          <w:szCs w:val="24"/>
        </w:rPr>
        <w:t xml:space="preserve"> m&lt;</w:t>
      </w:r>
      <w:proofErr w:type="spellStart"/>
      <w:r>
        <w:rPr>
          <w:rFonts w:ascii="FS-Chami." w:hAnsi="FS-Chami."/>
          <w:sz w:val="24"/>
          <w:szCs w:val="24"/>
        </w:rPr>
        <w:t>mqreoao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kd</w:t>
      </w:r>
      <w:proofErr w:type="spellEnd"/>
      <w:r>
        <w:rPr>
          <w:rFonts w:ascii="FS-Chami." w:hAnsi="FS-Chami."/>
          <w:sz w:val="24"/>
          <w:szCs w:val="24"/>
        </w:rPr>
        <w:t xml:space="preserve">: </w:t>
      </w:r>
      <w:proofErr w:type="spellStart"/>
      <w:r>
        <w:rPr>
          <w:rFonts w:ascii="FS-Chami." w:hAnsi="FS-Chami."/>
          <w:sz w:val="24"/>
          <w:szCs w:val="24"/>
        </w:rPr>
        <w:t>lsrS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&lt; </w:t>
      </w:r>
      <w:proofErr w:type="spellStart"/>
      <w:r>
        <w:rPr>
          <w:rFonts w:ascii="FS-Chami." w:hAnsi="FS-Chami."/>
          <w:sz w:val="24"/>
          <w:szCs w:val="24"/>
        </w:rPr>
        <w:t>f,aLk</w:t>
      </w:r>
      <w:r w:rsidR="00E752AC">
        <w:rPr>
          <w:rFonts w:ascii="FS-Chami." w:hAnsi="FS-Chami."/>
          <w:sz w:val="24"/>
          <w:szCs w:val="24"/>
        </w:rPr>
        <w:t>j</w:t>
      </w:r>
      <w:proofErr w:type="spellEnd"/>
      <w:r w:rsidR="00E752AC">
        <w:rPr>
          <w:rFonts w:ascii="FS-Chami." w:hAnsi="FS-Chami."/>
          <w:sz w:val="24"/>
          <w:szCs w:val="24"/>
        </w:rPr>
        <w:t xml:space="preserve">, </w:t>
      </w:r>
      <w:proofErr w:type="spellStart"/>
      <w:r w:rsidR="00E752AC">
        <w:rPr>
          <w:rFonts w:ascii="FS-Chami." w:hAnsi="FS-Chami."/>
          <w:sz w:val="24"/>
          <w:szCs w:val="24"/>
        </w:rPr>
        <w:t>uq,a</w:t>
      </w:r>
      <w:proofErr w:type="spellEnd"/>
      <w:r w:rsidR="00E752AC">
        <w:rPr>
          <w:rFonts w:ascii="FS-Chami." w:hAnsi="FS-Chami."/>
          <w:sz w:val="24"/>
          <w:szCs w:val="24"/>
        </w:rPr>
        <w:t xml:space="preserve"> </w:t>
      </w:r>
      <w:proofErr w:type="spellStart"/>
      <w:r w:rsidR="00E752AC">
        <w:rPr>
          <w:rFonts w:ascii="FS-Chami." w:hAnsi="FS-Chami."/>
          <w:sz w:val="24"/>
          <w:szCs w:val="24"/>
        </w:rPr>
        <w:t>msgm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uq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rSlaIKfhao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bosrsm;a</w:t>
      </w:r>
      <w:proofErr w:type="spellEnd"/>
      <w:r>
        <w:rPr>
          <w:rFonts w:ascii="FS-Chami." w:hAnsi="FS-Chami."/>
          <w:sz w:val="24"/>
          <w:szCs w:val="24"/>
        </w:rPr>
        <w:t xml:space="preserve"> l&lt;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h</w:t>
      </w:r>
      <w:r w:rsidR="00091303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</w:p>
    <w:p w:rsidR="00AC11D0" w:rsidRDefault="00AC11D0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46358B" w:rsidRDefault="0046358B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4&amp;</w:t>
      </w:r>
      <w:r>
        <w:rPr>
          <w:rFonts w:ascii="FS-Chami." w:hAnsi="FS-Chami."/>
          <w:sz w:val="24"/>
          <w:szCs w:val="24"/>
        </w:rPr>
        <w:tab/>
      </w:r>
      <w:proofErr w:type="spellStart"/>
      <w:r w:rsidR="00AC11D0">
        <w:rPr>
          <w:rFonts w:ascii="FS-Chami." w:hAnsi="FS-Chami."/>
          <w:sz w:val="24"/>
          <w:szCs w:val="24"/>
        </w:rPr>
        <w:t>Tnf.a</w:t>
      </w:r>
      <w:proofErr w:type="spellEnd"/>
      <w:r w:rsidR="00AC11D0">
        <w:rPr>
          <w:rFonts w:ascii="FS-Chami." w:hAnsi="FS-Chami."/>
          <w:sz w:val="24"/>
          <w:szCs w:val="24"/>
        </w:rPr>
        <w:t xml:space="preserve"> </w:t>
      </w:r>
      <w:proofErr w:type="spellStart"/>
      <w:r w:rsidR="00AC11D0">
        <w:rPr>
          <w:rFonts w:ascii="FS-Chami." w:hAnsi="FS-Chami."/>
          <w:sz w:val="24"/>
          <w:szCs w:val="24"/>
        </w:rPr>
        <w:t>wh</w:t>
      </w:r>
      <w:r w:rsidR="008E1B8B">
        <w:rPr>
          <w:rFonts w:ascii="FS-Chami." w:hAnsi="FS-Chami."/>
          <w:sz w:val="24"/>
          <w:szCs w:val="24"/>
        </w:rPr>
        <w:t>÷</w:t>
      </w:r>
      <w:r w:rsidR="00AC11D0">
        <w:rPr>
          <w:rFonts w:ascii="FS-Chami." w:hAnsi="FS-Chami."/>
          <w:sz w:val="24"/>
          <w:szCs w:val="24"/>
        </w:rPr>
        <w:t>q</w:t>
      </w:r>
      <w:r w:rsidR="008E1B8B">
        <w:rPr>
          <w:rFonts w:ascii="FS-Chami." w:hAnsi="FS-Chami."/>
          <w:sz w:val="24"/>
          <w:szCs w:val="24"/>
        </w:rPr>
        <w:t>ï</w:t>
      </w:r>
      <w:r w:rsidR="00AC11D0">
        <w:rPr>
          <w:rFonts w:ascii="FS-Chami." w:hAnsi="FS-Chami."/>
          <w:sz w:val="24"/>
          <w:szCs w:val="24"/>
        </w:rPr>
        <w:t>m</w:t>
      </w:r>
      <w:proofErr w:type="spellEnd"/>
      <w:r w:rsidR="00AC11D0">
        <w:rPr>
          <w:rFonts w:ascii="FS-Chami." w:hAnsi="FS-Chami."/>
          <w:sz w:val="24"/>
          <w:szCs w:val="24"/>
        </w:rPr>
        <w:t xml:space="preserve">;%h </w:t>
      </w:r>
      <w:proofErr w:type="spellStart"/>
      <w:r w:rsidR="00AC11D0">
        <w:rPr>
          <w:rFonts w:ascii="FS-Chami." w:hAnsi="FS-Chami."/>
          <w:sz w:val="24"/>
          <w:szCs w:val="24"/>
        </w:rPr>
        <w:t>wkq</w:t>
      </w:r>
      <w:r w:rsidR="00B743D5">
        <w:rPr>
          <w:rFonts w:ascii="FS-Chami." w:hAnsi="FS-Chami."/>
          <w:sz w:val="24"/>
          <w:szCs w:val="24"/>
        </w:rPr>
        <w:t>j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wod</w:t>
      </w:r>
      <w:proofErr w:type="spellEnd"/>
      <w:r w:rsidR="00B743D5">
        <w:rPr>
          <w:rFonts w:ascii="FS-Chami." w:hAnsi="FS-Chami."/>
          <w:sz w:val="24"/>
          <w:szCs w:val="24"/>
        </w:rPr>
        <w:t xml:space="preserve">&lt; </w:t>
      </w:r>
      <w:proofErr w:type="spellStart"/>
      <w:r w:rsidR="00B743D5">
        <w:rPr>
          <w:rFonts w:ascii="FS-Chami." w:hAnsi="FS-Chami."/>
          <w:sz w:val="24"/>
          <w:szCs w:val="24"/>
        </w:rPr>
        <w:t>mdGud,dj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i|yd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Tn</w:t>
      </w:r>
      <w:proofErr w:type="spellEnd"/>
      <w:r w:rsidR="00B743D5">
        <w:rPr>
          <w:rFonts w:ascii="FS-Chami." w:hAnsi="FS-Chami."/>
          <w:sz w:val="24"/>
          <w:szCs w:val="24"/>
        </w:rPr>
        <w:t xml:space="preserve"> </w:t>
      </w:r>
      <w:proofErr w:type="spellStart"/>
      <w:r w:rsidR="00B743D5">
        <w:rPr>
          <w:rFonts w:ascii="FS-Chami." w:hAnsi="FS-Chami."/>
          <w:sz w:val="24"/>
          <w:szCs w:val="24"/>
        </w:rPr>
        <w:t>f;dard.k</w:t>
      </w:r>
      <w:r w:rsidR="00AC11D0">
        <w:rPr>
          <w:rFonts w:ascii="FS-Chami." w:hAnsi="FS-Chami."/>
          <w:sz w:val="24"/>
          <w:szCs w:val="24"/>
        </w:rPr>
        <w:t>q</w:t>
      </w:r>
      <w:proofErr w:type="spellEnd"/>
      <w:r w:rsidR="00AC11D0">
        <w:rPr>
          <w:rFonts w:ascii="FS-Chami." w:hAnsi="FS-Chami."/>
          <w:sz w:val="24"/>
          <w:szCs w:val="24"/>
        </w:rPr>
        <w:t xml:space="preserve"> ,</w:t>
      </w:r>
      <w:proofErr w:type="spellStart"/>
      <w:r w:rsidR="00AC11D0">
        <w:rPr>
          <w:rFonts w:ascii="FS-Chami." w:hAnsi="FS-Chami."/>
          <w:sz w:val="24"/>
          <w:szCs w:val="24"/>
        </w:rPr>
        <w:t>enqjfyd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ta</w:t>
      </w:r>
      <w:proofErr w:type="spellEnd"/>
      <w:r w:rsidR="0053306B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Tn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!oa.,sl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kajkq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n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;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 xml:space="preserve">;= </w:t>
      </w:r>
      <w:proofErr w:type="spellStart"/>
      <w:r>
        <w:rPr>
          <w:rFonts w:ascii="FS-Chami." w:hAnsi="FS-Chami."/>
          <w:sz w:val="24"/>
          <w:szCs w:val="24"/>
        </w:rPr>
        <w:t>f.</w:t>
      </w:r>
      <w:r w:rsidR="008E1B8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q;af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E752AC">
        <w:rPr>
          <w:rFonts w:ascii="FS-Chami." w:hAnsi="FS-Chami."/>
          <w:sz w:val="24"/>
          <w:szCs w:val="24"/>
        </w:rPr>
        <w:t>bka</w:t>
      </w:r>
      <w:proofErr w:type="spellEnd"/>
      <w:r w:rsidR="00E752AC">
        <w:rPr>
          <w:rFonts w:ascii="FS-Chami." w:hAnsi="FS-Chami."/>
          <w:sz w:val="24"/>
          <w:szCs w:val="24"/>
        </w:rPr>
        <w:t xml:space="preserve"> </w:t>
      </w:r>
      <w:proofErr w:type="spellStart"/>
      <w:r w:rsidR="00E752AC">
        <w:rPr>
          <w:rFonts w:ascii="FS-Chami." w:hAnsi="FS-Chami."/>
          <w:sz w:val="24"/>
          <w:szCs w:val="24"/>
        </w:rPr>
        <w:t>miqjh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  <w:r>
        <w:rPr>
          <w:rFonts w:ascii="FS-Chami." w:hAnsi="FS-Chami."/>
          <w:sz w:val="24"/>
          <w:szCs w:val="24"/>
        </w:rPr>
        <w:t xml:space="preserve"> </w:t>
      </w:r>
    </w:p>
    <w:p w:rsidR="0046358B" w:rsidRDefault="0046358B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9277AC" w:rsidRPr="00091303" w:rsidRDefault="0046358B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>05&amp;</w:t>
      </w:r>
      <w:r>
        <w:rPr>
          <w:rFonts w:ascii="FS-Chami." w:hAnsi="FS-Chami."/>
          <w:sz w:val="24"/>
          <w:szCs w:val="24"/>
        </w:rPr>
        <w:tab/>
        <w:t>201</w:t>
      </w:r>
      <w:r w:rsidR="008E4FA7">
        <w:rPr>
          <w:rFonts w:ascii="FS-Chami." w:hAnsi="FS-Chami."/>
          <w:sz w:val="24"/>
          <w:szCs w:val="24"/>
        </w:rPr>
        <w:t>7</w:t>
      </w:r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8E4FA7">
        <w:rPr>
          <w:rFonts w:ascii="FS-Chami." w:hAnsi="FS-Chami."/>
          <w:sz w:val="24"/>
          <w:szCs w:val="24"/>
        </w:rPr>
        <w:t>ckjdr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difh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S</w:t>
      </w:r>
      <w:proofErr w:type="spellEnd"/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 w:rsidR="00091303"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</w:t>
      </w:r>
      <w:proofErr w:type="gramStart"/>
      <w:r>
        <w:rPr>
          <w:rFonts w:ascii="FS-Chami." w:hAnsi="FS-Chami."/>
          <w:sz w:val="24"/>
          <w:szCs w:val="24"/>
        </w:rPr>
        <w:t>,d</w:t>
      </w:r>
      <w:r w:rsidR="0053306B">
        <w:rPr>
          <w:rFonts w:ascii="FS-Chami." w:hAnsi="FS-Chami."/>
          <w:sz w:val="24"/>
          <w:szCs w:val="24"/>
        </w:rPr>
        <w:t>j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dr</w:t>
      </w:r>
      <w:r w:rsidR="008E1B8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N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srSu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kq</w:t>
      </w:r>
      <w:proofErr w:type="spellEnd"/>
      <w:r w:rsidR="009277AC">
        <w:rPr>
          <w:rFonts w:ascii="FS-Chami." w:hAnsi="FS-Chami."/>
          <w:sz w:val="24"/>
          <w:szCs w:val="24"/>
        </w:rPr>
        <w:t xml:space="preserve"> ,</w:t>
      </w:r>
      <w:proofErr w:type="spellStart"/>
      <w:r w:rsidR="009277AC">
        <w:rPr>
          <w:rFonts w:ascii="FS-Chami." w:hAnsi="FS-Chami."/>
          <w:sz w:val="24"/>
          <w:szCs w:val="24"/>
        </w:rPr>
        <w:t>ef</w:t>
      </w:r>
      <w:r w:rsidR="008E1B8B">
        <w:rPr>
          <w:rFonts w:ascii="FS-Chami." w:hAnsi="FS-Chami."/>
          <w:sz w:val="24"/>
          <w:szCs w:val="24"/>
        </w:rPr>
        <w:t>í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</w:p>
    <w:p w:rsidR="009277AC" w:rsidRDefault="009277AC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A057D7" w:rsidRPr="00091303" w:rsidRDefault="009277AC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>06&amp;</w:t>
      </w:r>
      <w:r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mdGud</w:t>
      </w:r>
      <w:proofErr w:type="gramStart"/>
      <w:r>
        <w:rPr>
          <w:rFonts w:ascii="FS-Chami." w:hAnsi="FS-Chami."/>
          <w:sz w:val="24"/>
          <w:szCs w:val="24"/>
        </w:rPr>
        <w:t>,d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dia</w:t>
      </w:r>
      <w:proofErr w:type="spellEnd"/>
      <w:r>
        <w:rPr>
          <w:rFonts w:ascii="FS-Chami." w:hAnsi="FS-Chami."/>
          <w:sz w:val="24"/>
          <w:szCs w:val="24"/>
        </w:rPr>
        <w:t xml:space="preserve">;= ;u </w:t>
      </w:r>
      <w:proofErr w:type="spellStart"/>
      <w:r>
        <w:rPr>
          <w:rFonts w:ascii="FS-Chami." w:hAnsi="FS-Chami."/>
          <w:sz w:val="24"/>
          <w:szCs w:val="24"/>
        </w:rPr>
        <w:t>fiaj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hdaclhd</w:t>
      </w:r>
      <w:proofErr w:type="spellEnd"/>
      <w:r>
        <w:rPr>
          <w:rFonts w:ascii="FS-Chami." w:hAnsi="FS-Chami."/>
          <w:sz w:val="24"/>
          <w:szCs w:val="24"/>
        </w:rPr>
        <w:t xml:space="preserve"> u.ska </w:t>
      </w:r>
      <w:proofErr w:type="spellStart"/>
      <w:r>
        <w:rPr>
          <w:rFonts w:ascii="FS-Chami." w:hAnsi="FS-Chami."/>
          <w:sz w:val="24"/>
          <w:szCs w:val="24"/>
        </w:rPr>
        <w:t>f.</w:t>
      </w:r>
      <w:r w:rsidR="008E1B8B">
        <w:rPr>
          <w:rFonts w:ascii="FS-Chami." w:hAnsi="FS-Chami."/>
          <w:sz w:val="24"/>
          <w:szCs w:val="24"/>
        </w:rPr>
        <w:t>ù</w:t>
      </w:r>
      <w:r w:rsidR="00091303">
        <w:rPr>
          <w:rFonts w:ascii="FS-Chami." w:hAnsi="FS-Chami."/>
          <w:sz w:val="24"/>
          <w:szCs w:val="24"/>
        </w:rPr>
        <w:t>ug</w:t>
      </w:r>
      <w:proofErr w:type="spellEnd"/>
      <w:r w:rsidR="00091303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fmalaI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</w:t>
      </w:r>
      <w:r w:rsidR="00A057D7">
        <w:rPr>
          <w:rFonts w:ascii="FS-Chami." w:hAnsi="FS-Chami."/>
          <w:sz w:val="24"/>
          <w:szCs w:val="24"/>
        </w:rPr>
        <w:t>rk</w:t>
      </w:r>
      <w:r w:rsidR="00CB1814">
        <w:rPr>
          <w:rFonts w:ascii="FS-Chami." w:hAnsi="FS-Chami."/>
          <w:sz w:val="24"/>
          <w:szCs w:val="24"/>
        </w:rPr>
        <w:t>afka</w:t>
      </w:r>
      <w:proofErr w:type="spellEnd"/>
      <w:r w:rsidR="007B7B8D">
        <w:rPr>
          <w:rFonts w:ascii="FS-Chami." w:hAnsi="FS-Chami."/>
          <w:sz w:val="24"/>
          <w:szCs w:val="24"/>
        </w:rPr>
        <w:t xml:space="preserve"> </w:t>
      </w:r>
      <w:proofErr w:type="spellStart"/>
      <w:r w:rsidR="00CB1814">
        <w:rPr>
          <w:rFonts w:ascii="FS-Chami." w:hAnsi="FS-Chami."/>
          <w:sz w:val="24"/>
          <w:szCs w:val="24"/>
        </w:rPr>
        <w:t>k</w:t>
      </w:r>
      <w:r w:rsidR="008E1B8B">
        <w:rPr>
          <w:rFonts w:ascii="FS-Chami." w:hAnsi="FS-Chami."/>
          <w:sz w:val="24"/>
          <w:szCs w:val="24"/>
        </w:rPr>
        <w:t>ï</w:t>
      </w:r>
      <w:proofErr w:type="spellEnd"/>
      <w:r w:rsidR="00CB1814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wh</w:t>
      </w:r>
      <w:r w:rsidR="008E1B8B">
        <w:rPr>
          <w:rFonts w:ascii="FS-Chami." w:hAnsi="FS-Chami."/>
          <w:sz w:val="24"/>
          <w:szCs w:val="24"/>
        </w:rPr>
        <w:t>÷</w:t>
      </w:r>
      <w:r w:rsidR="00A057D7">
        <w:rPr>
          <w:rFonts w:ascii="FS-Chami." w:hAnsi="FS-Chami."/>
          <w:sz w:val="24"/>
          <w:szCs w:val="24"/>
        </w:rPr>
        <w:t>q</w:t>
      </w:r>
      <w:r w:rsidR="008E1B8B">
        <w:rPr>
          <w:rFonts w:ascii="FS-Chami." w:hAnsi="FS-Chami."/>
          <w:sz w:val="24"/>
          <w:szCs w:val="24"/>
        </w:rPr>
        <w:t>ï</w:t>
      </w:r>
      <w:r w:rsidR="00A057D7">
        <w:rPr>
          <w:rFonts w:ascii="FS-Chami." w:hAnsi="FS-Chami."/>
          <w:sz w:val="24"/>
          <w:szCs w:val="24"/>
        </w:rPr>
        <w:t>m;a</w:t>
      </w:r>
      <w:proofErr w:type="spellEnd"/>
      <w:r w:rsidR="00A057D7">
        <w:rPr>
          <w:rFonts w:ascii="FS-Chami." w:hAnsi="FS-Chami."/>
          <w:sz w:val="24"/>
          <w:szCs w:val="24"/>
        </w:rPr>
        <w:t xml:space="preserve"> ;u </w:t>
      </w:r>
      <w:proofErr w:type="spellStart"/>
      <w:r w:rsidR="00A057D7">
        <w:rPr>
          <w:rFonts w:ascii="FS-Chami." w:hAnsi="FS-Chami."/>
          <w:sz w:val="24"/>
          <w:szCs w:val="24"/>
        </w:rPr>
        <w:t>fiajd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fhdaclhd</w:t>
      </w:r>
      <w:proofErr w:type="spellEnd"/>
      <w:r w:rsidR="00A057D7">
        <w:rPr>
          <w:rFonts w:ascii="FS-Chami." w:hAnsi="FS-Chami."/>
          <w:sz w:val="24"/>
          <w:szCs w:val="24"/>
        </w:rPr>
        <w:t xml:space="preserve"> u.ska </w:t>
      </w:r>
      <w:proofErr w:type="spellStart"/>
      <w:r w:rsidR="00A057D7">
        <w:rPr>
          <w:rFonts w:ascii="FS-Chami." w:hAnsi="FS-Chami."/>
          <w:sz w:val="24"/>
          <w:szCs w:val="24"/>
        </w:rPr>
        <w:t>t</w:t>
      </w:r>
      <w:r w:rsidR="008E1B8B">
        <w:rPr>
          <w:rFonts w:ascii="FS-Chami." w:hAnsi="FS-Chami."/>
          <w:sz w:val="24"/>
          <w:szCs w:val="24"/>
        </w:rPr>
        <w:t>ù</w:t>
      </w:r>
      <w:r w:rsidR="00A057D7">
        <w:rPr>
          <w:rFonts w:ascii="FS-Chami." w:hAnsi="FS-Chami."/>
          <w:sz w:val="24"/>
          <w:szCs w:val="24"/>
        </w:rPr>
        <w:t>u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m%fhdac</w:t>
      </w:r>
      <w:r w:rsidR="00E752AC">
        <w:rPr>
          <w:rFonts w:ascii="FS-Chami." w:hAnsi="FS-Chami."/>
          <w:sz w:val="24"/>
          <w:szCs w:val="24"/>
        </w:rPr>
        <w:t>k</w:t>
      </w:r>
      <w:r w:rsidR="00A057D7">
        <w:rPr>
          <w:rFonts w:ascii="FS-Chami." w:hAnsi="FS-Chami."/>
          <w:sz w:val="24"/>
          <w:szCs w:val="24"/>
        </w:rPr>
        <w:t>j;a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8E1B8B">
        <w:rPr>
          <w:rFonts w:ascii="FS-Chami." w:hAnsi="FS-Chami."/>
          <w:sz w:val="24"/>
          <w:szCs w:val="24"/>
        </w:rPr>
        <w:t>ú</w:t>
      </w:r>
      <w:r w:rsidR="00A057D7">
        <w:rPr>
          <w:rFonts w:ascii="FS-Chami." w:hAnsi="FS-Chami."/>
          <w:sz w:val="24"/>
          <w:szCs w:val="24"/>
        </w:rPr>
        <w:t>h</w:t>
      </w:r>
      <w:proofErr w:type="spellEnd"/>
      <w:r w:rsidR="00A057D7">
        <w:rPr>
          <w:rFonts w:ascii="FS-Chami." w:hAnsi="FS-Chami."/>
          <w:sz w:val="24"/>
          <w:szCs w:val="24"/>
        </w:rPr>
        <w:t xml:space="preserve"> </w:t>
      </w:r>
      <w:proofErr w:type="spellStart"/>
      <w:r w:rsidR="00A057D7">
        <w:rPr>
          <w:rFonts w:ascii="FS-Chami." w:hAnsi="FS-Chami."/>
          <w:sz w:val="24"/>
          <w:szCs w:val="24"/>
        </w:rPr>
        <w:t>yelsh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</w:p>
    <w:p w:rsidR="00A057D7" w:rsidRDefault="00A057D7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A057D7" w:rsidRDefault="00A057D7" w:rsidP="0046358B">
      <w:pPr>
        <w:ind w:left="720" w:hanging="720"/>
        <w:jc w:val="both"/>
        <w:rPr>
          <w:rFonts w:ascii="FS-Chami." w:hAnsi="FS-Chami."/>
          <w:sz w:val="24"/>
          <w:szCs w:val="24"/>
        </w:rPr>
      </w:pPr>
    </w:p>
    <w:p w:rsidR="0016620C" w:rsidRDefault="0016620C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8000E1" w:rsidRPr="0016620C" w:rsidRDefault="008000E1" w:rsidP="0046358B">
      <w:pPr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A50355" w:rsidRDefault="008000E1" w:rsidP="008000E1">
      <w:pPr>
        <w:tabs>
          <w:tab w:val="left" w:pos="7110"/>
        </w:tabs>
        <w:ind w:left="720" w:hanging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</w:t>
      </w:r>
    </w:p>
    <w:p w:rsidR="00A50355" w:rsidRDefault="00A50355" w:rsidP="008000E1">
      <w:pPr>
        <w:tabs>
          <w:tab w:val="left" w:pos="7110"/>
        </w:tabs>
        <w:ind w:left="720" w:hanging="720"/>
        <w:jc w:val="both"/>
        <w:rPr>
          <w:noProof/>
        </w:rPr>
      </w:pPr>
    </w:p>
    <w:p w:rsidR="00A50355" w:rsidRDefault="008000E1" w:rsidP="008000E1">
      <w:pPr>
        <w:tabs>
          <w:tab w:val="left" w:pos="7110"/>
        </w:tabs>
        <w:ind w:left="720" w:hanging="720"/>
        <w:jc w:val="both"/>
        <w:rPr>
          <w:noProof/>
        </w:rPr>
      </w:pPr>
      <w:r>
        <w:rPr>
          <w:noProof/>
        </w:rPr>
        <w:t xml:space="preserve">  </w:t>
      </w:r>
    </w:p>
    <w:p w:rsidR="0016620C" w:rsidRDefault="008000E1" w:rsidP="00A50355">
      <w:pPr>
        <w:tabs>
          <w:tab w:val="left" w:pos="7110"/>
        </w:tabs>
        <w:ind w:left="720" w:hanging="720"/>
        <w:jc w:val="center"/>
        <w:rPr>
          <w:rFonts w:ascii="FS-Chami." w:hAnsi="FS-Chami.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90600" cy="982060"/>
            <wp:effectExtent l="19050" t="0" r="0" b="0"/>
            <wp:docPr id="1" name="Picture 1" descr="2 1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1copy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0C" w:rsidRPr="00264D42" w:rsidRDefault="0016620C" w:rsidP="008000E1">
      <w:pPr>
        <w:spacing w:line="260" w:lineRule="atLeast"/>
        <w:ind w:left="720" w:hanging="720"/>
        <w:jc w:val="center"/>
        <w:rPr>
          <w:rFonts w:ascii="FS-Chami." w:hAnsi="FS-Chami."/>
          <w:b/>
          <w:sz w:val="28"/>
          <w:szCs w:val="28"/>
          <w:u w:val="single"/>
        </w:rPr>
      </w:pPr>
      <w:r w:rsidRPr="00264D42">
        <w:rPr>
          <w:rFonts w:ascii="FS-Chami." w:hAnsi="FS-Chami."/>
          <w:b/>
          <w:sz w:val="28"/>
          <w:szCs w:val="28"/>
          <w:u w:val="single"/>
        </w:rPr>
        <w:t xml:space="preserve">Y%S chj¾Okmqr </w:t>
      </w:r>
      <w:proofErr w:type="spellStart"/>
      <w:r w:rsidR="00D5396B">
        <w:rPr>
          <w:rFonts w:ascii="FS-Chami." w:hAnsi="FS-Chami."/>
          <w:b/>
          <w:sz w:val="28"/>
          <w:szCs w:val="28"/>
          <w:u w:val="single"/>
        </w:rPr>
        <w:t>ú</w:t>
      </w:r>
      <w:r w:rsidRPr="00264D42">
        <w:rPr>
          <w:rFonts w:ascii="FS-Chami." w:hAnsi="FS-Chami."/>
          <w:b/>
          <w:sz w:val="28"/>
          <w:szCs w:val="28"/>
          <w:u w:val="single"/>
        </w:rPr>
        <w:t>YAj</w:t>
      </w:r>
      <w:r w:rsidR="00D5396B">
        <w:rPr>
          <w:rFonts w:ascii="FS-Chami." w:hAnsi="FS-Chami."/>
          <w:b/>
          <w:sz w:val="28"/>
          <w:szCs w:val="28"/>
          <w:u w:val="single"/>
        </w:rPr>
        <w:t>ú</w:t>
      </w:r>
      <w:r w:rsidRPr="00264D42">
        <w:rPr>
          <w:rFonts w:ascii="FS-Chami." w:hAnsi="FS-Chami."/>
          <w:b/>
          <w:sz w:val="28"/>
          <w:szCs w:val="28"/>
          <w:u w:val="single"/>
        </w:rPr>
        <w:t>oHd</w:t>
      </w:r>
      <w:proofErr w:type="gramStart"/>
      <w:r w:rsidRPr="00264D42">
        <w:rPr>
          <w:rFonts w:ascii="FS-Chami." w:hAnsi="FS-Chami."/>
          <w:b/>
          <w:sz w:val="28"/>
          <w:szCs w:val="28"/>
          <w:u w:val="single"/>
        </w:rPr>
        <w:t>,h</w:t>
      </w:r>
      <w:proofErr w:type="spellEnd"/>
      <w:proofErr w:type="gramEnd"/>
    </w:p>
    <w:p w:rsidR="0016620C" w:rsidRPr="008000E1" w:rsidRDefault="0016620C" w:rsidP="008000E1">
      <w:pPr>
        <w:spacing w:line="260" w:lineRule="atLeast"/>
        <w:ind w:left="720" w:hanging="720"/>
        <w:jc w:val="center"/>
        <w:rPr>
          <w:rFonts w:ascii="FS-Chami." w:hAnsi="FS-Chami."/>
          <w:b/>
          <w:sz w:val="28"/>
          <w:szCs w:val="28"/>
          <w:u w:val="single"/>
        </w:rPr>
      </w:pPr>
      <w:proofErr w:type="gramStart"/>
      <w:r w:rsidRPr="00264D42">
        <w:rPr>
          <w:rFonts w:ascii="FS-Chami." w:hAnsi="FS-Chami."/>
          <w:b/>
          <w:sz w:val="28"/>
          <w:szCs w:val="28"/>
          <w:u w:val="single"/>
        </w:rPr>
        <w:t>.%</w:t>
      </w:r>
      <w:proofErr w:type="spellStart"/>
      <w:proofErr w:type="gramEnd"/>
      <w:r w:rsidRPr="00264D42">
        <w:rPr>
          <w:rFonts w:ascii="FS-Chami." w:hAnsi="FS-Chami."/>
          <w:b/>
          <w:sz w:val="28"/>
          <w:szCs w:val="28"/>
          <w:u w:val="single"/>
        </w:rPr>
        <w:t>d</w:t>
      </w:r>
      <w:r w:rsidR="00D5396B">
        <w:rPr>
          <w:rFonts w:ascii="FS-Chami." w:hAnsi="FS-Chami."/>
          <w:b/>
          <w:sz w:val="28"/>
          <w:szCs w:val="28"/>
          <w:u w:val="single"/>
        </w:rPr>
        <w:t>ó</w:t>
      </w:r>
      <w:r w:rsidRPr="00264D42">
        <w:rPr>
          <w:rFonts w:ascii="FS-Chami." w:hAnsi="FS-Chami."/>
          <w:b/>
          <w:sz w:val="28"/>
          <w:szCs w:val="28"/>
          <w:u w:val="single"/>
        </w:rPr>
        <w:t>h</w:t>
      </w:r>
      <w:proofErr w:type="spellEnd"/>
      <w:r w:rsidRPr="00264D42">
        <w:rPr>
          <w:rFonts w:ascii="FS-Chami." w:hAnsi="FS-Chami."/>
          <w:b/>
          <w:sz w:val="28"/>
          <w:szCs w:val="28"/>
          <w:u w:val="single"/>
        </w:rPr>
        <w:t xml:space="preserve"> ixj¾Ok </w:t>
      </w:r>
      <w:proofErr w:type="spellStart"/>
      <w:r w:rsidR="00D5396B">
        <w:rPr>
          <w:rFonts w:ascii="FS-Chami." w:hAnsi="FS-Chami."/>
          <w:b/>
          <w:sz w:val="28"/>
          <w:szCs w:val="28"/>
          <w:u w:val="single"/>
        </w:rPr>
        <w:t>ä</w:t>
      </w:r>
      <w:r w:rsidRPr="00264D42">
        <w:rPr>
          <w:rFonts w:ascii="FS-Chami." w:hAnsi="FS-Chami."/>
          <w:b/>
          <w:sz w:val="28"/>
          <w:szCs w:val="28"/>
          <w:u w:val="single"/>
        </w:rPr>
        <w:t>maf,daud</w:t>
      </w:r>
      <w:proofErr w:type="spellEnd"/>
      <w:r w:rsidRPr="00264D42">
        <w:rPr>
          <w:rFonts w:ascii="FS-Chami." w:hAnsi="FS-Chami."/>
          <w:b/>
          <w:sz w:val="28"/>
          <w:szCs w:val="28"/>
          <w:u w:val="single"/>
        </w:rPr>
        <w:t xml:space="preserve"> </w:t>
      </w:r>
      <w:proofErr w:type="spellStart"/>
      <w:r w:rsidRPr="00264D42">
        <w:rPr>
          <w:rFonts w:ascii="FS-Chami." w:hAnsi="FS-Chami."/>
          <w:b/>
          <w:sz w:val="28"/>
          <w:szCs w:val="28"/>
          <w:u w:val="single"/>
        </w:rPr>
        <w:t>mdGud,dj</w:t>
      </w:r>
      <w:proofErr w:type="spellEnd"/>
      <w:r w:rsidR="008000E1">
        <w:rPr>
          <w:rFonts w:ascii="FS-Chami." w:hAnsi="FS-Chami."/>
          <w:b/>
          <w:sz w:val="28"/>
          <w:szCs w:val="28"/>
          <w:u w:val="single"/>
        </w:rPr>
        <w:br/>
      </w:r>
    </w:p>
    <w:p w:rsidR="0016620C" w:rsidRDefault="0016620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01&amp; </w:t>
      </w:r>
      <w:proofErr w:type="spellStart"/>
      <w:r>
        <w:rPr>
          <w:rFonts w:ascii="FS-Chami." w:hAnsi="FS-Chami."/>
          <w:sz w:val="24"/>
          <w:szCs w:val="24"/>
        </w:rPr>
        <w:t>whoq</w:t>
      </w:r>
      <w:r w:rsidR="00D5396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lref.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q</w:t>
      </w:r>
      <w:proofErr w:type="gramStart"/>
      <w:r>
        <w:rPr>
          <w:rFonts w:ascii="FS-Chami." w:hAnsi="FS-Chami."/>
          <w:sz w:val="24"/>
          <w:szCs w:val="24"/>
        </w:rPr>
        <w:t>,l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=re </w:t>
      </w:r>
      <w:proofErr w:type="spellStart"/>
      <w:r>
        <w:rPr>
          <w:rFonts w:ascii="FS-Chami." w:hAnsi="FS-Chami."/>
          <w:sz w:val="24"/>
          <w:szCs w:val="24"/>
        </w:rPr>
        <w:t>iuÕ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u</w:t>
      </w:r>
      <w:proofErr w:type="spellEnd"/>
      <w:r>
        <w:rPr>
          <w:rFonts w:ascii="FS-Chami." w:hAnsi="FS-Chami."/>
          <w:sz w:val="24"/>
          <w:szCs w:val="24"/>
        </w:rPr>
        <w:t xml:space="preserve">( </w:t>
      </w:r>
      <w:r w:rsidR="0046358B">
        <w:rPr>
          <w:rFonts w:ascii="FS-Chami." w:hAnsi="FS-Chami.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</w:p>
    <w:p w:rsidR="008000E1" w:rsidRDefault="0016620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</w:t>
      </w:r>
      <w:r w:rsidR="00A50355"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>
        <w:rPr>
          <w:rFonts w:ascii="FS-Chami." w:hAnsi="FS-Chami."/>
          <w:sz w:val="24"/>
          <w:szCs w:val="24"/>
        </w:rPr>
        <w:t>uq,</w:t>
      </w:r>
      <w:proofErr w:type="gramEnd"/>
      <w:r>
        <w:rPr>
          <w:rFonts w:ascii="FS-Chami." w:hAnsi="FS-Chami."/>
          <w:sz w:val="24"/>
          <w:szCs w:val="24"/>
        </w:rPr>
        <w:t>l</w:t>
      </w:r>
      <w:proofErr w:type="spellEnd"/>
      <w:r>
        <w:rPr>
          <w:rFonts w:ascii="FS-Chami." w:hAnsi="FS-Chami."/>
          <w:sz w:val="24"/>
          <w:szCs w:val="24"/>
        </w:rPr>
        <w:t xml:space="preserve">=re </w:t>
      </w:r>
      <w:proofErr w:type="spellStart"/>
      <w:r>
        <w:rPr>
          <w:rFonts w:ascii="FS-Chami." w:hAnsi="FS-Chami."/>
          <w:sz w:val="24"/>
          <w:szCs w:val="24"/>
        </w:rPr>
        <w:t>j,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e|skaf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k</w:t>
      </w:r>
      <w:r w:rsidR="00D5396B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.</w:t>
      </w:r>
    </w:p>
    <w:p w:rsidR="00A50355" w:rsidRDefault="0084304A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02) </w:t>
      </w:r>
      <w:r w:rsidR="009734D9">
        <w:rPr>
          <w:rFonts w:ascii="FS-Chami." w:hAnsi="FS-Chami."/>
          <w:sz w:val="24"/>
          <w:szCs w:val="24"/>
        </w:rPr>
        <w:t xml:space="preserve"> </w:t>
      </w:r>
      <w:proofErr w:type="spellStart"/>
      <w:proofErr w:type="gramStart"/>
      <w:r w:rsidR="006B7819">
        <w:rPr>
          <w:rFonts w:ascii="FS-Chami." w:hAnsi="FS-Chami."/>
          <w:sz w:val="24"/>
          <w:szCs w:val="24"/>
        </w:rPr>
        <w:t>ia</w:t>
      </w:r>
      <w:proofErr w:type="spellEnd"/>
      <w:proofErr w:type="gramEnd"/>
      <w:r w:rsidR="006B7819">
        <w:rPr>
          <w:rFonts w:ascii="FS-Chami." w:hAnsi="FS-Chami."/>
          <w:sz w:val="24"/>
          <w:szCs w:val="24"/>
        </w:rPr>
        <w:t>;%S</w:t>
      </w:r>
      <w:r w:rsidR="006B78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7819">
        <w:rPr>
          <w:rFonts w:ascii="FS-Chami." w:hAnsi="FS-Chami."/>
          <w:sz w:val="24"/>
          <w:szCs w:val="24"/>
        </w:rPr>
        <w:t>mqreI</w:t>
      </w:r>
      <w:proofErr w:type="spellEnd"/>
      <w:r w:rsidR="00D85591">
        <w:rPr>
          <w:rFonts w:ascii="FS-Chami." w:hAnsi="FS-Chami."/>
          <w:sz w:val="24"/>
          <w:szCs w:val="24"/>
        </w:rPr>
        <w:t xml:space="preserve"> </w:t>
      </w:r>
      <w:proofErr w:type="spellStart"/>
      <w:r w:rsidR="00EF6F0C">
        <w:rPr>
          <w:rFonts w:ascii="FS-Chami." w:hAnsi="FS-Chami."/>
          <w:sz w:val="24"/>
          <w:szCs w:val="24"/>
        </w:rPr>
        <w:t>Ndjh</w:t>
      </w:r>
      <w:proofErr w:type="spellEnd"/>
      <w:r w:rsidR="006B7819">
        <w:rPr>
          <w:rFonts w:ascii="FS-Chami." w:hAnsi="FS-Chami."/>
          <w:sz w:val="24"/>
          <w:szCs w:val="24"/>
        </w:rPr>
        <w:tab/>
      </w:r>
      <w:r w:rsidR="006B7819">
        <w:rPr>
          <w:rFonts w:ascii="FS-Chami." w:hAnsi="FS-Chami."/>
          <w:sz w:val="24"/>
          <w:szCs w:val="24"/>
        </w:rPr>
        <w:tab/>
      </w:r>
      <w:r w:rsidR="006B7819">
        <w:rPr>
          <w:rFonts w:ascii="FS-Chami." w:hAnsi="FS-Chami."/>
          <w:sz w:val="24"/>
          <w:szCs w:val="24"/>
        </w:rPr>
        <w:tab/>
      </w:r>
      <w:r w:rsidR="006B7819">
        <w:rPr>
          <w:rFonts w:asciiTheme="majorHAnsi" w:hAnsiTheme="majorHAnsi"/>
          <w:sz w:val="24"/>
          <w:szCs w:val="24"/>
        </w:rPr>
        <w:t>……………………………………………………………………………….....</w:t>
      </w:r>
      <w:r w:rsidR="006B7819">
        <w:rPr>
          <w:rFonts w:asciiTheme="majorHAnsi" w:hAnsiTheme="majorHAnsi"/>
          <w:sz w:val="24"/>
          <w:szCs w:val="24"/>
        </w:rPr>
        <w:br/>
      </w:r>
    </w:p>
    <w:p w:rsidR="00AC11D0" w:rsidRPr="008000E1" w:rsidRDefault="0016620C" w:rsidP="008000E1">
      <w:pPr>
        <w:spacing w:line="260" w:lineRule="atLeast"/>
        <w:ind w:left="2880" w:hanging="288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3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 w:rsidR="00FA7636">
        <w:rPr>
          <w:rFonts w:ascii="FS-Chami." w:hAnsi="FS-Chami."/>
          <w:sz w:val="24"/>
          <w:szCs w:val="24"/>
        </w:rPr>
        <w:t>ia</w:t>
      </w:r>
      <w:proofErr w:type="gramStart"/>
      <w:r w:rsidR="00FA7636">
        <w:rPr>
          <w:rFonts w:ascii="FS-Chami." w:hAnsi="FS-Chami."/>
          <w:sz w:val="24"/>
          <w:szCs w:val="24"/>
        </w:rPr>
        <w:t>:Sr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mskh</w:t>
      </w:r>
      <w:proofErr w:type="spellEnd"/>
      <w:r>
        <w:rPr>
          <w:rFonts w:ascii="FS-Chami." w:hAnsi="FS-Chami."/>
          <w:sz w:val="24"/>
          <w:szCs w:val="24"/>
        </w:rPr>
        <w:t>(</w:t>
      </w:r>
      <w:r w:rsidR="0053306B">
        <w:rPr>
          <w:rFonts w:ascii="FS-Chami." w:hAnsi="FS-Chami."/>
          <w:sz w:val="24"/>
          <w:szCs w:val="24"/>
        </w:rPr>
        <w:tab/>
      </w:r>
      <w:r w:rsidR="0053306B">
        <w:rPr>
          <w:rFonts w:ascii="FS-Chami." w:hAnsi="FS-Chami."/>
          <w:sz w:val="24"/>
          <w:szCs w:val="24"/>
        </w:rPr>
        <w:tab/>
      </w:r>
      <w:r w:rsidR="0053306B">
        <w:rPr>
          <w:rFonts w:asciiTheme="majorHAnsi" w:hAnsiTheme="majorHAnsi"/>
          <w:sz w:val="24"/>
          <w:szCs w:val="24"/>
        </w:rPr>
        <w:t>……………………………………………………………………………….....</w:t>
      </w:r>
      <w:r w:rsidR="0053306B">
        <w:rPr>
          <w:rFonts w:asciiTheme="majorHAnsi" w:hAnsiTheme="majorHAnsi"/>
          <w:sz w:val="24"/>
          <w:szCs w:val="24"/>
        </w:rPr>
        <w:br/>
      </w:r>
      <w:r>
        <w:rPr>
          <w:rFonts w:ascii="FS-Chami." w:hAnsi="FS-Chami."/>
          <w:sz w:val="24"/>
          <w:szCs w:val="24"/>
        </w:rPr>
        <w:t xml:space="preserve"> </w:t>
      </w:r>
      <w:r w:rsidR="0046358B">
        <w:rPr>
          <w:rFonts w:ascii="FS-Chami." w:hAnsi="FS-Chami."/>
          <w:sz w:val="24"/>
          <w:szCs w:val="24"/>
        </w:rPr>
        <w:t xml:space="preserve"> </w:t>
      </w:r>
      <w:r w:rsidR="00B743D5">
        <w:rPr>
          <w:rFonts w:ascii="FS-Chami." w:hAnsi="FS-Chami."/>
          <w:sz w:val="24"/>
          <w:szCs w:val="24"/>
        </w:rPr>
        <w:t xml:space="preserve"> </w:t>
      </w:r>
      <w:r w:rsidR="0053306B">
        <w:rPr>
          <w:rFonts w:ascii="FS-Chami." w:hAnsi="FS-Chami."/>
          <w:sz w:val="24"/>
          <w:szCs w:val="24"/>
        </w:rPr>
        <w:t xml:space="preserve">   </w:t>
      </w:r>
      <w:r w:rsidR="0053306B">
        <w:rPr>
          <w:rFonts w:asciiTheme="majorHAnsi" w:hAnsiTheme="majorHAnsi"/>
          <w:sz w:val="24"/>
          <w:szCs w:val="24"/>
        </w:rPr>
        <w:t>……</w:t>
      </w:r>
      <w:r w:rsidR="008000E1">
        <w:rPr>
          <w:rFonts w:asciiTheme="majorHAnsi" w:hAnsiTheme="majorHAnsi"/>
          <w:sz w:val="24"/>
          <w:szCs w:val="24"/>
        </w:rPr>
        <w:t>..</w:t>
      </w:r>
      <w:r w:rsidR="0053306B"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  <w:r w:rsidR="008000E1">
        <w:rPr>
          <w:rFonts w:asciiTheme="majorHAnsi" w:hAnsiTheme="majorHAnsi"/>
          <w:sz w:val="24"/>
          <w:szCs w:val="24"/>
        </w:rPr>
        <w:t>…</w:t>
      </w:r>
    </w:p>
    <w:p w:rsidR="00CF1E0C" w:rsidRPr="008000E1" w:rsidRDefault="00CF1E0C" w:rsidP="00CF1E0C">
      <w:pPr>
        <w:spacing w:line="260" w:lineRule="atLeast"/>
        <w:ind w:left="2880" w:hanging="288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4</w:t>
      </w:r>
      <w:proofErr w:type="gramStart"/>
      <w:r>
        <w:rPr>
          <w:rFonts w:ascii="FS-Chami." w:hAnsi="FS-Chami."/>
          <w:sz w:val="24"/>
          <w:szCs w:val="24"/>
        </w:rPr>
        <w:t>&amp;</w:t>
      </w:r>
      <w:r w:rsidR="00EE4E45">
        <w:rPr>
          <w:rFonts w:ascii="FS-Chami." w:hAnsi="FS-Chami."/>
          <w:sz w:val="24"/>
          <w:szCs w:val="24"/>
        </w:rPr>
        <w:t xml:space="preserve"> ;</w:t>
      </w:r>
      <w:proofErr w:type="spellStart"/>
      <w:r w:rsidR="00EE4E45">
        <w:rPr>
          <w:rFonts w:ascii="FS-Chami." w:hAnsi="FS-Chami."/>
          <w:sz w:val="24"/>
          <w:szCs w:val="24"/>
        </w:rPr>
        <w:t>eme,a</w:t>
      </w:r>
      <w:proofErr w:type="spellEnd"/>
      <w:proofErr w:type="gramEnd"/>
      <w:r w:rsidR="00EE4E45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mskh</w:t>
      </w:r>
      <w:proofErr w:type="spellEnd"/>
      <w:r>
        <w:rPr>
          <w:rFonts w:ascii="FS-Chami." w:hAnsi="FS-Chami."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....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="FS-Chami." w:hAnsi="FS-Chami.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……..……………………………………………………………………………</w:t>
      </w:r>
    </w:p>
    <w:p w:rsidR="00CF1E0C" w:rsidRDefault="00CF1E0C" w:rsidP="00CF1E0C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01629E" w:rsidRPr="0001629E" w:rsidRDefault="00167E6C" w:rsidP="00CF1E0C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>05</w:t>
      </w:r>
      <w:r w:rsidR="00EE4E45">
        <w:rPr>
          <w:rFonts w:ascii="FS-Chami." w:hAnsi="FS-Chami."/>
          <w:sz w:val="24"/>
          <w:szCs w:val="24"/>
        </w:rPr>
        <w:t>&amp;</w:t>
      </w:r>
      <w:r w:rsidR="00CF1E0C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oqrl</w:t>
      </w:r>
      <w:proofErr w:type="gramStart"/>
      <w:r w:rsidR="0001629E">
        <w:rPr>
          <w:rFonts w:ascii="FS-Chami." w:hAnsi="FS-Chami."/>
          <w:sz w:val="24"/>
          <w:szCs w:val="24"/>
        </w:rPr>
        <w:t>:k</w:t>
      </w:r>
      <w:proofErr w:type="spellEnd"/>
      <w:proofErr w:type="gram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wxlh</w:t>
      </w:r>
      <w:proofErr w:type="spellEnd"/>
      <w:r w:rsidR="0001629E">
        <w:rPr>
          <w:rFonts w:ascii="FS-Chami." w:hAnsi="FS-Chami."/>
          <w:sz w:val="24"/>
          <w:szCs w:val="24"/>
        </w:rPr>
        <w:t>(</w:t>
      </w:r>
      <w:r w:rsidR="0001629E">
        <w:rPr>
          <w:rFonts w:ascii="FS-Chami." w:hAnsi="FS-Chami."/>
          <w:sz w:val="24"/>
          <w:szCs w:val="24"/>
        </w:rPr>
        <w:tab/>
      </w:r>
      <w:r w:rsidR="00CF1E0C">
        <w:rPr>
          <w:rFonts w:ascii="FS-Chami." w:hAnsi="FS-Chami."/>
          <w:sz w:val="24"/>
          <w:szCs w:val="24"/>
        </w:rPr>
        <w:tab/>
      </w:r>
      <w:r w:rsidR="0001629E">
        <w:rPr>
          <w:rFonts w:ascii="FS-Chami." w:hAnsi="FS-Chami."/>
          <w:sz w:val="24"/>
          <w:szCs w:val="24"/>
        </w:rPr>
        <w:t>^</w:t>
      </w:r>
      <w:proofErr w:type="spellStart"/>
      <w:r w:rsidR="0001629E">
        <w:rPr>
          <w:rFonts w:ascii="FS-Chami." w:hAnsi="FS-Chami."/>
          <w:sz w:val="24"/>
          <w:szCs w:val="24"/>
        </w:rPr>
        <w:t>ksji</w:t>
      </w:r>
      <w:proofErr w:type="spellEnd"/>
      <w:r w:rsidR="0001629E">
        <w:rPr>
          <w:rFonts w:ascii="FS-Chami." w:hAnsi="FS-Chami."/>
          <w:sz w:val="24"/>
          <w:szCs w:val="24"/>
        </w:rPr>
        <w:t>&amp;</w:t>
      </w:r>
      <w:r w:rsidR="00A50355">
        <w:rPr>
          <w:rFonts w:ascii="FS-Chami." w:hAnsi="FS-Chami."/>
          <w:sz w:val="24"/>
          <w:szCs w:val="24"/>
        </w:rPr>
        <w:t>(</w:t>
      </w:r>
      <w:r w:rsidR="0001629E"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Theme="majorHAnsi" w:hAnsiTheme="majorHAnsi"/>
          <w:sz w:val="24"/>
          <w:szCs w:val="24"/>
        </w:rPr>
        <w:t>…………………………………………………</w:t>
      </w:r>
    </w:p>
    <w:p w:rsidR="0001629E" w:rsidRDefault="0001629E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  <w:r>
        <w:rPr>
          <w:rFonts w:ascii="FS-Chami." w:hAnsi="FS-Chami."/>
          <w:sz w:val="24"/>
          <w:szCs w:val="24"/>
        </w:rPr>
        <w:tab/>
        <w:t>^</w:t>
      </w:r>
      <w:proofErr w:type="spellStart"/>
      <w:r>
        <w:rPr>
          <w:rFonts w:ascii="FS-Chami." w:hAnsi="FS-Chami."/>
          <w:sz w:val="24"/>
          <w:szCs w:val="24"/>
        </w:rPr>
        <w:t>cx.u</w:t>
      </w:r>
      <w:proofErr w:type="spellEnd"/>
      <w:proofErr w:type="gramStart"/>
      <w:r>
        <w:rPr>
          <w:rFonts w:ascii="FS-Chami." w:hAnsi="FS-Chami."/>
          <w:sz w:val="24"/>
          <w:szCs w:val="24"/>
        </w:rPr>
        <w:t>&amp;</w:t>
      </w:r>
      <w:r w:rsidR="00A50355">
        <w:rPr>
          <w:rFonts w:ascii="FS-Chami." w:hAnsi="FS-Chami."/>
          <w:sz w:val="24"/>
          <w:szCs w:val="24"/>
        </w:rPr>
        <w:t>(</w:t>
      </w:r>
      <w:proofErr w:type="gramEnd"/>
      <w:r>
        <w:rPr>
          <w:rFonts w:ascii="FS-Chami." w:hAnsi="FS-Chami.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………………………</w:t>
      </w:r>
      <w:r w:rsidR="008000E1">
        <w:rPr>
          <w:rFonts w:asciiTheme="majorHAnsi" w:hAnsiTheme="majorHAnsi"/>
          <w:sz w:val="24"/>
          <w:szCs w:val="24"/>
        </w:rPr>
        <w:t>…………………….</w:t>
      </w:r>
    </w:p>
    <w:p w:rsidR="008000E1" w:rsidRDefault="005F1EDD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="00D5396B">
        <w:rPr>
          <w:rFonts w:ascii="FS-Chami." w:hAnsi="FS-Chami."/>
          <w:sz w:val="24"/>
          <w:szCs w:val="24"/>
        </w:rPr>
        <w:t>ú</w:t>
      </w:r>
      <w:r w:rsidR="003D4CDE">
        <w:rPr>
          <w:rFonts w:ascii="FS-Chami." w:hAnsi="FS-Chami."/>
          <w:sz w:val="24"/>
          <w:szCs w:val="24"/>
        </w:rPr>
        <w:t>oHq;</w:t>
      </w:r>
      <w:proofErr w:type="gramEnd"/>
      <w:r w:rsidR="003D4CDE">
        <w:rPr>
          <w:rFonts w:ascii="FS-Chami." w:hAnsi="FS-Chami."/>
          <w:sz w:val="24"/>
          <w:szCs w:val="24"/>
        </w:rPr>
        <w:t>a</w:t>
      </w:r>
      <w:proofErr w:type="spellEnd"/>
      <w:r w:rsidR="00A50355">
        <w:rPr>
          <w:rFonts w:ascii="FS-Chami." w:hAnsi="FS-Chami."/>
          <w:sz w:val="24"/>
          <w:szCs w:val="24"/>
        </w:rPr>
        <w:t xml:space="preserve"> </w:t>
      </w:r>
      <w:r w:rsidR="003D4CDE" w:rsidRPr="003D4CDE">
        <w:rPr>
          <w:rFonts w:ascii="FS-Chami." w:hAnsi="FS-Chami."/>
          <w:sz w:val="24"/>
          <w:szCs w:val="24"/>
        </w:rPr>
        <w:t>;</w:t>
      </w:r>
      <w:proofErr w:type="spellStart"/>
      <w:r w:rsidR="003D4CDE" w:rsidRPr="003D4CDE">
        <w:rPr>
          <w:rFonts w:ascii="FS-Chami." w:hAnsi="FS-Chami."/>
          <w:sz w:val="24"/>
          <w:szCs w:val="24"/>
        </w:rPr>
        <w:t>emE,</w:t>
      </w:r>
      <w:r w:rsidR="00A50355">
        <w:rPr>
          <w:rFonts w:ascii="FS-Chami." w:hAnsi="FS-Chami."/>
          <w:sz w:val="24"/>
          <w:szCs w:val="24"/>
        </w:rPr>
        <w:t>^</w:t>
      </w:r>
      <w:r>
        <w:rPr>
          <w:rFonts w:ascii="FS-Chami." w:hAnsi="FS-Chami."/>
          <w:sz w:val="24"/>
          <w:szCs w:val="24"/>
        </w:rPr>
        <w:t>B</w:t>
      </w:r>
      <w:r w:rsidR="00A50355">
        <w:rPr>
          <w:rFonts w:ascii="FS-Chami." w:hAnsi="FS-Chami."/>
          <w:sz w:val="24"/>
          <w:szCs w:val="24"/>
        </w:rPr>
        <w:t>-</w:t>
      </w:r>
      <w:r>
        <w:rPr>
          <w:rFonts w:ascii="FS-Chami." w:hAnsi="FS-Chami."/>
          <w:sz w:val="24"/>
          <w:szCs w:val="24"/>
        </w:rPr>
        <w:t>f</w:t>
      </w:r>
      <w:r w:rsidR="00D5396B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,a</w:t>
      </w:r>
      <w:proofErr w:type="spellEnd"/>
      <w:r w:rsidR="00A50355">
        <w:rPr>
          <w:rFonts w:ascii="FS-Chami." w:hAnsi="FS-Chami."/>
          <w:sz w:val="24"/>
          <w:szCs w:val="24"/>
        </w:rPr>
        <w:t xml:space="preserve">&amp;( </w:t>
      </w:r>
      <w:r w:rsidR="00A50355">
        <w:rPr>
          <w:rFonts w:asciiTheme="majorHAnsi" w:hAnsiTheme="majorHAnsi"/>
          <w:sz w:val="24"/>
          <w:szCs w:val="24"/>
        </w:rPr>
        <w:t>………………………….</w:t>
      </w:r>
    </w:p>
    <w:p w:rsidR="00874F83" w:rsidRDefault="00874F83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</w:p>
    <w:p w:rsidR="00874F83" w:rsidRPr="00874F83" w:rsidRDefault="00874F83" w:rsidP="008000E1">
      <w:pPr>
        <w:spacing w:line="260" w:lineRule="atLeast"/>
        <w:ind w:left="2880" w:hanging="2880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6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cd</w:t>
      </w:r>
      <w:proofErr w:type="gramStart"/>
      <w:r>
        <w:rPr>
          <w:rFonts w:ascii="FS-Chami." w:hAnsi="FS-Chami."/>
          <w:sz w:val="24"/>
          <w:szCs w:val="24"/>
        </w:rPr>
        <w:t>;sl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ye÷kqïm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xlh</w:t>
      </w:r>
      <w:proofErr w:type="spellEnd"/>
      <w:r>
        <w:rPr>
          <w:rFonts w:ascii="FS-Chami." w:hAnsi="FS-Chami."/>
          <w:sz w:val="24"/>
          <w:szCs w:val="24"/>
        </w:rPr>
        <w:t xml:space="preserve"> (  </w:t>
      </w:r>
      <w:r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A50355" w:rsidRPr="0001629E" w:rsidRDefault="00A50355" w:rsidP="008000E1">
      <w:pPr>
        <w:spacing w:line="260" w:lineRule="atLeast"/>
        <w:ind w:left="2880" w:hanging="2880"/>
        <w:jc w:val="both"/>
        <w:rPr>
          <w:rFonts w:asciiTheme="majorHAnsi" w:hAnsiTheme="majorHAnsi"/>
          <w:sz w:val="24"/>
          <w:szCs w:val="24"/>
        </w:rPr>
      </w:pPr>
    </w:p>
    <w:p w:rsidR="008000E1" w:rsidRDefault="0001629E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7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Tn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ó</w:t>
      </w:r>
      <w:r>
        <w:rPr>
          <w:rFonts w:ascii="FS-Chami." w:hAnsi="FS-Chami."/>
          <w:sz w:val="24"/>
          <w:szCs w:val="24"/>
        </w:rPr>
        <w:t>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YAj</w:t>
      </w:r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oHd</w:t>
      </w:r>
      <w:proofErr w:type="gramStart"/>
      <w:r>
        <w:rPr>
          <w:rFonts w:ascii="FS-Chami." w:hAnsi="FS-Chami."/>
          <w:sz w:val="24"/>
          <w:szCs w:val="24"/>
        </w:rPr>
        <w:t>,fha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l=</w:t>
      </w:r>
      <w:proofErr w:type="spellStart"/>
      <w:r>
        <w:rPr>
          <w:rFonts w:ascii="FS-Chami." w:hAnsi="FS-Chami."/>
          <w:sz w:val="24"/>
          <w:szCs w:val="24"/>
        </w:rPr>
        <w:t>u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A7636">
        <w:rPr>
          <w:rFonts w:ascii="FS-Chami." w:hAnsi="FS-Chami."/>
          <w:sz w:val="24"/>
          <w:szCs w:val="24"/>
        </w:rPr>
        <w:t>fyda</w:t>
      </w:r>
      <w:proofErr w:type="spellEnd"/>
      <w:r w:rsidR="00FA7636"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lg</w:t>
      </w:r>
      <w:proofErr w:type="spellEnd"/>
      <w:r w:rsidR="00FA763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FS-Chami." w:hAnsi="FS-Chami."/>
          <w:sz w:val="24"/>
          <w:szCs w:val="24"/>
        </w:rPr>
        <w:t>mrSlaIKhlg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D5396B">
        <w:rPr>
          <w:rFonts w:ascii="FS-Chami." w:hAnsi="FS-Chami."/>
          <w:sz w:val="24"/>
          <w:szCs w:val="24"/>
        </w:rPr>
        <w:t>É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D5396B">
        <w:rPr>
          <w:rFonts w:ascii="FS-Chami." w:hAnsi="FS-Chami."/>
          <w:sz w:val="24"/>
          <w:szCs w:val="24"/>
        </w:rPr>
        <w:t>ù</w:t>
      </w:r>
      <w:r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 xml:space="preserve">    </w:t>
      </w:r>
    </w:p>
    <w:p w:rsidR="0001629E" w:rsidRDefault="008000E1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</w:t>
      </w:r>
      <w:proofErr w:type="spellStart"/>
      <w:proofErr w:type="gramStart"/>
      <w:r w:rsidR="0001629E"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r w:rsidR="0001629E">
        <w:rPr>
          <w:rFonts w:ascii="FS-Chami." w:hAnsi="FS-Chami."/>
          <w:sz w:val="24"/>
          <w:szCs w:val="24"/>
        </w:rPr>
        <w:t>fha</w:t>
      </w:r>
      <w:proofErr w:type="spellEnd"/>
      <w:proofErr w:type="gram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k</w:t>
      </w:r>
      <w:r w:rsidR="00D5396B">
        <w:rPr>
          <w:rFonts w:ascii="FS-Chami." w:hAnsi="FS-Chami."/>
          <w:sz w:val="24"/>
          <w:szCs w:val="24"/>
        </w:rPr>
        <w:t>ï</w:t>
      </w:r>
      <w:proofErr w:type="spellEnd"/>
      <w:r w:rsidR="0001629E">
        <w:rPr>
          <w:rFonts w:ascii="FS-Chami." w:hAnsi="FS-Chami."/>
          <w:sz w:val="24"/>
          <w:szCs w:val="24"/>
        </w:rPr>
        <w:t xml:space="preserve"> ,</w:t>
      </w:r>
      <w:proofErr w:type="spellStart"/>
      <w:r w:rsidR="0001629E">
        <w:rPr>
          <w:rFonts w:ascii="FS-Chami." w:hAnsi="FS-Chami."/>
          <w:sz w:val="24"/>
          <w:szCs w:val="24"/>
        </w:rPr>
        <w:t>shdmosx</w:t>
      </w:r>
      <w:r w:rsidR="00D5396B">
        <w:rPr>
          <w:rFonts w:ascii="FS-Chami." w:hAnsi="FS-Chami."/>
          <w:sz w:val="24"/>
          <w:szCs w:val="24"/>
        </w:rPr>
        <w:t>Ñ</w:t>
      </w:r>
      <w:proofErr w:type="spell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wxlh</w:t>
      </w:r>
      <w:proofErr w:type="spellEnd"/>
      <w:r w:rsidR="0001629E">
        <w:rPr>
          <w:rFonts w:ascii="FS-Chami." w:hAnsi="FS-Chami."/>
          <w:sz w:val="24"/>
          <w:szCs w:val="24"/>
        </w:rPr>
        <w:t xml:space="preserve">( </w:t>
      </w:r>
      <w:r w:rsidR="0001629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8000E1" w:rsidRDefault="008000E1" w:rsidP="008000E1">
      <w:pPr>
        <w:spacing w:line="260" w:lineRule="atLeast"/>
        <w:jc w:val="both"/>
        <w:rPr>
          <w:sz w:val="24"/>
          <w:szCs w:val="24"/>
        </w:rPr>
      </w:pPr>
    </w:p>
    <w:p w:rsidR="0001629E" w:rsidRDefault="0001629E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8</w:t>
      </w:r>
      <w:r>
        <w:rPr>
          <w:rFonts w:ascii="FS-Chami." w:hAnsi="FS-Chami."/>
          <w:sz w:val="24"/>
          <w:szCs w:val="24"/>
        </w:rPr>
        <w:t xml:space="preserve">&amp; </w:t>
      </w:r>
      <w:proofErr w:type="spellStart"/>
      <w:r>
        <w:rPr>
          <w:rFonts w:ascii="FS-Chami." w:hAnsi="FS-Chami."/>
          <w:sz w:val="24"/>
          <w:szCs w:val="24"/>
        </w:rPr>
        <w:t>oek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k</w:t>
      </w:r>
      <w:proofErr w:type="spellEnd"/>
      <w:r>
        <w:rPr>
          <w:rFonts w:ascii="FS-Chami." w:hAnsi="FS-Chami."/>
          <w:sz w:val="24"/>
          <w:szCs w:val="24"/>
        </w:rPr>
        <w:t xml:space="preserve"> /</w:t>
      </w:r>
      <w:proofErr w:type="spellStart"/>
      <w:proofErr w:type="gramStart"/>
      <w:r>
        <w:rPr>
          <w:rFonts w:ascii="FS-Chami." w:hAnsi="FS-Chami."/>
          <w:sz w:val="24"/>
          <w:szCs w:val="24"/>
        </w:rPr>
        <w:t>lshd</w:t>
      </w:r>
      <w:r w:rsidR="00FA7636">
        <w:rPr>
          <w:rFonts w:ascii="FS-Chami." w:hAnsi="FS-Chami."/>
          <w:sz w:val="24"/>
          <w:szCs w:val="24"/>
        </w:rPr>
        <w:t>j</w:t>
      </w:r>
      <w:proofErr w:type="spellEnd"/>
      <w:r>
        <w:rPr>
          <w:rFonts w:ascii="FS-Chami." w:hAnsi="FS-Chami."/>
          <w:sz w:val="24"/>
          <w:szCs w:val="24"/>
        </w:rPr>
        <w:t>(</w:t>
      </w:r>
      <w:proofErr w:type="gramEnd"/>
      <w:r>
        <w:rPr>
          <w:rFonts w:ascii="FS-Chami." w:hAnsi="FS-Chami."/>
          <w:sz w:val="24"/>
          <w:szCs w:val="24"/>
        </w:rPr>
        <w:t xml:space="preserve"> </w:t>
      </w:r>
      <w:r w:rsidR="00FA7636">
        <w:rPr>
          <w:rFonts w:ascii="FS-Chami." w:hAnsi="FS-Chami."/>
          <w:sz w:val="24"/>
          <w:szCs w:val="24"/>
        </w:rPr>
        <w:t xml:space="preserve"> </w:t>
      </w:r>
      <w:r w:rsidR="00FA7636">
        <w:rPr>
          <w:rFonts w:ascii="FS-Chami." w:hAnsi="FS-Chami."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FA7636" w:rsidRDefault="0001629E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gramStart"/>
      <w:r w:rsidR="00FA7636">
        <w:rPr>
          <w:rFonts w:ascii="FS-Chami." w:hAnsi="FS-Chami."/>
          <w:sz w:val="24"/>
          <w:szCs w:val="24"/>
        </w:rPr>
        <w:t>;k</w:t>
      </w:r>
      <w:proofErr w:type="gramEnd"/>
      <w:r w:rsidR="00FA7636">
        <w:rPr>
          <w:rFonts w:ascii="FS-Chami." w:hAnsi="FS-Chami."/>
          <w:sz w:val="24"/>
          <w:szCs w:val="24"/>
        </w:rPr>
        <w:t xml:space="preserve">;=r(            </w:t>
      </w:r>
      <w:r w:rsidR="00FA7636">
        <w:rPr>
          <w:rFonts w:ascii="FS-Chami." w:hAnsi="FS-Chami."/>
          <w:sz w:val="24"/>
          <w:szCs w:val="24"/>
        </w:rPr>
        <w:tab/>
      </w:r>
      <w:r w:rsidR="00FA7636">
        <w:rPr>
          <w:sz w:val="24"/>
          <w:szCs w:val="24"/>
        </w:rPr>
        <w:t>……………………………………………………………………………………………</w:t>
      </w:r>
    </w:p>
    <w:p w:rsidR="0001629E" w:rsidRDefault="00FA7636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spellStart"/>
      <w:proofErr w:type="gramStart"/>
      <w:r w:rsidR="0001629E">
        <w:rPr>
          <w:rFonts w:ascii="FS-Chami." w:hAnsi="FS-Chami."/>
          <w:sz w:val="24"/>
          <w:szCs w:val="24"/>
        </w:rPr>
        <w:t>wdh;</w:t>
      </w:r>
      <w:proofErr w:type="gramEnd"/>
      <w:r w:rsidR="0001629E">
        <w:rPr>
          <w:rFonts w:ascii="FS-Chami." w:hAnsi="FS-Chami."/>
          <w:sz w:val="24"/>
          <w:szCs w:val="24"/>
        </w:rPr>
        <w:t>kfha</w:t>
      </w:r>
      <w:proofErr w:type="spellEnd"/>
      <w:r w:rsidR="0001629E">
        <w:rPr>
          <w:rFonts w:ascii="FS-Chami." w:hAnsi="FS-Chami."/>
          <w:sz w:val="24"/>
          <w:szCs w:val="24"/>
        </w:rPr>
        <w:t xml:space="preserve"> </w:t>
      </w:r>
      <w:proofErr w:type="spellStart"/>
      <w:r w:rsidR="0001629E">
        <w:rPr>
          <w:rFonts w:ascii="FS-Chami." w:hAnsi="FS-Chami."/>
          <w:sz w:val="24"/>
          <w:szCs w:val="24"/>
        </w:rPr>
        <w:t>ku</w:t>
      </w:r>
      <w:proofErr w:type="spellEnd"/>
      <w:r w:rsidR="0001629E">
        <w:rPr>
          <w:rFonts w:ascii="FS-Chami." w:hAnsi="FS-Chami."/>
          <w:sz w:val="24"/>
          <w:szCs w:val="24"/>
        </w:rPr>
        <w:t xml:space="preserve">( </w:t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 w:rsidR="0001629E">
        <w:rPr>
          <w:sz w:val="24"/>
          <w:szCs w:val="24"/>
        </w:rPr>
        <w:t>……………………………………………………………………………………………</w:t>
      </w:r>
    </w:p>
    <w:p w:rsidR="0001629E" w:rsidRDefault="00FA7636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spellStart"/>
      <w:proofErr w:type="gramStart"/>
      <w:r w:rsidR="00EE4E45">
        <w:rPr>
          <w:rFonts w:ascii="FS-Chami." w:hAnsi="FS-Chami."/>
          <w:sz w:val="24"/>
          <w:szCs w:val="24"/>
        </w:rPr>
        <w:t>fiajd</w:t>
      </w:r>
      <w:proofErr w:type="spellEnd"/>
      <w:proofErr w:type="gramEnd"/>
      <w:r w:rsidR="00EE4E45">
        <w:rPr>
          <w:rFonts w:ascii="FS-Chami." w:hAnsi="FS-Chami."/>
          <w:sz w:val="24"/>
          <w:szCs w:val="24"/>
        </w:rPr>
        <w:t xml:space="preserve"> </w:t>
      </w:r>
      <w:proofErr w:type="spellStart"/>
      <w:r w:rsidR="00EE4E45">
        <w:rPr>
          <w:rFonts w:ascii="FS-Chami." w:hAnsi="FS-Chami."/>
          <w:sz w:val="24"/>
          <w:szCs w:val="24"/>
        </w:rPr>
        <w:t>ia:dkfha</w:t>
      </w:r>
      <w:proofErr w:type="spellEnd"/>
      <w:r w:rsidR="00EE4E45">
        <w:rPr>
          <w:rFonts w:ascii="FS-Chami." w:hAnsi="FS-Chami."/>
          <w:sz w:val="24"/>
          <w:szCs w:val="24"/>
        </w:rPr>
        <w:t xml:space="preserve"> </w:t>
      </w:r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mskh</w:t>
      </w:r>
      <w:proofErr w:type="spellEnd"/>
      <w:r>
        <w:rPr>
          <w:rFonts w:ascii="FS-Chami." w:hAnsi="FS-Chami."/>
          <w:sz w:val="24"/>
          <w:szCs w:val="24"/>
        </w:rPr>
        <w:t>(</w:t>
      </w:r>
      <w:r>
        <w:rPr>
          <w:rFonts w:ascii="FS-Chami." w:hAnsi="FS-Chami."/>
          <w:sz w:val="24"/>
          <w:szCs w:val="24"/>
        </w:rPr>
        <w:tab/>
      </w:r>
      <w:r w:rsidR="0001629E">
        <w:rPr>
          <w:sz w:val="24"/>
          <w:szCs w:val="24"/>
        </w:rPr>
        <w:t>……………………………………………………………………………………………</w:t>
      </w:r>
    </w:p>
    <w:p w:rsidR="0001629E" w:rsidRDefault="00FA7636" w:rsidP="008000E1">
      <w:pPr>
        <w:spacing w:line="260" w:lineRule="atLeast"/>
        <w:rPr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   </w:t>
      </w:r>
      <w:proofErr w:type="spellStart"/>
      <w:proofErr w:type="gramStart"/>
      <w:r>
        <w:rPr>
          <w:rFonts w:ascii="FS-Chami." w:hAnsi="FS-Chami."/>
          <w:sz w:val="24"/>
          <w:szCs w:val="24"/>
        </w:rPr>
        <w:t>fiajd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d,h</w:t>
      </w:r>
      <w:proofErr w:type="spell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 w:rsidR="0001629E">
        <w:rPr>
          <w:sz w:val="24"/>
          <w:szCs w:val="24"/>
        </w:rPr>
        <w:t>…………………………………………………………………………………………</w:t>
      </w:r>
    </w:p>
    <w:p w:rsidR="008000E1" w:rsidRDefault="008000E1" w:rsidP="008000E1">
      <w:pPr>
        <w:spacing w:line="260" w:lineRule="atLeast"/>
        <w:rPr>
          <w:sz w:val="24"/>
          <w:szCs w:val="24"/>
        </w:rPr>
      </w:pPr>
    </w:p>
    <w:p w:rsidR="00CF1E0C" w:rsidRDefault="0001629E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CF1E0C" w:rsidRDefault="00CF1E0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CF1E0C" w:rsidRDefault="00CF1E0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A50355" w:rsidRPr="00D815E5" w:rsidRDefault="00A50355" w:rsidP="008000E1">
      <w:pPr>
        <w:spacing w:line="260" w:lineRule="atLeast"/>
        <w:jc w:val="both"/>
        <w:rPr>
          <w:rFonts w:ascii="FS-Chami." w:hAnsi="FS-Chami."/>
          <w:sz w:val="20"/>
          <w:szCs w:val="20"/>
        </w:rPr>
      </w:pPr>
    </w:p>
    <w:p w:rsidR="0001629E" w:rsidRDefault="00A50355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0</w:t>
      </w:r>
      <w:r w:rsidR="00167E6C">
        <w:rPr>
          <w:rFonts w:ascii="FS-Chami." w:hAnsi="FS-Chami."/>
          <w:sz w:val="24"/>
          <w:szCs w:val="24"/>
        </w:rPr>
        <w:t>9</w:t>
      </w:r>
      <w:r w:rsidR="00A85612">
        <w:rPr>
          <w:rFonts w:ascii="FS-Chami." w:hAnsi="FS-Chami."/>
          <w:sz w:val="24"/>
          <w:szCs w:val="24"/>
        </w:rPr>
        <w:t xml:space="preserve">&amp; </w:t>
      </w:r>
      <w:proofErr w:type="spellStart"/>
      <w:r w:rsidR="00A85612">
        <w:rPr>
          <w:rFonts w:ascii="FS-Chami." w:hAnsi="FS-Chami."/>
          <w:sz w:val="24"/>
          <w:szCs w:val="24"/>
        </w:rPr>
        <w:t>wOHdmk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qoqiql</w:t>
      </w:r>
      <w:r w:rsidR="00D5396B">
        <w:rPr>
          <w:rFonts w:ascii="FS-Chami." w:hAnsi="FS-Chami."/>
          <w:sz w:val="24"/>
          <w:szCs w:val="24"/>
        </w:rPr>
        <w:t>ï</w:t>
      </w:r>
      <w:proofErr w:type="spellEnd"/>
      <w:r w:rsidR="00D5396B"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="FS-Chami." w:hAnsi="FS-Chami."/>
          <w:sz w:val="24"/>
          <w:szCs w:val="24"/>
        </w:rPr>
        <w:t>(</w:t>
      </w:r>
    </w:p>
    <w:p w:rsidR="00A85612" w:rsidRPr="00A85612" w:rsidRDefault="00167E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9</w:t>
      </w:r>
      <w:r w:rsidR="00A85612">
        <w:rPr>
          <w:rFonts w:asciiTheme="majorHAnsi" w:hAnsiTheme="majorHAnsi"/>
          <w:sz w:val="24"/>
          <w:szCs w:val="24"/>
        </w:rPr>
        <w:t>.01</w:t>
      </w:r>
      <w:r w:rsidR="00091303">
        <w:rPr>
          <w:rFonts w:asciiTheme="majorHAnsi" w:hAnsiTheme="majorHAnsi"/>
          <w:sz w:val="24"/>
          <w:szCs w:val="24"/>
        </w:rPr>
        <w:tab/>
      </w:r>
      <w:proofErr w:type="spellStart"/>
      <w:r w:rsidR="00A85612">
        <w:rPr>
          <w:rFonts w:ascii="FS-Chami." w:hAnsi="FS-Chami."/>
          <w:sz w:val="24"/>
          <w:szCs w:val="24"/>
        </w:rPr>
        <w:t>w</w:t>
      </w:r>
      <w:r w:rsidR="00091303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>fmd</w:t>
      </w:r>
      <w:r w:rsidR="00091303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>i</w:t>
      </w:r>
      <w:proofErr w:type="spellEnd"/>
      <w:r w:rsidR="00091303">
        <w:rPr>
          <w:rFonts w:asciiTheme="majorHAnsi" w:hAnsiTheme="majorHAnsi"/>
          <w:sz w:val="24"/>
          <w:szCs w:val="24"/>
        </w:rPr>
        <w:t>.</w:t>
      </w:r>
      <w:proofErr w:type="gramEnd"/>
      <w:r w:rsidR="00A85612">
        <w:rPr>
          <w:rFonts w:ascii="FS-Chami." w:hAnsi="FS-Chami."/>
          <w:sz w:val="24"/>
          <w:szCs w:val="24"/>
        </w:rPr>
        <w:t xml:space="preserve"> ^</w:t>
      </w:r>
      <w:proofErr w:type="spellStart"/>
      <w:r w:rsidR="00A85612">
        <w:rPr>
          <w:rFonts w:ascii="FS-Chami." w:hAnsi="FS-Chami."/>
          <w:sz w:val="24"/>
          <w:szCs w:val="24"/>
        </w:rPr>
        <w:t>idudkH</w:t>
      </w:r>
      <w:proofErr w:type="spellEnd"/>
      <w:r w:rsidR="00A85612">
        <w:rPr>
          <w:rFonts w:ascii="FS-Chami." w:hAnsi="FS-Chami."/>
          <w:sz w:val="24"/>
          <w:szCs w:val="24"/>
        </w:rPr>
        <w:t xml:space="preserve"> fm&lt;&amp;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.h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u</w:t>
      </w:r>
      <w:proofErr w:type="gramStart"/>
      <w:r w:rsidR="00A85612">
        <w:rPr>
          <w:rFonts w:ascii="FS-Chami." w:hAnsi="FS-Chami."/>
          <w:sz w:val="24"/>
          <w:szCs w:val="24"/>
        </w:rPr>
        <w:t>;a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jQ</w:t>
      </w:r>
      <w:proofErr w:type="spellEnd"/>
      <w:r w:rsidR="00A85612">
        <w:rPr>
          <w:rFonts w:ascii="FS-Chami." w:hAnsi="FS-Chami."/>
          <w:sz w:val="24"/>
          <w:szCs w:val="24"/>
        </w:rPr>
        <w:t xml:space="preserve"> j¾Ih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</w:t>
      </w:r>
      <w:r w:rsidR="00A85612">
        <w:rPr>
          <w:rFonts w:ascii="FS-Chami." w:hAnsi="FS-Chami."/>
          <w:sz w:val="24"/>
          <w:szCs w:val="24"/>
        </w:rPr>
        <w:t xml:space="preserve"> </w:t>
      </w:r>
    </w:p>
    <w:p w:rsidR="001A3842" w:rsidRDefault="00D5396B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. </w:t>
      </w:r>
      <w:proofErr w:type="spellStart"/>
      <w:proofErr w:type="gramStart"/>
      <w:r w:rsidR="00A85612">
        <w:rPr>
          <w:rFonts w:ascii="FS-Chami." w:hAnsi="FS-Chami."/>
          <w:sz w:val="24"/>
          <w:szCs w:val="24"/>
        </w:rPr>
        <w:t>wxlh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……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fmkS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Y%aKsh</w:t>
      </w:r>
      <w:proofErr w:type="spellEnd"/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mkS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8000E1"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8000E1">
        <w:rPr>
          <w:rFonts w:ascii="FS-Chami." w:hAnsi="FS-Chami."/>
          <w:sz w:val="24"/>
          <w:szCs w:val="24"/>
        </w:rPr>
        <w:t>Ihhka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fY%aKs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</w:t>
      </w:r>
      <w:r w:rsidR="008000E1">
        <w:rPr>
          <w:rFonts w:asciiTheme="majorHAnsi" w:hAnsiTheme="majorHAnsi"/>
          <w:sz w:val="24"/>
          <w:szCs w:val="24"/>
        </w:rPr>
        <w:t>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  <w:t>………...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</w:t>
      </w:r>
      <w:r w:rsidR="008000E1">
        <w:rPr>
          <w:rFonts w:asciiTheme="majorHAnsi" w:hAnsiTheme="majorHAnsi"/>
          <w:sz w:val="24"/>
          <w:szCs w:val="24"/>
        </w:rPr>
        <w:t>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  <w:t>………...</w:t>
      </w:r>
    </w:p>
    <w:p w:rsidR="008000E1" w:rsidRDefault="008000E1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...</w:t>
      </w:r>
    </w:p>
    <w:p w:rsidR="008000E1" w:rsidRDefault="008000E1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...</w:t>
      </w:r>
    </w:p>
    <w:p w:rsidR="00CF1E0C" w:rsidRDefault="00CF1E0C" w:rsidP="00CF1E0C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...</w:t>
      </w:r>
    </w:p>
    <w:p w:rsidR="00A50355" w:rsidRPr="00043E9E" w:rsidRDefault="00A50355" w:rsidP="008000E1">
      <w:pPr>
        <w:spacing w:line="260" w:lineRule="atLeast"/>
        <w:jc w:val="both"/>
        <w:rPr>
          <w:rFonts w:asciiTheme="majorHAnsi" w:hAnsiTheme="majorHAnsi"/>
          <w:sz w:val="4"/>
          <w:szCs w:val="4"/>
        </w:rPr>
      </w:pPr>
    </w:p>
    <w:p w:rsidR="00A85612" w:rsidRPr="00A85612" w:rsidRDefault="00167E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A85612">
        <w:rPr>
          <w:rFonts w:asciiTheme="majorHAnsi" w:hAnsiTheme="majorHAnsi"/>
          <w:sz w:val="24"/>
          <w:szCs w:val="24"/>
        </w:rPr>
        <w:t>.02</w:t>
      </w:r>
      <w:r w:rsidR="005622BD"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A85612">
        <w:rPr>
          <w:rFonts w:ascii="FS-Chami." w:hAnsi="FS-Chami."/>
          <w:sz w:val="24"/>
          <w:szCs w:val="24"/>
        </w:rPr>
        <w:t>w</w:t>
      </w:r>
      <w:proofErr w:type="gramEnd"/>
      <w:r w:rsidR="006918CB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fmd</w:t>
      </w:r>
      <w:proofErr w:type="spellEnd"/>
      <w:r w:rsidR="006918CB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</w:t>
      </w:r>
      <w:proofErr w:type="spellEnd"/>
      <w:r w:rsidR="006918CB">
        <w:rPr>
          <w:rFonts w:asciiTheme="majorHAnsi" w:hAnsiTheme="majorHAnsi"/>
          <w:sz w:val="24"/>
          <w:szCs w:val="24"/>
        </w:rPr>
        <w:t>.</w:t>
      </w:r>
      <w:r w:rsidR="00A85612">
        <w:rPr>
          <w:rFonts w:ascii="FS-Chami." w:hAnsi="FS-Chami."/>
          <w:sz w:val="24"/>
          <w:szCs w:val="24"/>
        </w:rPr>
        <w:t xml:space="preserve"> ^</w:t>
      </w:r>
      <w:proofErr w:type="spellStart"/>
      <w:r w:rsidR="00A85612">
        <w:rPr>
          <w:rFonts w:ascii="FS-Chami." w:hAnsi="FS-Chami."/>
          <w:sz w:val="24"/>
          <w:szCs w:val="24"/>
        </w:rPr>
        <w:t>Wiia</w:t>
      </w:r>
      <w:proofErr w:type="spellEnd"/>
      <w:r w:rsidR="00A85612">
        <w:rPr>
          <w:rFonts w:ascii="FS-Chami." w:hAnsi="FS-Chami."/>
          <w:sz w:val="24"/>
          <w:szCs w:val="24"/>
        </w:rPr>
        <w:t xml:space="preserve"> fm&lt;&amp;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.h</w:t>
      </w:r>
      <w:proofErr w:type="spell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iu</w:t>
      </w:r>
      <w:proofErr w:type="gramStart"/>
      <w:r w:rsidR="00A85612">
        <w:rPr>
          <w:rFonts w:ascii="FS-Chami." w:hAnsi="FS-Chami."/>
          <w:sz w:val="24"/>
          <w:szCs w:val="24"/>
        </w:rPr>
        <w:t>;a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proofErr w:type="spellStart"/>
      <w:r w:rsidR="00A85612">
        <w:rPr>
          <w:rFonts w:ascii="FS-Chami." w:hAnsi="FS-Chami."/>
          <w:sz w:val="24"/>
          <w:szCs w:val="24"/>
        </w:rPr>
        <w:t>jQ</w:t>
      </w:r>
      <w:proofErr w:type="spellEnd"/>
      <w:r w:rsidR="00A85612">
        <w:rPr>
          <w:rFonts w:ascii="FS-Chami." w:hAnsi="FS-Chami."/>
          <w:sz w:val="24"/>
          <w:szCs w:val="24"/>
        </w:rPr>
        <w:t xml:space="preserve"> j¾Ih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:rsidR="001A3842" w:rsidRDefault="00D5396B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ú</w:t>
      </w:r>
      <w:r w:rsidR="00A85612">
        <w:rPr>
          <w:rFonts w:ascii="FS-Chami." w:hAnsi="FS-Chami."/>
          <w:sz w:val="24"/>
          <w:szCs w:val="24"/>
        </w:rPr>
        <w:t>Nd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. </w:t>
      </w:r>
      <w:proofErr w:type="spellStart"/>
      <w:proofErr w:type="gramStart"/>
      <w:r w:rsidR="00A85612">
        <w:rPr>
          <w:rFonts w:ascii="FS-Chami." w:hAnsi="FS-Chami."/>
          <w:sz w:val="24"/>
          <w:szCs w:val="24"/>
        </w:rPr>
        <w:t>wxlh</w:t>
      </w:r>
      <w:proofErr w:type="spellEnd"/>
      <w:proofErr w:type="gramEnd"/>
      <w:r w:rsidR="00A85612"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Theme="majorHAnsi" w:hAnsiTheme="majorHAnsi"/>
          <w:sz w:val="24"/>
          <w:szCs w:val="24"/>
        </w:rPr>
        <w:t>……………………………………………………………….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fmkS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sá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hh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Y%aKsh</w:t>
      </w:r>
      <w:proofErr w:type="spellEnd"/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 w:rsidR="008000E1">
        <w:rPr>
          <w:rFonts w:ascii="FS-Chami." w:hAnsi="FS-Chami."/>
          <w:sz w:val="24"/>
          <w:szCs w:val="24"/>
        </w:rPr>
        <w:t>fmkS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8000E1">
        <w:rPr>
          <w:rFonts w:ascii="FS-Chami." w:hAnsi="FS-Chami."/>
          <w:sz w:val="24"/>
          <w:szCs w:val="24"/>
        </w:rPr>
        <w:t>is</w:t>
      </w:r>
      <w:r w:rsidR="00D5396B">
        <w:rPr>
          <w:rFonts w:ascii="FS-Chami." w:hAnsi="FS-Chami."/>
          <w:sz w:val="24"/>
          <w:szCs w:val="24"/>
        </w:rPr>
        <w:t>á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proofErr w:type="spellStart"/>
      <w:r w:rsidR="00D5396B">
        <w:rPr>
          <w:rFonts w:ascii="FS-Chami." w:hAnsi="FS-Chami."/>
          <w:sz w:val="24"/>
          <w:szCs w:val="24"/>
        </w:rPr>
        <w:t>ú</w:t>
      </w:r>
      <w:r w:rsidR="008000E1">
        <w:rPr>
          <w:rFonts w:ascii="FS-Chami." w:hAnsi="FS-Chami."/>
          <w:sz w:val="24"/>
          <w:szCs w:val="24"/>
        </w:rPr>
        <w:t>Ihhka</w:t>
      </w:r>
      <w:proofErr w:type="spellEnd"/>
      <w:r w:rsidR="008000E1">
        <w:rPr>
          <w:rFonts w:ascii="FS-Chami." w:hAnsi="FS-Chami."/>
          <w:sz w:val="24"/>
          <w:szCs w:val="24"/>
        </w:rPr>
        <w:t xml:space="preserve"> </w:t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fY%aKs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</w:t>
      </w:r>
      <w:r w:rsidR="008000E1">
        <w:rPr>
          <w:rFonts w:asciiTheme="majorHAnsi" w:hAnsiTheme="majorHAnsi"/>
          <w:sz w:val="24"/>
          <w:szCs w:val="24"/>
        </w:rPr>
        <w:t>………………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</w:t>
      </w:r>
    </w:p>
    <w:p w:rsidR="00A85612" w:rsidRDefault="00A85612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</w:t>
      </w:r>
      <w:r w:rsidR="008000E1">
        <w:rPr>
          <w:rFonts w:asciiTheme="majorHAnsi" w:hAnsiTheme="majorHAnsi"/>
          <w:sz w:val="24"/>
          <w:szCs w:val="24"/>
        </w:rPr>
        <w:t>………………………</w:t>
      </w:r>
      <w:r w:rsidR="008000E1">
        <w:rPr>
          <w:rFonts w:asciiTheme="majorHAnsi" w:hAnsiTheme="majorHAnsi"/>
          <w:sz w:val="24"/>
          <w:szCs w:val="24"/>
        </w:rPr>
        <w:tab/>
        <w:t>……………</w:t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  <w:t>……………………………….</w:t>
      </w:r>
      <w:r w:rsidR="008000E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</w:t>
      </w:r>
    </w:p>
    <w:p w:rsidR="00187058" w:rsidRDefault="00187058" w:rsidP="008000E1">
      <w:pPr>
        <w:spacing w:line="260" w:lineRule="atLeast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ab/>
        <w:t>……………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.</w:t>
      </w:r>
      <w:r>
        <w:rPr>
          <w:rFonts w:asciiTheme="majorHAnsi" w:hAnsiTheme="majorHAnsi"/>
          <w:sz w:val="24"/>
          <w:szCs w:val="24"/>
        </w:rPr>
        <w:tab/>
        <w:t>………………</w:t>
      </w:r>
    </w:p>
    <w:p w:rsidR="008000E1" w:rsidRDefault="008000E1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6918CB" w:rsidRDefault="00167E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10</w:t>
      </w:r>
      <w:r w:rsidR="00D815E5">
        <w:rPr>
          <w:rFonts w:ascii="FS-Chami." w:hAnsi="FS-Chami."/>
          <w:sz w:val="24"/>
          <w:szCs w:val="24"/>
        </w:rPr>
        <w:t xml:space="preserve">&amp; ^1&amp; </w:t>
      </w:r>
      <w:proofErr w:type="spellStart"/>
      <w:r w:rsidR="006918CB">
        <w:rPr>
          <w:rFonts w:ascii="FS-Chami." w:hAnsi="FS-Chami."/>
          <w:sz w:val="24"/>
          <w:szCs w:val="24"/>
        </w:rPr>
        <w:t>n|jd</w:t>
      </w:r>
      <w:proofErr w:type="spellEnd"/>
      <w:r w:rsidR="006918CB">
        <w:rPr>
          <w:rFonts w:ascii="FS-Chami." w:hAnsi="FS-Chami."/>
          <w:sz w:val="24"/>
          <w:szCs w:val="24"/>
        </w:rPr>
        <w:t xml:space="preserve"> .</w:t>
      </w:r>
      <w:proofErr w:type="spellStart"/>
      <w:r w:rsidR="006918CB">
        <w:rPr>
          <w:rFonts w:ascii="FS-Chami." w:hAnsi="FS-Chami."/>
          <w:sz w:val="24"/>
          <w:szCs w:val="24"/>
        </w:rPr>
        <w:t>ekSu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i|yd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wfmalaIs</w:t>
      </w:r>
      <w:proofErr w:type="spellEnd"/>
      <w:r w:rsidR="006918CB">
        <w:rPr>
          <w:rFonts w:ascii="FS-Chami." w:hAnsi="FS-Chami."/>
          <w:sz w:val="24"/>
          <w:szCs w:val="24"/>
        </w:rPr>
        <w:t xml:space="preserve">; </w:t>
      </w:r>
      <w:proofErr w:type="spellStart"/>
      <w:r w:rsidR="006918CB">
        <w:rPr>
          <w:rFonts w:ascii="FS-Chami." w:hAnsi="FS-Chami."/>
          <w:sz w:val="24"/>
          <w:szCs w:val="24"/>
        </w:rPr>
        <w:t>iqoqiql</w:t>
      </w:r>
      <w:r w:rsidR="001327CE">
        <w:rPr>
          <w:rFonts w:ascii="FS-Chami." w:hAnsi="FS-Chami."/>
          <w:sz w:val="24"/>
          <w:szCs w:val="24"/>
        </w:rPr>
        <w:t>ï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w</w:t>
      </w:r>
      <w:proofErr w:type="gramStart"/>
      <w:r w:rsidR="006918CB">
        <w:rPr>
          <w:rFonts w:ascii="FS-Chami." w:hAnsi="FS-Chami."/>
          <w:sz w:val="24"/>
          <w:szCs w:val="24"/>
        </w:rPr>
        <w:t>;r</w:t>
      </w:r>
      <w:proofErr w:type="spellEnd"/>
      <w:proofErr w:type="gramEnd"/>
      <w:r w:rsidR="005F1EDD">
        <w:rPr>
          <w:rFonts w:ascii="FS-Chami." w:hAnsi="FS-Chami."/>
          <w:sz w:val="24"/>
          <w:szCs w:val="24"/>
        </w:rPr>
        <w:t xml:space="preserve"> </w:t>
      </w:r>
      <w:r w:rsidR="006918CB">
        <w:rPr>
          <w:rFonts w:ascii="FS-Chami." w:hAnsi="FS-Chami."/>
          <w:sz w:val="24"/>
          <w:szCs w:val="24"/>
        </w:rPr>
        <w:t xml:space="preserve">.%du ixj¾Ok </w:t>
      </w:r>
      <w:proofErr w:type="spellStart"/>
      <w:r w:rsidR="006918CB">
        <w:rPr>
          <w:rFonts w:ascii="FS-Chami." w:hAnsi="FS-Chami."/>
          <w:sz w:val="24"/>
          <w:szCs w:val="24"/>
        </w:rPr>
        <w:t>lafIA</w:t>
      </w:r>
      <w:proofErr w:type="spellEnd"/>
      <w:r w:rsidR="006918CB">
        <w:rPr>
          <w:rFonts w:ascii="FS-Chami." w:hAnsi="FS-Chami."/>
          <w:sz w:val="24"/>
          <w:szCs w:val="24"/>
        </w:rPr>
        <w:t>;%</w:t>
      </w:r>
      <w:proofErr w:type="spellStart"/>
      <w:r w:rsidR="006918CB">
        <w:rPr>
          <w:rFonts w:ascii="FS-Chami." w:hAnsi="FS-Chami."/>
          <w:sz w:val="24"/>
          <w:szCs w:val="24"/>
        </w:rPr>
        <w:t>fhys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fhoS</w:t>
      </w:r>
      <w:proofErr w:type="spellEnd"/>
      <w:r w:rsidR="006918CB">
        <w:rPr>
          <w:rFonts w:ascii="FS-Chami." w:hAnsi="FS-Chami."/>
          <w:sz w:val="24"/>
          <w:szCs w:val="24"/>
        </w:rPr>
        <w:t xml:space="preserve"> </w:t>
      </w:r>
      <w:proofErr w:type="spellStart"/>
      <w:r w:rsidR="006918CB">
        <w:rPr>
          <w:rFonts w:ascii="FS-Chami." w:hAnsi="FS-Chami."/>
          <w:sz w:val="24"/>
          <w:szCs w:val="24"/>
        </w:rPr>
        <w:t>isgSu</w:t>
      </w:r>
      <w:proofErr w:type="spellEnd"/>
      <w:r w:rsidR="006918CB">
        <w:rPr>
          <w:rFonts w:ascii="FS-Chami." w:hAnsi="FS-Chami."/>
          <w:sz w:val="24"/>
          <w:szCs w:val="24"/>
        </w:rPr>
        <w:t xml:space="preserve"> ms&lt;</w:t>
      </w:r>
      <w:proofErr w:type="spellStart"/>
      <w:r w:rsidR="006918CB">
        <w:rPr>
          <w:rFonts w:ascii="FS-Chami." w:hAnsi="FS-Chami."/>
          <w:sz w:val="24"/>
          <w:szCs w:val="24"/>
        </w:rPr>
        <w:t>sn</w:t>
      </w:r>
      <w:proofErr w:type="spellEnd"/>
      <w:r w:rsidR="006918CB">
        <w:rPr>
          <w:rFonts w:ascii="FS-Chami." w:hAnsi="FS-Chami."/>
          <w:sz w:val="24"/>
          <w:szCs w:val="24"/>
        </w:rPr>
        <w:t>| m&lt;</w:t>
      </w:r>
      <w:proofErr w:type="spellStart"/>
      <w:r w:rsidR="006918CB">
        <w:rPr>
          <w:rFonts w:ascii="FS-Chami." w:hAnsi="FS-Chami."/>
          <w:sz w:val="24"/>
          <w:szCs w:val="24"/>
        </w:rPr>
        <w:t>mqreoao</w:t>
      </w:r>
      <w:proofErr w:type="spellEnd"/>
      <w:r w:rsidR="006918CB">
        <w:rPr>
          <w:rFonts w:ascii="FS-Chami." w:hAnsi="FS-Chami."/>
          <w:sz w:val="24"/>
          <w:szCs w:val="24"/>
        </w:rPr>
        <w:t xml:space="preserve">( </w:t>
      </w:r>
    </w:p>
    <w:tbl>
      <w:tblPr>
        <w:tblStyle w:val="TableGrid"/>
        <w:tblW w:w="0" w:type="auto"/>
        <w:tblLook w:val="04A0"/>
      </w:tblPr>
      <w:tblGrid>
        <w:gridCol w:w="738"/>
        <w:gridCol w:w="2790"/>
        <w:gridCol w:w="5580"/>
      </w:tblGrid>
      <w:tr w:rsidR="006918CB" w:rsidTr="008000E1">
        <w:tc>
          <w:tcPr>
            <w:tcW w:w="738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j¾Ih</w:t>
            </w:r>
          </w:p>
        </w:tc>
        <w:tc>
          <w:tcPr>
            <w:tcW w:w="5580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proofErr w:type="spellStart"/>
            <w:r>
              <w:rPr>
                <w:rFonts w:ascii="FS-Chami." w:hAnsi="FS-Chami."/>
                <w:sz w:val="24"/>
                <w:szCs w:val="24"/>
              </w:rPr>
              <w:t>fiajh</w:t>
            </w:r>
            <w:proofErr w:type="spellEnd"/>
            <w:r>
              <w:rPr>
                <w:rFonts w:ascii="FS-Chami." w:hAnsi="FS-Chami."/>
                <w:sz w:val="24"/>
                <w:szCs w:val="24"/>
              </w:rPr>
              <w:t xml:space="preserve"> l&lt; </w:t>
            </w:r>
            <w:proofErr w:type="spellStart"/>
            <w:r>
              <w:rPr>
                <w:rFonts w:ascii="FS-Chami." w:hAnsi="FS-Chami."/>
                <w:sz w:val="24"/>
                <w:szCs w:val="24"/>
              </w:rPr>
              <w:t>wdh;kh</w:t>
            </w:r>
            <w:proofErr w:type="spellEnd"/>
            <w:r>
              <w:rPr>
                <w:rFonts w:ascii="FS-Chami." w:hAnsi="FS-Chami."/>
                <w:sz w:val="24"/>
                <w:szCs w:val="24"/>
              </w:rPr>
              <w:t xml:space="preserve"> </w:t>
            </w: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1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2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3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4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5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  <w:tr w:rsidR="006918CB" w:rsidTr="008000E1">
        <w:tc>
          <w:tcPr>
            <w:tcW w:w="738" w:type="dxa"/>
          </w:tcPr>
          <w:p w:rsidR="006918CB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  <w:r>
              <w:rPr>
                <w:rFonts w:ascii="FS-Chami." w:hAnsi="FS-Chami."/>
                <w:sz w:val="24"/>
                <w:szCs w:val="24"/>
              </w:rPr>
              <w:t>06</w:t>
            </w:r>
          </w:p>
        </w:tc>
        <w:tc>
          <w:tcPr>
            <w:tcW w:w="279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  <w:tc>
          <w:tcPr>
            <w:tcW w:w="5580" w:type="dxa"/>
          </w:tcPr>
          <w:p w:rsidR="006918CB" w:rsidRDefault="006918CB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  <w:p w:rsidR="008B086C" w:rsidRDefault="008B086C" w:rsidP="008000E1">
            <w:pPr>
              <w:spacing w:line="260" w:lineRule="atLeast"/>
              <w:jc w:val="both"/>
              <w:rPr>
                <w:rFonts w:ascii="FS-Chami." w:hAnsi="FS-Chami."/>
                <w:sz w:val="24"/>
                <w:szCs w:val="24"/>
              </w:rPr>
            </w:pPr>
          </w:p>
        </w:tc>
      </w:tr>
    </w:tbl>
    <w:p w:rsidR="005879C4" w:rsidRDefault="005879C4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^</w:t>
      </w:r>
      <w:proofErr w:type="spellStart"/>
      <w:r>
        <w:rPr>
          <w:rFonts w:ascii="FS-Chami." w:hAnsi="FS-Chami."/>
          <w:sz w:val="24"/>
          <w:szCs w:val="24"/>
        </w:rPr>
        <w:t>f</w:t>
      </w:r>
      <w:r w:rsidR="00D815E5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hgf</w:t>
      </w:r>
      <w:proofErr w:type="gramStart"/>
      <w:r>
        <w:rPr>
          <w:rFonts w:ascii="FS-Chami." w:hAnsi="FS-Chami."/>
          <w:sz w:val="24"/>
          <w:szCs w:val="24"/>
        </w:rPr>
        <w:t>;a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</w:t>
      </w:r>
      <w:r w:rsidR="00D815E5">
        <w:rPr>
          <w:rFonts w:ascii="FS-Chami." w:hAnsi="FS-Chami."/>
          <w:sz w:val="24"/>
          <w:szCs w:val="24"/>
        </w:rPr>
        <w:t>la</w:t>
      </w:r>
      <w:r>
        <w:rPr>
          <w:rFonts w:ascii="FS-Chami." w:hAnsi="FS-Chami."/>
          <w:sz w:val="24"/>
          <w:szCs w:val="24"/>
        </w:rPr>
        <w:t>j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e;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;dr</w:t>
      </w:r>
      <w:proofErr w:type="spellEnd"/>
      <w:r>
        <w:rPr>
          <w:rFonts w:ascii="FS-Chami." w:hAnsi="FS-Chami."/>
          <w:sz w:val="24"/>
          <w:szCs w:val="24"/>
        </w:rPr>
        <w:t xml:space="preserve">;=re </w:t>
      </w:r>
      <w:proofErr w:type="spellStart"/>
      <w:r>
        <w:rPr>
          <w:rFonts w:ascii="FS-Chami." w:hAnsi="FS-Chami."/>
          <w:sz w:val="24"/>
          <w:szCs w:val="24"/>
        </w:rPr>
        <w:t>ikd</w:t>
      </w:r>
      <w:proofErr w:type="spellEnd"/>
      <w:r>
        <w:rPr>
          <w:rFonts w:ascii="FS-Chami." w:hAnsi="FS-Chami."/>
          <w:sz w:val="24"/>
          <w:szCs w:val="24"/>
        </w:rPr>
        <w:t xml:space="preserve">: </w:t>
      </w:r>
      <w:proofErr w:type="spellStart"/>
      <w:r>
        <w:rPr>
          <w:rFonts w:ascii="FS-Chami." w:hAnsi="FS-Chami."/>
          <w:sz w:val="24"/>
          <w:szCs w:val="24"/>
        </w:rPr>
        <w:t>flfrk</w:t>
      </w:r>
      <w:proofErr w:type="spellEnd"/>
      <w:r>
        <w:rPr>
          <w:rFonts w:ascii="FS-Chami." w:hAnsi="FS-Chami."/>
          <w:sz w:val="24"/>
          <w:szCs w:val="24"/>
        </w:rPr>
        <w:t xml:space="preserve"> ,</w:t>
      </w:r>
      <w:proofErr w:type="spellStart"/>
      <w:r>
        <w:rPr>
          <w:rFonts w:ascii="FS-Chami." w:hAnsi="FS-Chami."/>
          <w:sz w:val="24"/>
          <w:szCs w:val="24"/>
        </w:rPr>
        <w:t>smsj</w:t>
      </w:r>
      <w:proofErr w:type="spellEnd"/>
      <w:r>
        <w:rPr>
          <w:rFonts w:ascii="FS-Chami." w:hAnsi="FS-Chami.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msgm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uqK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bosrsm;a</w:t>
      </w:r>
      <w:proofErr w:type="spellEnd"/>
      <w:r>
        <w:rPr>
          <w:rFonts w:ascii="FS-Chami." w:hAnsi="FS-Chami."/>
          <w:sz w:val="24"/>
          <w:szCs w:val="24"/>
        </w:rPr>
        <w:t xml:space="preserve"> l&lt; </w:t>
      </w:r>
      <w:proofErr w:type="spellStart"/>
      <w:r>
        <w:rPr>
          <w:rFonts w:ascii="FS-Chami." w:hAnsi="FS-Chami."/>
          <w:sz w:val="24"/>
          <w:szCs w:val="24"/>
        </w:rPr>
        <w:t>hq</w:t>
      </w:r>
      <w:proofErr w:type="spellEnd"/>
      <w:r>
        <w:rPr>
          <w:rFonts w:ascii="FS-Chami." w:hAnsi="FS-Chami."/>
          <w:sz w:val="24"/>
          <w:szCs w:val="24"/>
        </w:rPr>
        <w:t>;=</w:t>
      </w:r>
      <w:proofErr w:type="spellStart"/>
      <w:r>
        <w:rPr>
          <w:rFonts w:ascii="FS-Chami." w:hAnsi="FS-Chami."/>
          <w:sz w:val="24"/>
          <w:szCs w:val="24"/>
        </w:rPr>
        <w:t>hs</w:t>
      </w:r>
      <w:proofErr w:type="spellEnd"/>
      <w:r>
        <w:rPr>
          <w:rFonts w:ascii="FS-Chami." w:hAnsi="FS-Chami."/>
          <w:sz w:val="24"/>
          <w:szCs w:val="24"/>
        </w:rPr>
        <w:t xml:space="preserve">&amp; </w:t>
      </w:r>
    </w:p>
    <w:p w:rsidR="008000E1" w:rsidRDefault="008000E1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D815E5" w:rsidRDefault="00D815E5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5879C4" w:rsidRDefault="005879C4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5879C4" w:rsidRDefault="005879C4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Default="00874F83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1</w:t>
      </w:r>
      <w:r w:rsidR="00167E6C">
        <w:rPr>
          <w:rFonts w:ascii="FS-Chami." w:hAnsi="FS-Chami."/>
          <w:sz w:val="24"/>
          <w:szCs w:val="24"/>
        </w:rPr>
        <w:t>1</w:t>
      </w:r>
      <w:r w:rsidR="008B086C">
        <w:rPr>
          <w:rFonts w:ascii="FS-Chami." w:hAnsi="FS-Chami."/>
          <w:sz w:val="24"/>
          <w:szCs w:val="24"/>
        </w:rPr>
        <w:t xml:space="preserve">&amp; </w:t>
      </w:r>
      <w:proofErr w:type="spellStart"/>
      <w:r w:rsidR="008B086C">
        <w:rPr>
          <w:rFonts w:ascii="FS-Chami." w:hAnsi="FS-Chami."/>
          <w:sz w:val="24"/>
          <w:szCs w:val="24"/>
        </w:rPr>
        <w:t>fjk</w:t>
      </w:r>
      <w:proofErr w:type="gramStart"/>
      <w:r w:rsidR="008B086C">
        <w:rPr>
          <w:rFonts w:ascii="FS-Chami." w:hAnsi="FS-Chami."/>
          <w:sz w:val="24"/>
          <w:szCs w:val="24"/>
        </w:rPr>
        <w:t>;a</w:t>
      </w:r>
      <w:proofErr w:type="spellEnd"/>
      <w:proofErr w:type="gramEnd"/>
      <w:r w:rsidR="008B086C">
        <w:rPr>
          <w:rFonts w:ascii="FS-Chami." w:hAnsi="FS-Chami."/>
          <w:sz w:val="24"/>
          <w:szCs w:val="24"/>
        </w:rPr>
        <w:t xml:space="preserve"> </w:t>
      </w:r>
      <w:proofErr w:type="spellStart"/>
      <w:r w:rsidR="005D3301">
        <w:rPr>
          <w:rFonts w:ascii="FS-Chami." w:hAnsi="FS-Chami."/>
          <w:sz w:val="24"/>
          <w:szCs w:val="24"/>
        </w:rPr>
        <w:t>ú</w:t>
      </w:r>
      <w:r w:rsidR="008B086C">
        <w:rPr>
          <w:rFonts w:ascii="FS-Chami." w:hAnsi="FS-Chami."/>
          <w:sz w:val="24"/>
          <w:szCs w:val="24"/>
        </w:rPr>
        <w:t>fYaI</w:t>
      </w:r>
      <w:proofErr w:type="spellEnd"/>
      <w:r w:rsidR="008B086C">
        <w:rPr>
          <w:rFonts w:ascii="FS-Chami." w:hAnsi="FS-Chami."/>
          <w:sz w:val="24"/>
          <w:szCs w:val="24"/>
        </w:rPr>
        <w:t xml:space="preserve"> </w:t>
      </w:r>
      <w:proofErr w:type="spellStart"/>
      <w:r w:rsidR="008B086C">
        <w:rPr>
          <w:rFonts w:ascii="FS-Chami." w:hAnsi="FS-Chami."/>
          <w:sz w:val="24"/>
          <w:szCs w:val="24"/>
        </w:rPr>
        <w:t>iqoqiql</w:t>
      </w:r>
      <w:r w:rsidR="005D3301">
        <w:rPr>
          <w:rFonts w:ascii="FS-Chami." w:hAnsi="FS-Chami."/>
          <w:sz w:val="24"/>
          <w:szCs w:val="24"/>
        </w:rPr>
        <w:t>ï</w:t>
      </w:r>
      <w:proofErr w:type="spellEnd"/>
      <w:r w:rsidR="008B086C">
        <w:rPr>
          <w:rFonts w:ascii="FS-Chami." w:hAnsi="FS-Chami."/>
          <w:sz w:val="24"/>
          <w:szCs w:val="24"/>
        </w:rPr>
        <w:t>(</w:t>
      </w:r>
    </w:p>
    <w:p w:rsidR="008B086C" w:rsidRDefault="008B08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1A7" w:rsidRDefault="005F51A7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Pr="008000E1" w:rsidRDefault="008B08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fuy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hoq</w:t>
      </w:r>
      <w:r w:rsidR="005D3301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mf;ys</w:t>
      </w:r>
      <w:proofErr w:type="spellEnd"/>
      <w:r>
        <w:rPr>
          <w:rFonts w:ascii="FS-Chami." w:hAnsi="FS-Chami."/>
          <w:sz w:val="24"/>
          <w:szCs w:val="24"/>
        </w:rPr>
        <w:t xml:space="preserve"> u </w:t>
      </w:r>
      <w:proofErr w:type="spellStart"/>
      <w:r w:rsidR="005D3301">
        <w:rPr>
          <w:rFonts w:ascii="FS-Chami." w:hAnsi="FS-Chami."/>
          <w:sz w:val="24"/>
          <w:szCs w:val="24"/>
        </w:rPr>
        <w:t>ú</w:t>
      </w:r>
      <w:r>
        <w:rPr>
          <w:rFonts w:ascii="FS-Chami." w:hAnsi="FS-Chami."/>
          <w:sz w:val="24"/>
          <w:szCs w:val="24"/>
        </w:rPr>
        <w:t>i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k</w:t>
      </w:r>
      <w:proofErr w:type="spellEnd"/>
      <w:r>
        <w:rPr>
          <w:rFonts w:ascii="FS-Chami." w:hAnsi="FS-Chami."/>
          <w:sz w:val="24"/>
          <w:szCs w:val="24"/>
        </w:rPr>
        <w:t xml:space="preserve"> ,o </w:t>
      </w:r>
      <w:proofErr w:type="spellStart"/>
      <w:r>
        <w:rPr>
          <w:rFonts w:ascii="FS-Chami." w:hAnsi="FS-Chami."/>
          <w:sz w:val="24"/>
          <w:szCs w:val="24"/>
        </w:rPr>
        <w:t>f;dr</w:t>
      </w:r>
      <w:proofErr w:type="spellEnd"/>
      <w:r>
        <w:rPr>
          <w:rFonts w:ascii="FS-Chami." w:hAnsi="FS-Chami."/>
          <w:sz w:val="24"/>
          <w:szCs w:val="24"/>
        </w:rPr>
        <w:t xml:space="preserve">;=re </w:t>
      </w:r>
      <w:proofErr w:type="spellStart"/>
      <w:r>
        <w:rPr>
          <w:rFonts w:ascii="FS-Chami." w:hAnsi="FS-Chami."/>
          <w:sz w:val="24"/>
          <w:szCs w:val="24"/>
        </w:rPr>
        <w:t>i;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uhs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y;s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r</w:t>
      </w:r>
      <w:r w:rsidR="005D3301">
        <w:rPr>
          <w:rFonts w:ascii="FS-Chami." w:hAnsi="FS-Chami."/>
          <w:sz w:val="24"/>
          <w:szCs w:val="24"/>
        </w:rPr>
        <w:t>ñ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="FS-Chami." w:hAnsi="FS-Chami."/>
          <w:sz w:val="24"/>
          <w:szCs w:val="24"/>
        </w:rPr>
        <w:t>f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;dar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ug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m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yd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miq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ljr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jia:djl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qjo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="FS-Chami." w:hAnsi="FS-Chami."/>
          <w:sz w:val="24"/>
          <w:szCs w:val="24"/>
        </w:rPr>
        <w:t>fuys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|yk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;dr</w:t>
      </w:r>
      <w:proofErr w:type="spellEnd"/>
      <w:r>
        <w:rPr>
          <w:rFonts w:ascii="FS-Chami." w:hAnsi="FS-Chami."/>
          <w:sz w:val="24"/>
          <w:szCs w:val="24"/>
        </w:rPr>
        <w:t xml:space="preserve">;=re </w:t>
      </w:r>
      <w:proofErr w:type="spellStart"/>
      <w:r>
        <w:rPr>
          <w:rFonts w:ascii="FS-Chami." w:hAnsi="FS-Chami."/>
          <w:sz w:val="24"/>
          <w:szCs w:val="24"/>
        </w:rPr>
        <w:t>wi;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kdjrK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jqjfyd;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od</w:t>
      </w:r>
      <w:proofErr w:type="spellEnd"/>
      <w:r>
        <w:rPr>
          <w:rFonts w:ascii="FS-Chami." w:hAnsi="FS-Chami."/>
          <w:sz w:val="24"/>
          <w:szCs w:val="24"/>
        </w:rPr>
        <w:t xml:space="preserve">&lt; </w:t>
      </w:r>
      <w:proofErr w:type="spellStart"/>
      <w:r>
        <w:rPr>
          <w:rFonts w:ascii="FS-Chami." w:hAnsi="FS-Chami."/>
          <w:sz w:val="24"/>
          <w:szCs w:val="24"/>
        </w:rPr>
        <w:t>mdGud,d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 w:rsidR="00FF61D9">
        <w:rPr>
          <w:rFonts w:ascii="FS-Chami." w:hAnsi="FS-Chami."/>
          <w:sz w:val="24"/>
          <w:szCs w:val="24"/>
        </w:rPr>
        <w:t>i|yd</w:t>
      </w:r>
      <w:proofErr w:type="spellEnd"/>
      <w:r w:rsidR="00FF61D9">
        <w:rPr>
          <w:rFonts w:ascii="FS-Chami." w:hAnsi="FS-Chami."/>
          <w:sz w:val="24"/>
          <w:szCs w:val="24"/>
        </w:rPr>
        <w:t xml:space="preserve"> </w:t>
      </w:r>
      <w:proofErr w:type="spellStart"/>
      <w:r w:rsidR="00A50355">
        <w:rPr>
          <w:rFonts w:ascii="FS-Chami." w:hAnsi="FS-Chami."/>
          <w:sz w:val="24"/>
          <w:szCs w:val="24"/>
        </w:rPr>
        <w:t>f;dard</w:t>
      </w:r>
      <w:proofErr w:type="spellEnd"/>
      <w:r w:rsidR="00A50355">
        <w:rPr>
          <w:rFonts w:ascii="FS-Chami." w:hAnsi="FS-Chami."/>
          <w:sz w:val="24"/>
          <w:szCs w:val="24"/>
        </w:rPr>
        <w:t xml:space="preserve"> .</w:t>
      </w:r>
      <w:proofErr w:type="spellStart"/>
      <w:r w:rsidR="00A50355">
        <w:rPr>
          <w:rFonts w:ascii="FS-Chami." w:hAnsi="FS-Chami."/>
          <w:sz w:val="24"/>
          <w:szCs w:val="24"/>
        </w:rPr>
        <w:t>ekSu</w:t>
      </w:r>
      <w:proofErr w:type="spellEnd"/>
      <w:r w:rsidR="00A50355">
        <w:rPr>
          <w:rFonts w:ascii="FS-Chami." w:hAnsi="FS-Chami."/>
          <w:sz w:val="24"/>
          <w:szCs w:val="24"/>
        </w:rPr>
        <w:t xml:space="preserve"> </w:t>
      </w:r>
      <w:proofErr w:type="spellStart"/>
      <w:r w:rsidR="00A50355">
        <w:rPr>
          <w:rFonts w:ascii="FS-Chami." w:hAnsi="FS-Chami."/>
          <w:sz w:val="24"/>
          <w:szCs w:val="24"/>
        </w:rPr>
        <w:t>wj,x</w:t>
      </w:r>
      <w:proofErr w:type="spellEnd"/>
      <w:r w:rsidR="00A50355">
        <w:rPr>
          <w:rFonts w:ascii="FS-Chami." w:hAnsi="FS-Chami."/>
          <w:sz w:val="24"/>
          <w:szCs w:val="24"/>
        </w:rPr>
        <w:t xml:space="preserve">.= </w:t>
      </w:r>
      <w:proofErr w:type="spellStart"/>
      <w:r w:rsidR="00A50355">
        <w:rPr>
          <w:rFonts w:ascii="FS-Chami." w:hAnsi="FS-Chami."/>
          <w:sz w:val="24"/>
          <w:szCs w:val="24"/>
        </w:rPr>
        <w:t>j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nj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uu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okss</w:t>
      </w:r>
      <w:r w:rsidR="00D815E5">
        <w:rPr>
          <w:rFonts w:ascii="FS-Chami." w:hAnsi="FS-Chami."/>
          <w:sz w:val="24"/>
          <w:szCs w:val="24"/>
        </w:rPr>
        <w:t>ñ</w:t>
      </w:r>
      <w:proofErr w:type="spellEnd"/>
      <w:r w:rsidR="008000E1">
        <w:rPr>
          <w:rFonts w:asciiTheme="majorHAnsi" w:hAnsiTheme="majorHAnsi"/>
          <w:sz w:val="24"/>
          <w:szCs w:val="24"/>
        </w:rPr>
        <w:t>.</w:t>
      </w:r>
    </w:p>
    <w:p w:rsidR="008000E1" w:rsidRDefault="008000E1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Pr="008B086C" w:rsidRDefault="008B086C" w:rsidP="008000E1">
      <w:pPr>
        <w:spacing w:line="260" w:lineRule="atLeast"/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</w:t>
      </w:r>
      <w:r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</w:r>
      <w:r w:rsidR="008000E1">
        <w:rPr>
          <w:rFonts w:asciiTheme="majorHAnsi" w:hAnsiTheme="majorHAnsi"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</w:t>
      </w:r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oskh</w:t>
      </w:r>
      <w:proofErr w:type="spellEnd"/>
      <w:proofErr w:type="gramEnd"/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r w:rsidR="008000E1">
        <w:rPr>
          <w:rFonts w:ascii="FS-Chami." w:hAnsi="FS-Chami."/>
          <w:sz w:val="24"/>
          <w:szCs w:val="24"/>
        </w:rPr>
        <w:tab/>
      </w:r>
      <w:proofErr w:type="spellStart"/>
      <w:r>
        <w:rPr>
          <w:rFonts w:ascii="FS-Chami." w:hAnsi="FS-Chami."/>
          <w:sz w:val="24"/>
          <w:szCs w:val="24"/>
        </w:rPr>
        <w:t>whoq</w:t>
      </w:r>
      <w:r w:rsidR="005D3301">
        <w:rPr>
          <w:rFonts w:ascii="FS-Chami." w:hAnsi="FS-Chami."/>
          <w:sz w:val="24"/>
          <w:szCs w:val="24"/>
        </w:rPr>
        <w:t>ï</w:t>
      </w:r>
      <w:r>
        <w:rPr>
          <w:rFonts w:ascii="FS-Chami." w:hAnsi="FS-Chami."/>
          <w:sz w:val="24"/>
          <w:szCs w:val="24"/>
        </w:rPr>
        <w:t>lref.a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w;aik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</w:p>
    <w:p w:rsidR="008B086C" w:rsidRDefault="008B086C" w:rsidP="008000E1">
      <w:pPr>
        <w:pBdr>
          <w:bottom w:val="single" w:sz="6" w:space="1" w:color="auto"/>
        </w:pBd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 xml:space="preserve"> </w:t>
      </w:r>
    </w:p>
    <w:p w:rsidR="008B086C" w:rsidRPr="00D8181B" w:rsidRDefault="008B086C" w:rsidP="008000E1">
      <w:pPr>
        <w:spacing w:line="260" w:lineRule="atLeast"/>
        <w:ind w:left="2880" w:firstLine="720"/>
        <w:jc w:val="both"/>
        <w:rPr>
          <w:rFonts w:ascii="FS-Chami." w:hAnsi="FS-Chami."/>
          <w:b/>
          <w:sz w:val="24"/>
          <w:szCs w:val="24"/>
          <w:u w:val="single"/>
        </w:rPr>
      </w:pPr>
      <w:r w:rsidRPr="008B086C">
        <w:rPr>
          <w:rFonts w:asciiTheme="majorHAnsi" w:hAnsiTheme="majorHAnsi"/>
          <w:b/>
          <w:sz w:val="24"/>
          <w:szCs w:val="24"/>
          <w:u w:val="single"/>
        </w:rPr>
        <w:t xml:space="preserve">II </w:t>
      </w:r>
      <w:proofErr w:type="spellStart"/>
      <w:r w:rsidRPr="008B086C">
        <w:rPr>
          <w:rFonts w:ascii="FS-Chami." w:hAnsi="FS-Chami."/>
          <w:b/>
          <w:sz w:val="24"/>
          <w:szCs w:val="24"/>
          <w:u w:val="single"/>
        </w:rPr>
        <w:t>fldgi</w:t>
      </w:r>
      <w:proofErr w:type="spellEnd"/>
    </w:p>
    <w:p w:rsidR="008B086C" w:rsidRPr="008000E1" w:rsidRDefault="008B086C" w:rsidP="008000E1">
      <w:pPr>
        <w:spacing w:line="260" w:lineRule="atLeast"/>
        <w:jc w:val="both"/>
        <w:rPr>
          <w:rFonts w:ascii="FS-Chami." w:hAnsi="FS-Chami."/>
          <w:b/>
          <w:i/>
          <w:sz w:val="24"/>
          <w:szCs w:val="24"/>
          <w:u w:val="single"/>
        </w:rPr>
      </w:pPr>
      <w:r w:rsidRPr="008000E1">
        <w:rPr>
          <w:rFonts w:ascii="FS-Chami." w:hAnsi="FS-Chami."/>
          <w:b/>
          <w:i/>
          <w:sz w:val="24"/>
          <w:szCs w:val="24"/>
          <w:u w:val="single"/>
        </w:rPr>
        <w:t>^ld¾hd</w:t>
      </w:r>
      <w:proofErr w:type="gramStart"/>
      <w:r w:rsidRPr="008000E1">
        <w:rPr>
          <w:rFonts w:ascii="FS-Chami." w:hAnsi="FS-Chami."/>
          <w:b/>
          <w:i/>
          <w:sz w:val="24"/>
          <w:szCs w:val="24"/>
          <w:u w:val="single"/>
        </w:rPr>
        <w:t>,Sh</w:t>
      </w:r>
      <w:proofErr w:type="gramEnd"/>
      <w:r w:rsidRPr="008000E1">
        <w:rPr>
          <w:rFonts w:ascii="FS-Chami." w:hAnsi="FS-Chami."/>
          <w:b/>
          <w:i/>
          <w:sz w:val="24"/>
          <w:szCs w:val="24"/>
          <w:u w:val="single"/>
        </w:rPr>
        <w:t xml:space="preserve"> </w:t>
      </w:r>
      <w:proofErr w:type="spellStart"/>
      <w:r w:rsidRPr="008000E1">
        <w:rPr>
          <w:rFonts w:ascii="FS-Chami." w:hAnsi="FS-Chami."/>
          <w:b/>
          <w:i/>
          <w:sz w:val="24"/>
          <w:szCs w:val="24"/>
          <w:u w:val="single"/>
        </w:rPr>
        <w:t>m%fhdackh</w:t>
      </w:r>
      <w:proofErr w:type="spellEnd"/>
      <w:r w:rsidRPr="008000E1">
        <w:rPr>
          <w:rFonts w:ascii="FS-Chami." w:hAnsi="FS-Chami."/>
          <w:b/>
          <w:i/>
          <w:sz w:val="24"/>
          <w:szCs w:val="24"/>
          <w:u w:val="single"/>
        </w:rPr>
        <w:t xml:space="preserve"> </w:t>
      </w:r>
      <w:proofErr w:type="spellStart"/>
      <w:r w:rsidRPr="008000E1">
        <w:rPr>
          <w:rFonts w:ascii="FS-Chami." w:hAnsi="FS-Chami."/>
          <w:b/>
          <w:i/>
          <w:sz w:val="24"/>
          <w:szCs w:val="24"/>
          <w:u w:val="single"/>
        </w:rPr>
        <w:t>i|yd</w:t>
      </w:r>
      <w:proofErr w:type="spellEnd"/>
      <w:r w:rsidRPr="008000E1">
        <w:rPr>
          <w:rFonts w:ascii="FS-Chami." w:hAnsi="FS-Chami."/>
          <w:b/>
          <w:i/>
          <w:sz w:val="24"/>
          <w:szCs w:val="24"/>
          <w:u w:val="single"/>
        </w:rPr>
        <w:t>&amp;</w:t>
      </w:r>
    </w:p>
    <w:p w:rsidR="008B086C" w:rsidRDefault="008B086C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FS-Chami." w:hAnsi="FS-Chami."/>
          <w:sz w:val="24"/>
          <w:szCs w:val="24"/>
        </w:rPr>
        <w:t>n|jd</w:t>
      </w:r>
      <w:proofErr w:type="spellEnd"/>
      <w:r>
        <w:rPr>
          <w:rFonts w:ascii="FS-Chami." w:hAnsi="FS-Chami."/>
          <w:sz w:val="24"/>
          <w:szCs w:val="24"/>
        </w:rPr>
        <w:t xml:space="preserve"> .</w:t>
      </w:r>
      <w:proofErr w:type="spellStart"/>
      <w:r>
        <w:rPr>
          <w:rFonts w:ascii="FS-Chami." w:hAnsi="FS-Chami."/>
          <w:sz w:val="24"/>
          <w:szCs w:val="24"/>
        </w:rPr>
        <w:t>ekSf</w:t>
      </w:r>
      <w:r w:rsidR="00D815E5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qoqiql</w:t>
      </w:r>
      <w:r w:rsidR="00D815E5">
        <w:rPr>
          <w:rFonts w:ascii="FS-Chami." w:hAnsi="FS-Chami."/>
          <w:sz w:val="24"/>
          <w:szCs w:val="24"/>
        </w:rPr>
        <w:t>ï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mqrd</w:t>
      </w:r>
      <w:proofErr w:type="spellEnd"/>
      <w:r>
        <w:rPr>
          <w:rFonts w:ascii="FS-Chami." w:hAnsi="FS-Chami."/>
          <w:sz w:val="24"/>
          <w:szCs w:val="24"/>
        </w:rPr>
        <w:t xml:space="preserve"> we</w:t>
      </w:r>
      <w:proofErr w:type="gramStart"/>
      <w:r>
        <w:rPr>
          <w:rFonts w:ascii="FS-Chami." w:hAnsi="FS-Chami.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="007D0954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hdmosx</w:t>
      </w:r>
      <w:r w:rsidR="005D3301">
        <w:rPr>
          <w:rFonts w:ascii="FS-Chami." w:hAnsi="FS-Chami."/>
          <w:sz w:val="24"/>
          <w:szCs w:val="24"/>
        </w:rPr>
        <w:t>É</w:t>
      </w:r>
      <w:r>
        <w:rPr>
          <w:rFonts w:ascii="FS-Chami." w:hAnsi="FS-Chami."/>
          <w:sz w:val="24"/>
          <w:szCs w:val="24"/>
        </w:rPr>
        <w:t>h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ks¾foaY </w:t>
      </w:r>
      <w:proofErr w:type="spellStart"/>
      <w:r>
        <w:rPr>
          <w:rFonts w:ascii="FS-Chami." w:hAnsi="FS-Chami."/>
          <w:sz w:val="24"/>
          <w:szCs w:val="24"/>
        </w:rPr>
        <w:t>lr</w:t>
      </w:r>
      <w:r w:rsidR="005D3301">
        <w:rPr>
          <w:rFonts w:ascii="FS-Chami." w:hAnsi="FS-Chami."/>
          <w:sz w:val="24"/>
          <w:szCs w:val="24"/>
        </w:rPr>
        <w:t>ñ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D8181B" w:rsidRDefault="00D8181B" w:rsidP="008000E1">
      <w:pPr>
        <w:spacing w:line="260" w:lineRule="atLeast"/>
        <w:jc w:val="both"/>
        <w:rPr>
          <w:sz w:val="24"/>
          <w:szCs w:val="24"/>
        </w:rPr>
      </w:pPr>
    </w:p>
    <w:p w:rsidR="00D8181B" w:rsidRDefault="00D8181B" w:rsidP="008000E1">
      <w:pPr>
        <w:spacing w:line="260" w:lineRule="atLeast"/>
        <w:jc w:val="both"/>
        <w:rPr>
          <w:sz w:val="24"/>
          <w:szCs w:val="24"/>
        </w:rPr>
      </w:pPr>
    </w:p>
    <w:p w:rsidR="008B086C" w:rsidRPr="00D8181B" w:rsidRDefault="00D8181B" w:rsidP="008000E1">
      <w:pPr>
        <w:spacing w:line="260" w:lineRule="atLeast"/>
        <w:ind w:left="50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8B086C" w:rsidRDefault="008B086C" w:rsidP="008000E1">
      <w:pPr>
        <w:spacing w:line="260" w:lineRule="atLeast"/>
        <w:ind w:left="4320"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mdGud,</w:t>
      </w:r>
      <w:proofErr w:type="gramEnd"/>
      <w:r>
        <w:rPr>
          <w:rFonts w:ascii="FS-Chami." w:hAnsi="FS-Chami."/>
          <w:sz w:val="24"/>
          <w:szCs w:val="24"/>
        </w:rPr>
        <w:t>d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iudfhdacl</w:t>
      </w:r>
      <w:proofErr w:type="spellEnd"/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  <w:r>
        <w:rPr>
          <w:rFonts w:ascii="FS-Chami." w:hAnsi="FS-Chami."/>
          <w:sz w:val="24"/>
          <w:szCs w:val="24"/>
        </w:rPr>
        <w:t>---------------------------------------------------------------------------------------------------------------</w:t>
      </w:r>
    </w:p>
    <w:p w:rsidR="008B086C" w:rsidRPr="008000E1" w:rsidRDefault="005D3301" w:rsidP="008000E1">
      <w:pPr>
        <w:spacing w:line="260" w:lineRule="atLeast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="FS-Chami." w:hAnsi="FS-Chami."/>
          <w:sz w:val="24"/>
          <w:szCs w:val="24"/>
        </w:rPr>
        <w:t>,</w:t>
      </w:r>
      <w:proofErr w:type="spellStart"/>
      <w:r>
        <w:rPr>
          <w:rFonts w:ascii="FS-Chami." w:hAnsi="FS-Chami."/>
          <w:sz w:val="24"/>
          <w:szCs w:val="24"/>
        </w:rPr>
        <w:t>shdmosxÑ</w:t>
      </w:r>
      <w:r w:rsidR="008B086C">
        <w:rPr>
          <w:rFonts w:ascii="FS-Chami." w:hAnsi="FS-Chami."/>
          <w:sz w:val="24"/>
          <w:szCs w:val="24"/>
        </w:rPr>
        <w:t>h</w:t>
      </w:r>
      <w:proofErr w:type="spellEnd"/>
      <w:proofErr w:type="gramEnd"/>
      <w:r w:rsidR="008B086C">
        <w:rPr>
          <w:rFonts w:ascii="FS-Chami." w:hAnsi="FS-Chami."/>
          <w:sz w:val="24"/>
          <w:szCs w:val="24"/>
        </w:rPr>
        <w:t xml:space="preserve"> </w:t>
      </w:r>
      <w:proofErr w:type="spellStart"/>
      <w:r w:rsidR="008B086C">
        <w:rPr>
          <w:rFonts w:ascii="FS-Chami." w:hAnsi="FS-Chami."/>
          <w:sz w:val="24"/>
          <w:szCs w:val="24"/>
        </w:rPr>
        <w:t>wkqu</w:t>
      </w:r>
      <w:proofErr w:type="spellEnd"/>
      <w:r w:rsidR="008B086C">
        <w:rPr>
          <w:rFonts w:ascii="FS-Chami." w:hAnsi="FS-Chami."/>
          <w:sz w:val="24"/>
          <w:szCs w:val="24"/>
        </w:rPr>
        <w:t xml:space="preserve">; </w:t>
      </w:r>
      <w:proofErr w:type="spellStart"/>
      <w:r w:rsidR="008B086C">
        <w:rPr>
          <w:rFonts w:ascii="FS-Chami." w:hAnsi="FS-Chami."/>
          <w:sz w:val="24"/>
          <w:szCs w:val="24"/>
        </w:rPr>
        <w:t>lr</w:t>
      </w:r>
      <w:r>
        <w:rPr>
          <w:rFonts w:ascii="FS-Chami." w:hAnsi="FS-Chami."/>
          <w:sz w:val="24"/>
          <w:szCs w:val="24"/>
        </w:rPr>
        <w:t>ñ</w:t>
      </w:r>
      <w:proofErr w:type="spellEnd"/>
      <w:r w:rsidR="008000E1">
        <w:rPr>
          <w:rFonts w:asciiTheme="majorHAnsi" w:hAnsiTheme="majorHAnsi"/>
          <w:sz w:val="24"/>
          <w:szCs w:val="24"/>
        </w:rPr>
        <w:t>.</w:t>
      </w:r>
    </w:p>
    <w:p w:rsidR="008B086C" w:rsidRDefault="008B086C" w:rsidP="008000E1">
      <w:pPr>
        <w:spacing w:line="260" w:lineRule="atLeast"/>
        <w:jc w:val="both"/>
        <w:rPr>
          <w:rFonts w:ascii="FS-Chami." w:hAnsi="FS-Chami."/>
          <w:sz w:val="24"/>
          <w:szCs w:val="24"/>
        </w:rPr>
      </w:pPr>
    </w:p>
    <w:p w:rsidR="008B086C" w:rsidRPr="008B086C" w:rsidRDefault="008B086C" w:rsidP="008000E1">
      <w:pPr>
        <w:spacing w:line="260" w:lineRule="atLeast"/>
        <w:ind w:left="4320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</w:t>
      </w:r>
    </w:p>
    <w:p w:rsidR="00A85612" w:rsidRPr="001C191D" w:rsidRDefault="008B086C" w:rsidP="008000E1">
      <w:pPr>
        <w:spacing w:line="260" w:lineRule="atLeast"/>
        <w:ind w:left="4320" w:firstLine="720"/>
        <w:jc w:val="both"/>
        <w:rPr>
          <w:rFonts w:ascii="FS-Chami." w:hAnsi="FS-Chami."/>
          <w:sz w:val="24"/>
          <w:szCs w:val="24"/>
        </w:rPr>
      </w:pPr>
      <w:proofErr w:type="spellStart"/>
      <w:proofErr w:type="gramStart"/>
      <w:r>
        <w:rPr>
          <w:rFonts w:ascii="FS-Chami." w:hAnsi="FS-Chami."/>
          <w:sz w:val="24"/>
          <w:szCs w:val="24"/>
        </w:rPr>
        <w:t>iyldr</w:t>
      </w:r>
      <w:proofErr w:type="spellEnd"/>
      <w:proofErr w:type="gramEnd"/>
      <w:r>
        <w:rPr>
          <w:rFonts w:ascii="FS-Chami." w:hAnsi="FS-Chami."/>
          <w:sz w:val="24"/>
          <w:szCs w:val="24"/>
        </w:rPr>
        <w:t xml:space="preserve"> </w:t>
      </w:r>
      <w:proofErr w:type="spellStart"/>
      <w:r>
        <w:rPr>
          <w:rFonts w:ascii="FS-Chami." w:hAnsi="FS-Chami."/>
          <w:sz w:val="24"/>
          <w:szCs w:val="24"/>
        </w:rPr>
        <w:t>f,aLld</w:t>
      </w:r>
      <w:r w:rsidR="005D3301">
        <w:rPr>
          <w:rFonts w:ascii="FS-Chami." w:hAnsi="FS-Chami."/>
          <w:sz w:val="24"/>
          <w:szCs w:val="24"/>
        </w:rPr>
        <w:t>ê</w:t>
      </w:r>
      <w:r>
        <w:rPr>
          <w:rFonts w:ascii="FS-Chami." w:hAnsi="FS-Chami."/>
          <w:sz w:val="24"/>
          <w:szCs w:val="24"/>
        </w:rPr>
        <w:t>ldrS$Ydia</w:t>
      </w:r>
      <w:proofErr w:type="spellEnd"/>
      <w:r>
        <w:rPr>
          <w:rFonts w:ascii="FS-Chami." w:hAnsi="FS-Chami."/>
          <w:sz w:val="24"/>
          <w:szCs w:val="24"/>
        </w:rPr>
        <w:t xml:space="preserve">;% </w:t>
      </w:r>
      <w:proofErr w:type="spellStart"/>
      <w:r>
        <w:rPr>
          <w:rFonts w:ascii="FS-Chami." w:hAnsi="FS-Chami."/>
          <w:sz w:val="24"/>
          <w:szCs w:val="24"/>
        </w:rPr>
        <w:t>mSGh</w:t>
      </w:r>
      <w:proofErr w:type="spellEnd"/>
      <w:r>
        <w:rPr>
          <w:rFonts w:ascii="FS-Chami." w:hAnsi="FS-Chami."/>
          <w:sz w:val="24"/>
          <w:szCs w:val="24"/>
        </w:rPr>
        <w:t xml:space="preserve"> </w:t>
      </w:r>
      <w:r w:rsidR="00A85612">
        <w:rPr>
          <w:rFonts w:ascii="FS-Chami." w:hAnsi="FS-Chami."/>
          <w:sz w:val="24"/>
          <w:szCs w:val="24"/>
        </w:rPr>
        <w:t xml:space="preserve"> </w:t>
      </w:r>
    </w:p>
    <w:sectPr w:rsidR="00A85612" w:rsidRPr="001C191D" w:rsidSect="003A28DF">
      <w:pgSz w:w="12240" w:h="15840" w:code="1"/>
      <w:pgMar w:top="1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-Chami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4100C"/>
    <w:rsid w:val="0001629E"/>
    <w:rsid w:val="00041607"/>
    <w:rsid w:val="00043E9E"/>
    <w:rsid w:val="000532DD"/>
    <w:rsid w:val="00091303"/>
    <w:rsid w:val="00093DAF"/>
    <w:rsid w:val="00097FC9"/>
    <w:rsid w:val="000D64CC"/>
    <w:rsid w:val="000E5F8E"/>
    <w:rsid w:val="00116CD5"/>
    <w:rsid w:val="001327CE"/>
    <w:rsid w:val="001538E4"/>
    <w:rsid w:val="00154B40"/>
    <w:rsid w:val="0016620C"/>
    <w:rsid w:val="00167267"/>
    <w:rsid w:val="00167E6C"/>
    <w:rsid w:val="00187058"/>
    <w:rsid w:val="00196D0F"/>
    <w:rsid w:val="001A3842"/>
    <w:rsid w:val="001C191D"/>
    <w:rsid w:val="00222765"/>
    <w:rsid w:val="0024100C"/>
    <w:rsid w:val="00245787"/>
    <w:rsid w:val="00264D42"/>
    <w:rsid w:val="002775C1"/>
    <w:rsid w:val="00294394"/>
    <w:rsid w:val="00296F6A"/>
    <w:rsid w:val="002B40E9"/>
    <w:rsid w:val="002D13E8"/>
    <w:rsid w:val="00327BCF"/>
    <w:rsid w:val="00374673"/>
    <w:rsid w:val="003949C8"/>
    <w:rsid w:val="003A28DF"/>
    <w:rsid w:val="003D4CDE"/>
    <w:rsid w:val="004207ED"/>
    <w:rsid w:val="0046358B"/>
    <w:rsid w:val="00465044"/>
    <w:rsid w:val="0049547E"/>
    <w:rsid w:val="004D7FA2"/>
    <w:rsid w:val="004E6166"/>
    <w:rsid w:val="00504573"/>
    <w:rsid w:val="0053306B"/>
    <w:rsid w:val="005431D7"/>
    <w:rsid w:val="005622BD"/>
    <w:rsid w:val="005839A2"/>
    <w:rsid w:val="0058474A"/>
    <w:rsid w:val="005879C4"/>
    <w:rsid w:val="005A1710"/>
    <w:rsid w:val="005D3301"/>
    <w:rsid w:val="005F1EDD"/>
    <w:rsid w:val="005F51A7"/>
    <w:rsid w:val="006614DA"/>
    <w:rsid w:val="00682941"/>
    <w:rsid w:val="006918CB"/>
    <w:rsid w:val="006B689B"/>
    <w:rsid w:val="006B7819"/>
    <w:rsid w:val="006D4BD1"/>
    <w:rsid w:val="00712664"/>
    <w:rsid w:val="007935EA"/>
    <w:rsid w:val="007A17AA"/>
    <w:rsid w:val="007B189B"/>
    <w:rsid w:val="007B7B8D"/>
    <w:rsid w:val="007D0954"/>
    <w:rsid w:val="007D4E9D"/>
    <w:rsid w:val="008000E1"/>
    <w:rsid w:val="0084304A"/>
    <w:rsid w:val="00874F83"/>
    <w:rsid w:val="008A4B06"/>
    <w:rsid w:val="008B086C"/>
    <w:rsid w:val="008C011D"/>
    <w:rsid w:val="008E0CBA"/>
    <w:rsid w:val="008E1B8B"/>
    <w:rsid w:val="008E4FA7"/>
    <w:rsid w:val="009277AC"/>
    <w:rsid w:val="009734D9"/>
    <w:rsid w:val="009B28F5"/>
    <w:rsid w:val="009B4C7F"/>
    <w:rsid w:val="009D3F45"/>
    <w:rsid w:val="009F14D8"/>
    <w:rsid w:val="00A02484"/>
    <w:rsid w:val="00A057D7"/>
    <w:rsid w:val="00A37A2D"/>
    <w:rsid w:val="00A50355"/>
    <w:rsid w:val="00A57764"/>
    <w:rsid w:val="00A85612"/>
    <w:rsid w:val="00A913A3"/>
    <w:rsid w:val="00A92FA2"/>
    <w:rsid w:val="00A97F63"/>
    <w:rsid w:val="00AC11D0"/>
    <w:rsid w:val="00AD68F3"/>
    <w:rsid w:val="00AF2EF1"/>
    <w:rsid w:val="00B0593C"/>
    <w:rsid w:val="00B3523B"/>
    <w:rsid w:val="00B72031"/>
    <w:rsid w:val="00B743D5"/>
    <w:rsid w:val="00BA4641"/>
    <w:rsid w:val="00BF4111"/>
    <w:rsid w:val="00BF693F"/>
    <w:rsid w:val="00C52C94"/>
    <w:rsid w:val="00C75478"/>
    <w:rsid w:val="00CB1814"/>
    <w:rsid w:val="00CD086F"/>
    <w:rsid w:val="00CF0C5E"/>
    <w:rsid w:val="00CF1E0C"/>
    <w:rsid w:val="00CF6062"/>
    <w:rsid w:val="00CF6859"/>
    <w:rsid w:val="00D13EF6"/>
    <w:rsid w:val="00D5396B"/>
    <w:rsid w:val="00D70389"/>
    <w:rsid w:val="00D815E5"/>
    <w:rsid w:val="00D8181B"/>
    <w:rsid w:val="00D85591"/>
    <w:rsid w:val="00E12904"/>
    <w:rsid w:val="00E16E98"/>
    <w:rsid w:val="00E23961"/>
    <w:rsid w:val="00E4117F"/>
    <w:rsid w:val="00E752AC"/>
    <w:rsid w:val="00EC5B70"/>
    <w:rsid w:val="00ED039C"/>
    <w:rsid w:val="00ED58B2"/>
    <w:rsid w:val="00EE4E45"/>
    <w:rsid w:val="00EF6F0C"/>
    <w:rsid w:val="00F64C72"/>
    <w:rsid w:val="00F6768F"/>
    <w:rsid w:val="00F82DBA"/>
    <w:rsid w:val="00F94E4A"/>
    <w:rsid w:val="00FA7636"/>
    <w:rsid w:val="00FC3235"/>
    <w:rsid w:val="00FE7330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1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ethrap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4FD1-C246-4FCD-BC6E-32EE040D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 of geo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_2</dc:creator>
  <cp:lastModifiedBy>GEOGRAPHY</cp:lastModifiedBy>
  <cp:revision>5</cp:revision>
  <cp:lastPrinted>2015-09-08T05:59:00Z</cp:lastPrinted>
  <dcterms:created xsi:type="dcterms:W3CDTF">2016-08-31T04:01:00Z</dcterms:created>
  <dcterms:modified xsi:type="dcterms:W3CDTF">2016-08-31T04:07:00Z</dcterms:modified>
</cp:coreProperties>
</file>